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71F" w:rsidRPr="00D9471F" w:rsidRDefault="00D13A84" w:rsidP="00D9471F">
      <w:pPr>
        <w:pStyle w:val="3"/>
        <w:ind w:left="20" w:right="260"/>
        <w:jc w:val="center"/>
        <w:rPr>
          <w:sz w:val="28"/>
          <w:szCs w:val="28"/>
        </w:rPr>
      </w:pPr>
      <w:r w:rsidRPr="00D9471F">
        <w:rPr>
          <w:sz w:val="28"/>
          <w:szCs w:val="28"/>
        </w:rPr>
        <w:t xml:space="preserve">АДМИНИСТРАЦИЯ ЦЕЛИННОГО РАЙОНА </w:t>
      </w:r>
    </w:p>
    <w:p w:rsidR="00D9471F" w:rsidRPr="00D9471F" w:rsidRDefault="00D13A84" w:rsidP="00D9471F">
      <w:pPr>
        <w:pStyle w:val="3"/>
        <w:ind w:left="20" w:right="260" w:hanging="20"/>
        <w:jc w:val="center"/>
        <w:rPr>
          <w:sz w:val="28"/>
          <w:szCs w:val="28"/>
        </w:rPr>
      </w:pPr>
      <w:r w:rsidRPr="00D9471F">
        <w:rPr>
          <w:sz w:val="28"/>
          <w:szCs w:val="28"/>
        </w:rPr>
        <w:t>Алтайского края</w:t>
      </w:r>
    </w:p>
    <w:p w:rsidR="00D9471F" w:rsidRPr="00D9471F" w:rsidRDefault="00D13A84" w:rsidP="00D9471F">
      <w:pPr>
        <w:pStyle w:val="3"/>
        <w:ind w:left="20" w:right="260"/>
        <w:jc w:val="center"/>
        <w:rPr>
          <w:b/>
          <w:sz w:val="28"/>
          <w:szCs w:val="28"/>
        </w:rPr>
      </w:pPr>
      <w:r w:rsidRPr="00D9471F">
        <w:rPr>
          <w:b/>
          <w:sz w:val="28"/>
          <w:szCs w:val="28"/>
        </w:rPr>
        <w:t xml:space="preserve">ПОСТАНОВЛЕНИЕ </w:t>
      </w:r>
    </w:p>
    <w:p w:rsidR="00D9471F" w:rsidRPr="00D9471F" w:rsidRDefault="005B07C9" w:rsidP="00D9471F">
      <w:pPr>
        <w:pStyle w:val="3"/>
        <w:ind w:left="20" w:right="260" w:hanging="20"/>
        <w:jc w:val="center"/>
        <w:rPr>
          <w:sz w:val="28"/>
          <w:szCs w:val="28"/>
        </w:rPr>
      </w:pPr>
      <w:r>
        <w:rPr>
          <w:sz w:val="28"/>
          <w:szCs w:val="28"/>
        </w:rPr>
        <w:t>24</w:t>
      </w:r>
      <w:r w:rsidR="00D13A84" w:rsidRPr="00D9471F">
        <w:rPr>
          <w:sz w:val="28"/>
          <w:szCs w:val="28"/>
        </w:rPr>
        <w:t xml:space="preserve">.04.2024                                                                      </w:t>
      </w:r>
      <w:r>
        <w:rPr>
          <w:sz w:val="28"/>
          <w:szCs w:val="28"/>
        </w:rPr>
        <w:t xml:space="preserve">                              № </w:t>
      </w:r>
      <w:bookmarkStart w:id="0" w:name="_GoBack"/>
      <w:bookmarkEnd w:id="0"/>
      <w:r>
        <w:rPr>
          <w:sz w:val="28"/>
          <w:szCs w:val="28"/>
        </w:rPr>
        <w:t>316</w:t>
      </w:r>
    </w:p>
    <w:p w:rsidR="00D9471F" w:rsidRPr="00D9471F" w:rsidRDefault="00D13A84" w:rsidP="00D9471F">
      <w:pPr>
        <w:pStyle w:val="3"/>
        <w:ind w:left="20" w:right="260"/>
        <w:jc w:val="center"/>
        <w:rPr>
          <w:sz w:val="24"/>
          <w:szCs w:val="24"/>
        </w:rPr>
      </w:pPr>
      <w:r w:rsidRPr="00D9471F">
        <w:rPr>
          <w:sz w:val="24"/>
          <w:szCs w:val="24"/>
        </w:rPr>
        <w:t>с. Целинное</w:t>
      </w:r>
    </w:p>
    <w:p w:rsidR="00D9471F" w:rsidRPr="00D9471F" w:rsidRDefault="00D9471F" w:rsidP="00D9471F">
      <w:pPr>
        <w:pStyle w:val="3"/>
        <w:ind w:left="20" w:right="260"/>
        <w:jc w:val="center"/>
        <w:rPr>
          <w:b/>
          <w:sz w:val="28"/>
          <w:szCs w:val="28"/>
        </w:rPr>
      </w:pPr>
    </w:p>
    <w:tbl>
      <w:tblPr>
        <w:tblStyle w:val="af0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1A585F" w:rsidTr="008A335E">
        <w:tc>
          <w:tcPr>
            <w:tcW w:w="4394" w:type="dxa"/>
          </w:tcPr>
          <w:p w:rsidR="00D9471F" w:rsidRPr="00D9471F" w:rsidRDefault="00D13A84" w:rsidP="00D9471F">
            <w:pPr>
              <w:rPr>
                <w:rFonts w:ascii="Times New Roman" w:eastAsia="Times New Roman" w:hAnsi="Times New Roman" w:cs="Times New Roman"/>
              </w:rPr>
            </w:pPr>
            <w:r w:rsidRPr="00D9471F">
              <w:rPr>
                <w:rFonts w:ascii="Times New Roman" w:eastAsia="Times New Roman" w:hAnsi="Times New Roman" w:cs="Times New Roman"/>
              </w:rPr>
              <w:t xml:space="preserve">О внесении изменений в действующие  муниципальные маршруты регулярных перевозок в Целинном районе Алтайского края </w:t>
            </w:r>
          </w:p>
          <w:p w:rsidR="00D9471F" w:rsidRPr="00D9471F" w:rsidRDefault="00D9471F" w:rsidP="00D9471F">
            <w:pPr>
              <w:pStyle w:val="3"/>
              <w:shd w:val="clear" w:color="auto" w:fill="auto"/>
              <w:ind w:right="260" w:firstLine="0"/>
              <w:jc w:val="center"/>
              <w:rPr>
                <w:sz w:val="24"/>
                <w:szCs w:val="24"/>
              </w:rPr>
            </w:pPr>
          </w:p>
        </w:tc>
      </w:tr>
    </w:tbl>
    <w:p w:rsidR="00D9471F" w:rsidRDefault="00D9471F" w:rsidP="00D9471F">
      <w:pPr>
        <w:pStyle w:val="3"/>
        <w:ind w:left="20" w:right="260"/>
        <w:jc w:val="center"/>
        <w:rPr>
          <w:b/>
          <w:sz w:val="28"/>
          <w:szCs w:val="28"/>
        </w:rPr>
      </w:pPr>
    </w:p>
    <w:p w:rsidR="00D9471F" w:rsidRPr="00D9471F" w:rsidRDefault="00D9471F" w:rsidP="00D9471F">
      <w:pPr>
        <w:pStyle w:val="3"/>
        <w:ind w:left="20" w:right="260"/>
        <w:jc w:val="center"/>
        <w:rPr>
          <w:b/>
          <w:sz w:val="28"/>
          <w:szCs w:val="28"/>
        </w:rPr>
      </w:pPr>
    </w:p>
    <w:p w:rsidR="00D9471F" w:rsidRPr="00D9471F" w:rsidRDefault="00D13A84" w:rsidP="00D9471F">
      <w:pPr>
        <w:pStyle w:val="3"/>
        <w:ind w:left="20" w:right="260"/>
        <w:jc w:val="both"/>
        <w:rPr>
          <w:b/>
          <w:sz w:val="28"/>
          <w:szCs w:val="28"/>
        </w:rPr>
      </w:pPr>
      <w:r w:rsidRPr="00D9471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</w:t>
      </w:r>
      <w:r w:rsidRPr="00D9471F">
        <w:rPr>
          <w:b/>
          <w:sz w:val="28"/>
          <w:szCs w:val="28"/>
        </w:rPr>
        <w:t xml:space="preserve"> </w:t>
      </w:r>
      <w:r w:rsidRPr="00D9471F">
        <w:rPr>
          <w:sz w:val="28"/>
          <w:szCs w:val="28"/>
        </w:rPr>
        <w:t>В целях улучшения транспортного обслуживания населения Целинного района,  руководствуясь Федеральным законом от 06.10.2003 № 131-Ф3 «Об общих принципах организации местного самоуправления в Российской Федерации», Федеральным законом от 10.12.1995 № 196-ФЗ «О безопасности дорожного движения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СТАНОВЛЯЮ</w:t>
      </w:r>
      <w:r w:rsidRPr="00D9471F">
        <w:rPr>
          <w:b/>
          <w:sz w:val="28"/>
          <w:szCs w:val="28"/>
        </w:rPr>
        <w:t>:</w:t>
      </w:r>
    </w:p>
    <w:p w:rsidR="00D9471F" w:rsidRPr="00D9471F" w:rsidRDefault="00D9471F" w:rsidP="00D9471F">
      <w:pPr>
        <w:pStyle w:val="3"/>
        <w:ind w:left="20" w:right="260"/>
        <w:jc w:val="center"/>
        <w:rPr>
          <w:b/>
          <w:sz w:val="28"/>
          <w:szCs w:val="28"/>
        </w:rPr>
      </w:pPr>
    </w:p>
    <w:p w:rsidR="00D9471F" w:rsidRPr="00D9471F" w:rsidRDefault="00D13A84" w:rsidP="008A335E">
      <w:pPr>
        <w:pStyle w:val="3"/>
        <w:numPr>
          <w:ilvl w:val="0"/>
          <w:numId w:val="13"/>
        </w:numPr>
        <w:ind w:right="260" w:firstLine="22"/>
        <w:jc w:val="both"/>
        <w:rPr>
          <w:sz w:val="28"/>
          <w:szCs w:val="28"/>
        </w:rPr>
      </w:pPr>
      <w:r w:rsidRPr="00D9471F">
        <w:rPr>
          <w:sz w:val="28"/>
          <w:szCs w:val="28"/>
        </w:rPr>
        <w:t>Внести в маршрут № 2 « с.Овсянниково - с.Верх-Яминское-с.Целинное», изменения в расписание (графики), в схему маршрута путем добавления новых остановочных  пунктов в с.Марушка, с.Дружба.</w:t>
      </w:r>
    </w:p>
    <w:p w:rsidR="00D9471F" w:rsidRPr="00D9471F" w:rsidRDefault="00D9471F" w:rsidP="00D9471F">
      <w:pPr>
        <w:pStyle w:val="3"/>
        <w:ind w:left="20" w:right="260"/>
        <w:jc w:val="both"/>
        <w:rPr>
          <w:sz w:val="28"/>
          <w:szCs w:val="28"/>
        </w:rPr>
      </w:pPr>
    </w:p>
    <w:p w:rsidR="00D9471F" w:rsidRPr="00D9471F" w:rsidRDefault="00D13A84" w:rsidP="008A335E">
      <w:pPr>
        <w:pStyle w:val="3"/>
        <w:numPr>
          <w:ilvl w:val="0"/>
          <w:numId w:val="13"/>
        </w:numPr>
        <w:ind w:right="260" w:firstLine="22"/>
        <w:jc w:val="both"/>
        <w:rPr>
          <w:sz w:val="28"/>
          <w:szCs w:val="28"/>
        </w:rPr>
      </w:pPr>
      <w:r w:rsidRPr="00D9471F">
        <w:rPr>
          <w:sz w:val="28"/>
          <w:szCs w:val="28"/>
        </w:rPr>
        <w:t xml:space="preserve">Внести в маршрут № 3 « </w:t>
      </w:r>
      <w:proofErr w:type="spellStart"/>
      <w:r w:rsidRPr="00D9471F">
        <w:rPr>
          <w:sz w:val="28"/>
          <w:szCs w:val="28"/>
        </w:rPr>
        <w:t>с</w:t>
      </w:r>
      <w:proofErr w:type="gramStart"/>
      <w:r w:rsidRPr="00D9471F">
        <w:rPr>
          <w:sz w:val="28"/>
          <w:szCs w:val="28"/>
        </w:rPr>
        <w:t>.Е</w:t>
      </w:r>
      <w:proofErr w:type="gramEnd"/>
      <w:r w:rsidRPr="00D9471F">
        <w:rPr>
          <w:sz w:val="28"/>
          <w:szCs w:val="28"/>
        </w:rPr>
        <w:t>ланда</w:t>
      </w:r>
      <w:proofErr w:type="spellEnd"/>
      <w:r w:rsidR="008A335E">
        <w:rPr>
          <w:sz w:val="28"/>
          <w:szCs w:val="28"/>
        </w:rPr>
        <w:t xml:space="preserve"> </w:t>
      </w:r>
      <w:r w:rsidRPr="00D9471F">
        <w:rPr>
          <w:sz w:val="28"/>
          <w:szCs w:val="28"/>
        </w:rPr>
        <w:t xml:space="preserve">- </w:t>
      </w:r>
      <w:proofErr w:type="spellStart"/>
      <w:r w:rsidRPr="00D9471F">
        <w:rPr>
          <w:sz w:val="28"/>
          <w:szCs w:val="28"/>
        </w:rPr>
        <w:t>с.Целинное</w:t>
      </w:r>
      <w:proofErr w:type="spellEnd"/>
      <w:r w:rsidR="008A335E">
        <w:rPr>
          <w:sz w:val="28"/>
          <w:szCs w:val="28"/>
        </w:rPr>
        <w:t xml:space="preserve"> </w:t>
      </w:r>
      <w:r w:rsidRPr="00D9471F">
        <w:rPr>
          <w:sz w:val="28"/>
          <w:szCs w:val="28"/>
        </w:rPr>
        <w:t>-</w:t>
      </w:r>
      <w:r w:rsidR="008A335E">
        <w:rPr>
          <w:sz w:val="28"/>
          <w:szCs w:val="28"/>
        </w:rPr>
        <w:t xml:space="preserve"> </w:t>
      </w:r>
      <w:proofErr w:type="spellStart"/>
      <w:r w:rsidRPr="00D9471F">
        <w:rPr>
          <w:sz w:val="28"/>
          <w:szCs w:val="28"/>
        </w:rPr>
        <w:t>с.Еланда</w:t>
      </w:r>
      <w:proofErr w:type="spellEnd"/>
      <w:r w:rsidRPr="00D9471F">
        <w:rPr>
          <w:sz w:val="28"/>
          <w:szCs w:val="28"/>
        </w:rPr>
        <w:t>»,  изменения в расписание (графики), в схему маршрута пут</w:t>
      </w:r>
      <w:r w:rsidR="008A335E">
        <w:rPr>
          <w:sz w:val="28"/>
          <w:szCs w:val="28"/>
        </w:rPr>
        <w:t>ем добавления новых остановочных</w:t>
      </w:r>
      <w:r w:rsidRPr="00D9471F">
        <w:rPr>
          <w:sz w:val="28"/>
          <w:szCs w:val="28"/>
        </w:rPr>
        <w:t xml:space="preserve">  пунктов  в с</w:t>
      </w:r>
      <w:proofErr w:type="gramStart"/>
      <w:r w:rsidRPr="00D9471F">
        <w:rPr>
          <w:sz w:val="28"/>
          <w:szCs w:val="28"/>
        </w:rPr>
        <w:t>.С</w:t>
      </w:r>
      <w:proofErr w:type="gramEnd"/>
      <w:r w:rsidRPr="00D9471F">
        <w:rPr>
          <w:sz w:val="28"/>
          <w:szCs w:val="28"/>
        </w:rPr>
        <w:t>верчково, с.Ложкино.</w:t>
      </w:r>
    </w:p>
    <w:p w:rsidR="00D9471F" w:rsidRPr="00D9471F" w:rsidRDefault="00D9471F" w:rsidP="00D9471F">
      <w:pPr>
        <w:pStyle w:val="3"/>
        <w:ind w:left="20" w:right="260"/>
        <w:jc w:val="both"/>
        <w:rPr>
          <w:sz w:val="28"/>
          <w:szCs w:val="28"/>
        </w:rPr>
      </w:pPr>
    </w:p>
    <w:p w:rsidR="00D9471F" w:rsidRPr="00D9471F" w:rsidRDefault="00D13A84" w:rsidP="008A335E">
      <w:pPr>
        <w:pStyle w:val="3"/>
        <w:numPr>
          <w:ilvl w:val="0"/>
          <w:numId w:val="13"/>
        </w:numPr>
        <w:ind w:right="260" w:firstLine="164"/>
        <w:jc w:val="both"/>
        <w:rPr>
          <w:sz w:val="28"/>
          <w:szCs w:val="28"/>
        </w:rPr>
      </w:pPr>
      <w:r w:rsidRPr="00D9471F">
        <w:rPr>
          <w:sz w:val="28"/>
          <w:szCs w:val="28"/>
        </w:rPr>
        <w:t>Внести изменения в Реестр муниципальных маршрутов регулярных перевозок в Целинном районе Алтайского края  путем добавления новых остановочных пунктов.</w:t>
      </w:r>
    </w:p>
    <w:p w:rsidR="00D9471F" w:rsidRPr="00D9471F" w:rsidRDefault="00D9471F" w:rsidP="00D9471F">
      <w:pPr>
        <w:pStyle w:val="3"/>
        <w:ind w:left="20" w:right="260"/>
        <w:jc w:val="both"/>
        <w:rPr>
          <w:sz w:val="28"/>
          <w:szCs w:val="28"/>
        </w:rPr>
      </w:pPr>
    </w:p>
    <w:p w:rsidR="00D9471F" w:rsidRPr="00D9471F" w:rsidRDefault="008A335E" w:rsidP="008A335E">
      <w:pPr>
        <w:pStyle w:val="3"/>
        <w:ind w:left="142" w:righ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13A84" w:rsidRPr="00D9471F">
        <w:rPr>
          <w:sz w:val="28"/>
          <w:szCs w:val="28"/>
        </w:rPr>
        <w:t xml:space="preserve"> Возложить контроль над исполнением настоящего постановления на заместителя главы района Агибалова Е.Ю.</w:t>
      </w:r>
    </w:p>
    <w:p w:rsidR="00D9471F" w:rsidRPr="00D9471F" w:rsidRDefault="00D9471F" w:rsidP="00D9471F">
      <w:pPr>
        <w:pStyle w:val="3"/>
        <w:ind w:left="20" w:right="260"/>
        <w:jc w:val="center"/>
        <w:rPr>
          <w:b/>
          <w:sz w:val="28"/>
          <w:szCs w:val="28"/>
        </w:rPr>
      </w:pPr>
    </w:p>
    <w:p w:rsidR="00D9471F" w:rsidRPr="00D9471F" w:rsidRDefault="00D13A84" w:rsidP="00D9471F">
      <w:pPr>
        <w:pStyle w:val="3"/>
        <w:ind w:left="20" w:right="260"/>
        <w:jc w:val="center"/>
        <w:rPr>
          <w:sz w:val="28"/>
          <w:szCs w:val="28"/>
        </w:rPr>
      </w:pPr>
      <w:r w:rsidRPr="00D9471F">
        <w:rPr>
          <w:sz w:val="28"/>
          <w:szCs w:val="28"/>
        </w:rPr>
        <w:t>Глава района                                                                             В.Н. Бирюков</w:t>
      </w:r>
    </w:p>
    <w:p w:rsidR="00D9471F" w:rsidRPr="00D9471F" w:rsidRDefault="00D9471F" w:rsidP="00D9471F">
      <w:pPr>
        <w:pStyle w:val="3"/>
        <w:ind w:left="20" w:right="260"/>
        <w:jc w:val="center"/>
        <w:rPr>
          <w:sz w:val="28"/>
          <w:szCs w:val="28"/>
        </w:rPr>
      </w:pPr>
    </w:p>
    <w:p w:rsidR="00D9471F" w:rsidRPr="00D9471F" w:rsidRDefault="00D9471F" w:rsidP="00D9471F">
      <w:pPr>
        <w:pStyle w:val="3"/>
        <w:ind w:left="20" w:right="260"/>
        <w:jc w:val="center"/>
        <w:rPr>
          <w:b/>
          <w:sz w:val="28"/>
          <w:szCs w:val="28"/>
        </w:rPr>
      </w:pPr>
    </w:p>
    <w:p w:rsidR="00D9471F" w:rsidRPr="00D9471F" w:rsidRDefault="00D9471F" w:rsidP="00D9471F">
      <w:pPr>
        <w:pStyle w:val="3"/>
        <w:ind w:left="20" w:right="260"/>
        <w:jc w:val="center"/>
        <w:rPr>
          <w:b/>
          <w:sz w:val="28"/>
          <w:szCs w:val="28"/>
        </w:rPr>
      </w:pPr>
    </w:p>
    <w:p w:rsidR="00D9471F" w:rsidRPr="00D9471F" w:rsidRDefault="00D9471F" w:rsidP="00D9471F">
      <w:pPr>
        <w:pStyle w:val="3"/>
        <w:ind w:left="20" w:right="260"/>
        <w:jc w:val="center"/>
        <w:rPr>
          <w:b/>
          <w:sz w:val="28"/>
          <w:szCs w:val="28"/>
        </w:rPr>
      </w:pPr>
    </w:p>
    <w:p w:rsidR="00D9471F" w:rsidRDefault="00D9471F" w:rsidP="00E43662">
      <w:pPr>
        <w:pStyle w:val="3"/>
        <w:shd w:val="clear" w:color="auto" w:fill="auto"/>
        <w:spacing w:line="240" w:lineRule="auto"/>
        <w:ind w:left="20" w:right="260" w:firstLine="0"/>
        <w:jc w:val="center"/>
        <w:rPr>
          <w:b/>
          <w:sz w:val="28"/>
          <w:szCs w:val="28"/>
        </w:rPr>
        <w:sectPr w:rsidR="00D9471F" w:rsidSect="00D9471F">
          <w:headerReference w:type="first" r:id="rId9"/>
          <w:footerReference w:type="first" r:id="rId10"/>
          <w:pgSz w:w="11909" w:h="16838"/>
          <w:pgMar w:top="567" w:right="710" w:bottom="567" w:left="851" w:header="57" w:footer="0" w:gutter="0"/>
          <w:cols w:space="720"/>
          <w:noEndnote/>
          <w:docGrid w:linePitch="360"/>
        </w:sectPr>
      </w:pPr>
    </w:p>
    <w:p w:rsidR="00D9471F" w:rsidRPr="00D9471F" w:rsidRDefault="00D13A84" w:rsidP="00D9471F">
      <w:pPr>
        <w:pStyle w:val="3"/>
        <w:shd w:val="clear" w:color="auto" w:fill="auto"/>
        <w:spacing w:line="240" w:lineRule="auto"/>
        <w:ind w:left="20" w:right="260" w:firstLine="0"/>
        <w:jc w:val="right"/>
        <w:rPr>
          <w:sz w:val="24"/>
          <w:szCs w:val="24"/>
        </w:rPr>
      </w:pPr>
      <w:r w:rsidRPr="00D9471F">
        <w:rPr>
          <w:sz w:val="24"/>
          <w:szCs w:val="24"/>
        </w:rPr>
        <w:lastRenderedPageBreak/>
        <w:t>Приложение 1</w:t>
      </w:r>
    </w:p>
    <w:p w:rsidR="00E43662" w:rsidRDefault="00D13A84" w:rsidP="00E43662">
      <w:pPr>
        <w:pStyle w:val="3"/>
        <w:shd w:val="clear" w:color="auto" w:fill="auto"/>
        <w:spacing w:line="240" w:lineRule="auto"/>
        <w:ind w:left="20" w:right="26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 с</w:t>
      </w:r>
      <w:r w:rsidR="00F006C3" w:rsidRPr="00C23DD3">
        <w:rPr>
          <w:b/>
          <w:sz w:val="28"/>
          <w:szCs w:val="28"/>
        </w:rPr>
        <w:t xml:space="preserve">хема маршрута </w:t>
      </w:r>
      <w:r w:rsidR="00B73969" w:rsidRPr="00B73969">
        <w:rPr>
          <w:b/>
          <w:sz w:val="28"/>
          <w:szCs w:val="28"/>
        </w:rPr>
        <w:t>№ 2</w:t>
      </w:r>
    </w:p>
    <w:p w:rsidR="00AC1AAB" w:rsidRDefault="00D13A84" w:rsidP="00E43662">
      <w:pPr>
        <w:pStyle w:val="3"/>
        <w:shd w:val="clear" w:color="auto" w:fill="auto"/>
        <w:spacing w:line="240" w:lineRule="auto"/>
        <w:ind w:left="20" w:right="260" w:firstLine="0"/>
        <w:jc w:val="center"/>
        <w:rPr>
          <w:b/>
          <w:sz w:val="28"/>
          <w:szCs w:val="28"/>
        </w:rPr>
      </w:pPr>
      <w:r w:rsidRPr="00B73969">
        <w:rPr>
          <w:b/>
          <w:sz w:val="28"/>
          <w:szCs w:val="28"/>
        </w:rPr>
        <w:t xml:space="preserve"> «с.Овсянниково – с.Верх-Яминское - с.Целинное</w:t>
      </w:r>
      <w:r w:rsidR="00E43662">
        <w:rPr>
          <w:b/>
          <w:sz w:val="28"/>
          <w:szCs w:val="28"/>
        </w:rPr>
        <w:t>-с.Марушка-с.Дружба –с.Целинное –с.Овсянниково</w:t>
      </w:r>
      <w:r w:rsidRPr="00B73969">
        <w:rPr>
          <w:b/>
          <w:sz w:val="28"/>
          <w:szCs w:val="28"/>
        </w:rPr>
        <w:t>»</w:t>
      </w:r>
      <w:r w:rsidR="00D9471F">
        <w:rPr>
          <w:b/>
          <w:sz w:val="28"/>
          <w:szCs w:val="28"/>
        </w:rPr>
        <w:t xml:space="preserve">  </w:t>
      </w:r>
      <w:r w:rsidR="00F006C3" w:rsidRPr="00C23DD3">
        <w:rPr>
          <w:b/>
          <w:sz w:val="28"/>
          <w:szCs w:val="28"/>
        </w:rPr>
        <w:t>с указанием линейных опасных участков</w:t>
      </w:r>
      <w:r w:rsidR="00C23DD3" w:rsidRPr="00C23DD3">
        <w:rPr>
          <w:b/>
          <w:sz w:val="28"/>
          <w:szCs w:val="28"/>
        </w:rPr>
        <w:t xml:space="preserve">, протяженностью </w:t>
      </w:r>
      <w:r w:rsidR="00E43662">
        <w:rPr>
          <w:b/>
          <w:sz w:val="28"/>
          <w:szCs w:val="28"/>
        </w:rPr>
        <w:t>210</w:t>
      </w:r>
      <w:r w:rsidR="00C23DD3" w:rsidRPr="00C23DD3">
        <w:rPr>
          <w:b/>
          <w:sz w:val="28"/>
          <w:szCs w:val="28"/>
        </w:rPr>
        <w:t xml:space="preserve"> км.</w:t>
      </w:r>
    </w:p>
    <w:p w:rsidR="00D9471F" w:rsidRPr="00C23DD3" w:rsidRDefault="00D9471F" w:rsidP="00E43662">
      <w:pPr>
        <w:pStyle w:val="3"/>
        <w:shd w:val="clear" w:color="auto" w:fill="auto"/>
        <w:spacing w:line="240" w:lineRule="auto"/>
        <w:ind w:left="20" w:right="260" w:firstLine="0"/>
        <w:jc w:val="center"/>
        <w:rPr>
          <w:b/>
          <w:sz w:val="28"/>
          <w:szCs w:val="28"/>
        </w:rPr>
      </w:pPr>
    </w:p>
    <w:tbl>
      <w:tblPr>
        <w:tblStyle w:val="af0"/>
        <w:tblW w:w="15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0"/>
        <w:gridCol w:w="4840"/>
        <w:gridCol w:w="3813"/>
      </w:tblGrid>
      <w:tr w:rsidR="001A585F" w:rsidTr="0071483A">
        <w:trPr>
          <w:trHeight w:val="1392"/>
        </w:trPr>
        <w:tc>
          <w:tcPr>
            <w:tcW w:w="7040" w:type="dxa"/>
          </w:tcPr>
          <w:p w:rsidR="00B73969" w:rsidRPr="00B73969" w:rsidRDefault="00D13A84" w:rsidP="00B73969">
            <w:pPr>
              <w:spacing w:line="10" w:lineRule="atLeast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73969">
              <w:rPr>
                <w:rFonts w:ascii="Times New Roman" w:hAnsi="Times New Roman" w:cs="Times New Roman"/>
                <w:sz w:val="20"/>
                <w:szCs w:val="20"/>
              </w:rPr>
              <w:t>«УТВЕРЖДАЮ»</w:t>
            </w:r>
            <w:r w:rsidR="00E4366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</w:t>
            </w:r>
          </w:p>
          <w:p w:rsidR="00B73969" w:rsidRDefault="00D13A84" w:rsidP="00B73969">
            <w:pPr>
              <w:spacing w:line="10" w:lineRule="atLeast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73969">
              <w:rPr>
                <w:rFonts w:ascii="Times New Roman" w:hAnsi="Times New Roman" w:cs="Times New Roman"/>
                <w:sz w:val="20"/>
                <w:szCs w:val="20"/>
              </w:rPr>
              <w:t>Глава Целинного района</w:t>
            </w:r>
          </w:p>
          <w:p w:rsidR="00B73969" w:rsidRPr="00B73969" w:rsidRDefault="00B73969" w:rsidP="00B73969">
            <w:pPr>
              <w:spacing w:line="10" w:lineRule="atLeast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62" w:rsidRDefault="00E43662" w:rsidP="00B73969">
            <w:pPr>
              <w:spacing w:line="10" w:lineRule="atLeast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969" w:rsidRPr="00B73969" w:rsidRDefault="00D13A84" w:rsidP="00B73969">
            <w:pPr>
              <w:spacing w:line="10" w:lineRule="atLeast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Pr="00B73969">
              <w:rPr>
                <w:rFonts w:ascii="Times New Roman" w:hAnsi="Times New Roman" w:cs="Times New Roman"/>
                <w:sz w:val="20"/>
                <w:szCs w:val="20"/>
              </w:rPr>
              <w:t>В.Н. Бирюков.</w:t>
            </w:r>
          </w:p>
          <w:p w:rsidR="00B73969" w:rsidRPr="00B73969" w:rsidRDefault="00D13A84" w:rsidP="00E43662">
            <w:pPr>
              <w:spacing w:line="10" w:lineRule="atLeast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73969">
              <w:rPr>
                <w:rFonts w:ascii="Times New Roman" w:hAnsi="Times New Roman" w:cs="Times New Roman"/>
                <w:sz w:val="20"/>
                <w:szCs w:val="20"/>
              </w:rPr>
              <w:t xml:space="preserve"> «_______»___________202</w:t>
            </w:r>
            <w:r w:rsidR="00E436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7396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4840" w:type="dxa"/>
          </w:tcPr>
          <w:p w:rsidR="00B73969" w:rsidRDefault="00D13A84" w:rsidP="00B73969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ТВЕРЖДАЮ»</w:t>
            </w:r>
          </w:p>
          <w:p w:rsidR="00E43662" w:rsidRDefault="00D13A84" w:rsidP="00B73969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ГИБДД МО МВД</w:t>
            </w:r>
          </w:p>
          <w:p w:rsidR="00E43662" w:rsidRDefault="00D13A84" w:rsidP="00B73969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и «Целинный»</w:t>
            </w:r>
          </w:p>
          <w:p w:rsidR="00E43662" w:rsidRDefault="00E43662" w:rsidP="00B73969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62" w:rsidRDefault="00D13A84" w:rsidP="00B73969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 А.Н.Донских</w:t>
            </w:r>
          </w:p>
          <w:p w:rsidR="00E43662" w:rsidRPr="00B73969" w:rsidRDefault="00D13A84" w:rsidP="00E4366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_»_______________2023 г.</w:t>
            </w:r>
          </w:p>
        </w:tc>
        <w:tc>
          <w:tcPr>
            <w:tcW w:w="3813" w:type="dxa"/>
          </w:tcPr>
          <w:p w:rsidR="00B73969" w:rsidRPr="00B73969" w:rsidRDefault="00D13A84" w:rsidP="00B73969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3969">
              <w:rPr>
                <w:rFonts w:ascii="Times New Roman" w:hAnsi="Times New Roman" w:cs="Times New Roman"/>
                <w:sz w:val="20"/>
                <w:szCs w:val="20"/>
              </w:rPr>
              <w:t>«УТВЕРЖДАЮ»</w:t>
            </w:r>
          </w:p>
          <w:p w:rsidR="00B55F1A" w:rsidRDefault="00D13A84" w:rsidP="00B73969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73969">
              <w:rPr>
                <w:rFonts w:ascii="Times New Roman" w:hAnsi="Times New Roman" w:cs="Times New Roman"/>
                <w:sz w:val="20"/>
                <w:szCs w:val="20"/>
              </w:rPr>
              <w:t>ачальника филиала ГУП ДХ АК</w:t>
            </w:r>
          </w:p>
          <w:p w:rsidR="00B73969" w:rsidRDefault="00D13A84" w:rsidP="00B73969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еверо-Восточное ДСУ» «филиал Целинный»</w:t>
            </w:r>
          </w:p>
          <w:p w:rsidR="00B73969" w:rsidRPr="00B73969" w:rsidRDefault="00D13A84" w:rsidP="00B73969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</w:t>
            </w:r>
            <w:r w:rsidRPr="00B73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3662">
              <w:rPr>
                <w:rFonts w:ascii="Times New Roman" w:hAnsi="Times New Roman" w:cs="Times New Roman"/>
                <w:sz w:val="20"/>
                <w:szCs w:val="20"/>
              </w:rPr>
              <w:t>А.В.Горюнов</w:t>
            </w:r>
          </w:p>
          <w:p w:rsidR="00B73969" w:rsidRPr="00B73969" w:rsidRDefault="00D13A84" w:rsidP="00E43662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3969">
              <w:rPr>
                <w:rFonts w:ascii="Times New Roman" w:hAnsi="Times New Roman" w:cs="Times New Roman"/>
                <w:sz w:val="20"/>
                <w:szCs w:val="20"/>
              </w:rPr>
              <w:t xml:space="preserve"> «_______»_____________202</w:t>
            </w:r>
            <w:r w:rsidR="00E436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7396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</w:tbl>
    <w:p w:rsidR="00AC1AAB" w:rsidRPr="00BE750C" w:rsidRDefault="00D13A84" w:rsidP="00341A9B">
      <w:pPr>
        <w:rPr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8361045</wp:posOffset>
                </wp:positionH>
                <wp:positionV relativeFrom="paragraph">
                  <wp:posOffset>45085</wp:posOffset>
                </wp:positionV>
                <wp:extent cx="1057275" cy="295275"/>
                <wp:effectExtent l="0" t="0" r="0" b="0"/>
                <wp:wrapTight wrapText="bothSides">
                  <wp:wrapPolygon edited="0">
                    <wp:start x="20432" y="21600"/>
                    <wp:lineTo x="20432" y="2090"/>
                    <wp:lineTo x="1362" y="2090"/>
                    <wp:lineTo x="1362" y="21600"/>
                    <wp:lineTo x="20432" y="21600"/>
                  </wp:wrapPolygon>
                </wp:wrapTight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7EDB" w:rsidRPr="00B45C36" w:rsidRDefault="009E7EDB" w:rsidP="00BF4E8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8" o:spid="_x0000_s1025" type="#_x0000_t202" style="width:83.25pt;height:23.25pt;margin-top:3.55pt;margin-left:658.35pt;flip:y;mso-height-percent:0;mso-height-relative:margin;mso-width-percent:0;mso-width-relative:margin;mso-wrap-distance-bottom:0;mso-wrap-distance-left:9pt;mso-wrap-distance-right:9pt;mso-wrap-distance-top:0;mso-wrap-style:square;position:absolute;rotation:180;v-text-anchor:top;visibility:visible;z-index:-251616256" filled="f" stroked="f" strokeweight="0.5pt">
                <v:textbox>
                  <w:txbxContent>
                    <w:p w:rsidR="009E7EDB" w:rsidRPr="00B45C36" w:rsidP="00BF4E82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F4E82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41628</wp:posOffset>
                </wp:positionH>
                <wp:positionV relativeFrom="paragraph">
                  <wp:posOffset>5907954</wp:posOffset>
                </wp:positionV>
                <wp:extent cx="419082" cy="89112"/>
                <wp:effectExtent l="0" t="0" r="19685" b="25400"/>
                <wp:wrapNone/>
                <wp:docPr id="131" name="Скругленн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082" cy="89112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131" o:spid="_x0000_s1026" type="#_x0000_t38" style="width:33pt;height:7pt;margin-top:465.2pt;margin-left:19.05pt;flip:y;mso-height-percent:0;mso-height-relative:margin;mso-width-percent:0;mso-width-relative:margin;mso-wrap-distance-bottom:0;mso-wrap-distance-left:9pt;mso-wrap-distance-right:9pt;mso-wrap-distance-top:0;mso-wrap-style:square;position:absolute;visibility:visible;z-index:251786240" adj="10800" strokecolor="#4579b8"/>
            </w:pict>
          </mc:Fallback>
        </mc:AlternateContent>
      </w:r>
      <w:r w:rsidR="00BF4E82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41628</wp:posOffset>
                </wp:positionH>
                <wp:positionV relativeFrom="paragraph">
                  <wp:posOffset>5832388</wp:posOffset>
                </wp:positionV>
                <wp:extent cx="442032" cy="73672"/>
                <wp:effectExtent l="0" t="0" r="15240" b="21590"/>
                <wp:wrapNone/>
                <wp:docPr id="130" name="Скругленн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2032" cy="73672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Скругленная соединительная линия 130" o:spid="_x0000_s1027" type="#_x0000_t38" style="width:34.8pt;height:5.8pt;margin-top:459.25pt;margin-left:19.05pt;flip:y;mso-height-percent:0;mso-height-relative:margin;mso-width-percent:0;mso-width-relative:margin;mso-wrap-distance-bottom:0;mso-wrap-distance-left:9pt;mso-wrap-distance-right:9pt;mso-wrap-distance-top:0;mso-wrap-style:square;position:absolute;visibility:visible;z-index:251784192" adj="10800" strokecolor="#4579b8"/>
            </w:pict>
          </mc:Fallback>
        </mc:AlternateContent>
      </w:r>
      <w:r w:rsidR="00BF4E82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291410</wp:posOffset>
                </wp:positionH>
                <wp:positionV relativeFrom="paragraph">
                  <wp:posOffset>5907954</wp:posOffset>
                </wp:positionV>
                <wp:extent cx="316357" cy="89112"/>
                <wp:effectExtent l="0" t="0" r="26670" b="25400"/>
                <wp:wrapNone/>
                <wp:docPr id="129" name="Скругленная соединительная 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316357" cy="89112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Скругленная соединительная линия 129" o:spid="_x0000_s1028" type="#_x0000_t38" style="width:24.9pt;height:7pt;margin-top:465.2pt;margin-left:-22.95pt;mso-height-percent:0;mso-height-relative:margin;mso-width-percent:0;mso-width-relative:margin;mso-wrap-distance-bottom:0;mso-wrap-distance-left:9pt;mso-wrap-distance-right:9pt;mso-wrap-distance-top:0;mso-wrap-style:square;position:absolute;rotation:180;visibility:visible;z-index:251782144" adj="10800" strokecolor="#4579b8"/>
            </w:pict>
          </mc:Fallback>
        </mc:AlternateContent>
      </w:r>
      <w:r w:rsidR="00BF4E82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-291410</wp:posOffset>
                </wp:positionH>
                <wp:positionV relativeFrom="paragraph">
                  <wp:posOffset>5834693</wp:posOffset>
                </wp:positionV>
                <wp:extent cx="316357" cy="75700"/>
                <wp:effectExtent l="0" t="0" r="26670" b="19685"/>
                <wp:wrapNone/>
                <wp:docPr id="128" name="Скругленн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316357" cy="7570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Скругленная соединительная линия 128" o:spid="_x0000_s1029" type="#_x0000_t38" style="width:24.9pt;height:5.95pt;margin-top:459.4pt;margin-left:-22.95pt;mso-height-percent:0;mso-height-relative:margin;mso-width-percent:0;mso-width-relative:margin;mso-wrap-distance-bottom:0;mso-wrap-distance-left:9pt;mso-wrap-distance-right:9pt;mso-wrap-distance-top:0;mso-wrap-style:square;position:absolute;rotation:180;visibility:visible;z-index:251780096" adj="10800" strokecolor="#4579b8"/>
            </w:pict>
          </mc:Fallback>
        </mc:AlternateContent>
      </w:r>
      <w:r w:rsidR="00BF4E8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982980</wp:posOffset>
                </wp:positionH>
                <wp:positionV relativeFrom="paragraph">
                  <wp:posOffset>6403340</wp:posOffset>
                </wp:positionV>
                <wp:extent cx="238125" cy="224155"/>
                <wp:effectExtent l="0" t="0" r="28575" b="23495"/>
                <wp:wrapNone/>
                <wp:docPr id="112" name="Овал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415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Овал 112" o:spid="_x0000_s1030" style="width:18.75pt;height:17.65pt;margin-top:504.2pt;margin-left:77.4pt;mso-width-percent:0;mso-width-relative:margin;mso-wrap-distance-bottom:0;mso-wrap-distance-left:9pt;mso-wrap-distance-right:9pt;mso-wrap-distance-top:0;mso-wrap-style:square;position:absolute;v-text-anchor:middle;visibility:visible;z-index:251759616" filled="f" strokecolor="red" strokeweight="2pt"/>
            </w:pict>
          </mc:Fallback>
        </mc:AlternateContent>
      </w:r>
      <w:r w:rsidR="00BF4E8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350712</wp:posOffset>
                </wp:positionH>
                <wp:positionV relativeFrom="paragraph">
                  <wp:posOffset>6854747</wp:posOffset>
                </wp:positionV>
                <wp:extent cx="278744" cy="221016"/>
                <wp:effectExtent l="0" t="0" r="26670" b="26670"/>
                <wp:wrapNone/>
                <wp:docPr id="114" name="Равнобедренный тре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44" cy="221016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14" o:spid="_x0000_s1031" type="#_x0000_t5" style="width:21.95pt;height:17.4pt;margin-top:539.75pt;margin-left:421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61664" filled="f" strokecolor="red" strokeweight="2pt"/>
            </w:pict>
          </mc:Fallback>
        </mc:AlternateContent>
      </w:r>
      <w:r w:rsidR="00BF4E8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09539</wp:posOffset>
                </wp:positionH>
                <wp:positionV relativeFrom="paragraph">
                  <wp:posOffset>6034842</wp:posOffset>
                </wp:positionV>
                <wp:extent cx="72390" cy="68712"/>
                <wp:effectExtent l="0" t="0" r="22860" b="2667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" cy="687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93" o:spid="_x0000_s1032" style="mso-height-percent:0;mso-height-relative:margin;mso-width-percent:0;mso-width-relative:margin;mso-wrap-distance-bottom:0;mso-wrap-distance-left:9pt;mso-wrap-distance-right:9pt;mso-wrap-distance-top:0;mso-wrap-style:square;position:absolute;visibility:visible;z-index:251739136" from="16.5pt,475.2pt" to="22.2pt,480.6pt" strokecolor="black"/>
            </w:pict>
          </mc:Fallback>
        </mc:AlternateContent>
      </w:r>
      <w:r w:rsidR="00BF4E8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09539</wp:posOffset>
                </wp:positionH>
                <wp:positionV relativeFrom="paragraph">
                  <wp:posOffset>5828490</wp:posOffset>
                </wp:positionV>
                <wp:extent cx="72390" cy="53071"/>
                <wp:effectExtent l="0" t="0" r="22860" b="23495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" cy="530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92" o:spid="_x0000_s1033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737088" from="16.5pt,458.95pt" to="22.2pt,463.15pt" strokecolor="black"/>
            </w:pict>
          </mc:Fallback>
        </mc:AlternateContent>
      </w:r>
      <w:r w:rsidR="00BF4E82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08959</wp:posOffset>
                </wp:positionH>
                <wp:positionV relativeFrom="paragraph">
                  <wp:posOffset>5881561</wp:posOffset>
                </wp:positionV>
                <wp:extent cx="0" cy="153035"/>
                <wp:effectExtent l="0" t="0" r="19050" b="18415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91" o:spid="_x0000_s1034" style="mso-height-percent:0;mso-height-relative:margin;mso-width-percent:0;mso-width-relative:margin;mso-wrap-distance-bottom:0;mso-wrap-distance-left:9pt;mso-wrap-distance-right:9pt;mso-wrap-distance-top:0;mso-wrap-style:square;position:absolute;visibility:visible;z-index:251735040" from="16.45pt,463.1pt" to="16.45pt,475.15pt" strokecolor="black"/>
            </w:pict>
          </mc:Fallback>
        </mc:AlternateContent>
      </w:r>
      <w:r w:rsidR="00BF4E82" w:rsidRPr="0008492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5883910</wp:posOffset>
                </wp:positionV>
                <wp:extent cx="0" cy="137160"/>
                <wp:effectExtent l="0" t="0" r="19050" b="1524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85" o:spid="_x0000_s1035" style="mso-height-percent:0;mso-height-relative:margin;mso-width-percent:0;mso-width-relative:margin;mso-wrap-distance-bottom:0;mso-wrap-distance-left:9pt;mso-wrap-distance-right:9pt;mso-wrap-distance-top:0;mso-wrap-style:square;position:absolute;visibility:visible;z-index:251724800" from="4.4pt,463.3pt" to="4.4pt,474.1pt"/>
            </w:pict>
          </mc:Fallback>
        </mc:AlternateContent>
      </w:r>
      <w:r w:rsidR="00BF4E82" w:rsidRPr="0008492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5831205</wp:posOffset>
                </wp:positionV>
                <wp:extent cx="73660" cy="52705"/>
                <wp:effectExtent l="0" t="0" r="21590" b="23495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660" cy="52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86" o:spid="_x0000_s1036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726848" from="-1.4pt,459.15pt" to="4.4pt,463.3pt"/>
            </w:pict>
          </mc:Fallback>
        </mc:AlternateContent>
      </w:r>
      <w:r w:rsidR="00BF4E82" w:rsidRPr="0008492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6021705</wp:posOffset>
                </wp:positionV>
                <wp:extent cx="73660" cy="45720"/>
                <wp:effectExtent l="0" t="0" r="21590" b="3048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60" cy="45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87" o:spid="_x0000_s1037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28896" from="-1.4pt,474.15pt" to="4.4pt,477.75pt"/>
            </w:pict>
          </mc:Fallback>
        </mc:AlternateContent>
      </w:r>
      <w:r w:rsidR="00BF4E8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048589</wp:posOffset>
                </wp:positionH>
                <wp:positionV relativeFrom="paragraph">
                  <wp:posOffset>6545557</wp:posOffset>
                </wp:positionV>
                <wp:extent cx="72390" cy="67310"/>
                <wp:effectExtent l="0" t="0" r="22860" b="27940"/>
                <wp:wrapNone/>
                <wp:docPr id="41" name="Блок-схема: узе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" cy="6731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1" o:spid="_x0000_s1038" type="#_x0000_t120" style="width:5.7pt;height:5.3pt;margin-top:515.4pt;margin-left:318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9984" fillcolor="#4f81bd" strokecolor="#385d8a" strokeweight="2pt"/>
            </w:pict>
          </mc:Fallback>
        </mc:AlternateContent>
      </w:r>
      <w:r w:rsidR="00BF4E8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502169</wp:posOffset>
                </wp:positionH>
                <wp:positionV relativeFrom="paragraph">
                  <wp:posOffset>6327448</wp:posOffset>
                </wp:positionV>
                <wp:extent cx="72390" cy="67310"/>
                <wp:effectExtent l="0" t="0" r="22860" b="27940"/>
                <wp:wrapNone/>
                <wp:docPr id="39" name="Блок-схема: узе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" cy="6731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Блок-схема: узел 39" o:spid="_x0000_s1039" type="#_x0000_t120" style="width:5.7pt;height:5.3pt;margin-top:498.2pt;margin-left:118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7936" fillcolor="#4f81bd" strokecolor="#385d8a" strokeweight="2pt"/>
            </w:pict>
          </mc:Fallback>
        </mc:AlternateContent>
      </w:r>
      <w:r w:rsidR="00BF4E8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93620</wp:posOffset>
                </wp:positionH>
                <wp:positionV relativeFrom="paragraph">
                  <wp:posOffset>5766435</wp:posOffset>
                </wp:positionV>
                <wp:extent cx="72390" cy="67310"/>
                <wp:effectExtent l="0" t="0" r="22860" b="27940"/>
                <wp:wrapNone/>
                <wp:docPr id="38" name="Блок-схема: узе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" cy="6731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Блок-схема: узел 38" o:spid="_x0000_s1040" type="#_x0000_t120" style="width:5.7pt;height:5.3pt;margin-top:454.05pt;margin-left:180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5888" fillcolor="#4f81bd" strokecolor="#385d8a" strokeweight="2pt"/>
            </w:pict>
          </mc:Fallback>
        </mc:AlternateContent>
      </w:r>
      <w:r w:rsidR="00BF4E8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9799</wp:posOffset>
                </wp:positionH>
                <wp:positionV relativeFrom="paragraph">
                  <wp:posOffset>6326537</wp:posOffset>
                </wp:positionV>
                <wp:extent cx="72390" cy="67310"/>
                <wp:effectExtent l="0" t="0" r="22860" b="27940"/>
                <wp:wrapNone/>
                <wp:docPr id="37" name="Блок-схема: узе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" cy="6731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Блок-схема: узел 37" o:spid="_x0000_s1041" type="#_x0000_t120" style="width:5.7pt;height:5.3pt;margin-top:498.15pt;margin-left:16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3840" fillcolor="#4f81bd" strokecolor="#385d8a" strokeweight="2pt"/>
            </w:pict>
          </mc:Fallback>
        </mc:AlternateContent>
      </w:r>
      <w:r w:rsidR="00BF4E8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5495925</wp:posOffset>
                </wp:positionV>
                <wp:extent cx="72390" cy="67310"/>
                <wp:effectExtent l="0" t="0" r="22860" b="27940"/>
                <wp:wrapNone/>
                <wp:docPr id="34" name="Блок-схема: узе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" cy="6731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Блок-схема: узел 34" o:spid="_x0000_s1042" type="#_x0000_t120" style="width:5.7pt;height:5.3pt;margin-top:432.75pt;margin-left:6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7696" fillcolor="#4f81bd" strokecolor="#385d8a" strokeweight="2pt"/>
            </w:pict>
          </mc:Fallback>
        </mc:AlternateContent>
      </w:r>
      <w:r w:rsidR="00BF4E8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87288</wp:posOffset>
                </wp:positionH>
                <wp:positionV relativeFrom="paragraph">
                  <wp:posOffset>6137910</wp:posOffset>
                </wp:positionV>
                <wp:extent cx="999461" cy="435935"/>
                <wp:effectExtent l="0" t="0" r="29845" b="2159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9461" cy="435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21" o:spid="_x0000_s1043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65408" from="321.85pt,483.3pt" to="400.55pt,517.65pt" strokecolor="#4579b8"/>
            </w:pict>
          </mc:Fallback>
        </mc:AlternateContent>
      </w:r>
      <w:r w:rsidR="00BF4E8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4076</wp:posOffset>
                </wp:positionH>
                <wp:positionV relativeFrom="paragraph">
                  <wp:posOffset>5797753</wp:posOffset>
                </wp:positionV>
                <wp:extent cx="826618" cy="570586"/>
                <wp:effectExtent l="0" t="0" r="31115" b="2032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6618" cy="5705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60" o:spid="_x0000_s1044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3360" from="120pt,456.5pt" to="185.1pt,501.45pt" strokecolor="#4579b8"/>
            </w:pict>
          </mc:Fallback>
        </mc:AlternateContent>
      </w:r>
      <w:r w:rsidR="00BF4E8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6873</wp:posOffset>
                </wp:positionH>
                <wp:positionV relativeFrom="paragraph">
                  <wp:posOffset>6368339</wp:posOffset>
                </wp:positionV>
                <wp:extent cx="1397203" cy="0"/>
                <wp:effectExtent l="0" t="0" r="1270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2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13" o:spid="_x0000_s1045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10pt,501.45pt" to="120pt,501.45pt" strokecolor="#4579b8"/>
            </w:pict>
          </mc:Fallback>
        </mc:AlternateContent>
      </w:r>
      <w:r w:rsidR="00BF4E8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6873</wp:posOffset>
                </wp:positionH>
                <wp:positionV relativeFrom="paragraph">
                  <wp:posOffset>5563667</wp:posOffset>
                </wp:positionV>
                <wp:extent cx="0" cy="804672"/>
                <wp:effectExtent l="0" t="0" r="19050" b="1460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46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61" o:spid="_x0000_s104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10pt,438.1pt" to="10pt,501.45pt" strokecolor="#4579b8"/>
            </w:pict>
          </mc:Fallback>
        </mc:AlternateContent>
      </w:r>
    </w:p>
    <w:p w:rsidR="00DC1345" w:rsidRDefault="00D13A84" w:rsidP="00BE750C">
      <w:pPr>
        <w:pStyle w:val="3"/>
        <w:shd w:val="clear" w:color="auto" w:fill="auto"/>
        <w:spacing w:line="10" w:lineRule="atLeast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9093835</wp:posOffset>
                </wp:positionH>
                <wp:positionV relativeFrom="paragraph">
                  <wp:posOffset>-1270</wp:posOffset>
                </wp:positionV>
                <wp:extent cx="914400" cy="295275"/>
                <wp:effectExtent l="0" t="0" r="0" b="0"/>
                <wp:wrapTight wrapText="bothSides">
                  <wp:wrapPolygon edited="0">
                    <wp:start x="1350" y="0"/>
                    <wp:lineTo x="1350" y="19510"/>
                    <wp:lineTo x="20250" y="19510"/>
                    <wp:lineTo x="20250" y="0"/>
                    <wp:lineTo x="1350" y="0"/>
                  </wp:wrapPolygon>
                </wp:wrapTight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7EDB" w:rsidRPr="00B45C36" w:rsidRDefault="009E7EDB" w:rsidP="00BF4E8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67" o:spid="_x0000_s1047" type="#_x0000_t202" style="width:1in;height:23.25pt;margin-top:-0.1pt;margin-left:716.0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-251618304" filled="f" stroked="f" strokeweight="0.5pt">
                <v:textbox>
                  <w:txbxContent>
                    <w:p w:rsidR="009E7EDB" w:rsidRPr="00B45C36" w:rsidP="00BF4E82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C1345" w:rsidRDefault="00D13A84" w:rsidP="00BE750C">
      <w:pPr>
        <w:pStyle w:val="3"/>
        <w:shd w:val="clear" w:color="auto" w:fill="auto"/>
        <w:spacing w:line="10" w:lineRule="atLeast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4976495</wp:posOffset>
                </wp:positionH>
                <wp:positionV relativeFrom="paragraph">
                  <wp:posOffset>52705</wp:posOffset>
                </wp:positionV>
                <wp:extent cx="916940" cy="273050"/>
                <wp:effectExtent l="0" t="0" r="0" b="0"/>
                <wp:wrapTight wrapText="bothSides">
                  <wp:wrapPolygon edited="0">
                    <wp:start x="1346" y="0"/>
                    <wp:lineTo x="1346" y="19591"/>
                    <wp:lineTo x="20194" y="19591"/>
                    <wp:lineTo x="20194" y="0"/>
                    <wp:lineTo x="1346" y="0"/>
                  </wp:wrapPolygon>
                </wp:wrapTight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94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7EDB" w:rsidRPr="00B45C36" w:rsidRDefault="009E7EDB" w:rsidP="00BF4E8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62" o:spid="_x0000_s1048" type="#_x0000_t202" style="width:72.2pt;height:21.5pt;margin-top:4.15pt;margin-left:391.8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-251622400" filled="f" stroked="f" strokeweight="0.5pt">
                <v:textbox>
                  <w:txbxContent>
                    <w:p w:rsidR="009E7EDB" w:rsidRPr="00B45C36" w:rsidP="00BF4E82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C1345" w:rsidRDefault="00D13A84" w:rsidP="00BE750C">
      <w:pPr>
        <w:pStyle w:val="3"/>
        <w:shd w:val="clear" w:color="auto" w:fill="auto"/>
        <w:spacing w:line="10" w:lineRule="atLeast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6478905</wp:posOffset>
                </wp:positionH>
                <wp:positionV relativeFrom="paragraph">
                  <wp:posOffset>193040</wp:posOffset>
                </wp:positionV>
                <wp:extent cx="1790701" cy="2266950"/>
                <wp:effectExtent l="0" t="0" r="19050" b="19050"/>
                <wp:wrapNone/>
                <wp:docPr id="147" name="Прямая соединительная 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1" cy="2266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147" o:spid="_x0000_s1049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810816" from="510.15pt,15.2pt" to="651.15pt,193.7pt" strokecolor="#4579b8"/>
            </w:pict>
          </mc:Fallback>
        </mc:AlternateContent>
      </w:r>
      <w:r w:rsidR="00341A9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234680</wp:posOffset>
                </wp:positionH>
                <wp:positionV relativeFrom="paragraph">
                  <wp:posOffset>171450</wp:posOffset>
                </wp:positionV>
                <wp:extent cx="72390" cy="67310"/>
                <wp:effectExtent l="0" t="0" r="22860" b="27940"/>
                <wp:wrapNone/>
                <wp:docPr id="55" name="Блок-схема: узе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" cy="6731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Блок-схема: узел 55" o:spid="_x0000_s1050" type="#_x0000_t120" style="width:5.7pt;height:5.3pt;margin-top:13.5pt;margin-left:648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3600" fillcolor="#4f81bd" strokecolor="#385d8a" strokeweight="2pt"/>
            </w:pict>
          </mc:Fallback>
        </mc:AlternateContent>
      </w:r>
    </w:p>
    <w:p w:rsidR="00DC1345" w:rsidRDefault="00D13A84" w:rsidP="00BE750C">
      <w:pPr>
        <w:pStyle w:val="3"/>
        <w:shd w:val="clear" w:color="auto" w:fill="auto"/>
        <w:spacing w:line="10" w:lineRule="atLeast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8298815</wp:posOffset>
                </wp:positionH>
                <wp:positionV relativeFrom="paragraph">
                  <wp:posOffset>17145</wp:posOffset>
                </wp:positionV>
                <wp:extent cx="542925" cy="226060"/>
                <wp:effectExtent l="0" t="0" r="28575" b="21590"/>
                <wp:wrapNone/>
                <wp:docPr id="143" name="Прямая соединительная 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226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143" o:spid="_x0000_s1051" style="mso-height-percent:0;mso-height-relative:margin;mso-width-percent:0;mso-width-relative:margin;mso-wrap-distance-bottom:0;mso-wrap-distance-left:9pt;mso-wrap-distance-right:9pt;mso-wrap-distance-top:0;mso-wrap-style:square;position:absolute;visibility:visible;z-index:251804672" from="653.45pt,1.35pt" to="696.2pt,19.15pt" strokecolor="#4579b8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9097645</wp:posOffset>
                </wp:positionH>
                <wp:positionV relativeFrom="paragraph">
                  <wp:posOffset>367665</wp:posOffset>
                </wp:positionV>
                <wp:extent cx="238125" cy="224155"/>
                <wp:effectExtent l="0" t="0" r="28575" b="23495"/>
                <wp:wrapNone/>
                <wp:docPr id="111" name="Овал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415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Овал 111" o:spid="_x0000_s1052" style="width:18.75pt;height:17.65pt;margin-top:28.95pt;margin-left:716.35pt;mso-width-percent:0;mso-width-relative:margin;mso-wrap-distance-bottom:0;mso-wrap-distance-left:9pt;mso-wrap-distance-right:9pt;mso-wrap-distance-top:0;mso-wrap-style:square;position:absolute;v-text-anchor:middle;visibility:visible;z-index:251757568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8851265</wp:posOffset>
                </wp:positionH>
                <wp:positionV relativeFrom="paragraph">
                  <wp:posOffset>225425</wp:posOffset>
                </wp:positionV>
                <wp:extent cx="956310" cy="2783205"/>
                <wp:effectExtent l="0" t="0" r="34290" b="17145"/>
                <wp:wrapNone/>
                <wp:docPr id="144" name="Прямая соединительная лини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310" cy="2783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144" o:spid="_x0000_s1053" style="mso-wrap-distance-bottom:0;mso-wrap-distance-left:9pt;mso-wrap-distance-right:9pt;mso-wrap-distance-top:0;mso-wrap-style:square;position:absolute;visibility:visible;z-index:251806720" from="696.95pt,17.75pt" to="772.25pt,236.9pt" strokecolor="#4579b8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8201025</wp:posOffset>
                </wp:positionH>
                <wp:positionV relativeFrom="paragraph">
                  <wp:posOffset>290830</wp:posOffset>
                </wp:positionV>
                <wp:extent cx="238125" cy="224155"/>
                <wp:effectExtent l="0" t="0" r="28575" b="23495"/>
                <wp:wrapNone/>
                <wp:docPr id="110" name="Овал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415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Овал 110" o:spid="_x0000_s1054" style="width:18.75pt;height:17.65pt;margin-top:22.9pt;margin-left:645.75pt;mso-width-percent:0;mso-width-relative:margin;mso-wrap-distance-bottom:0;mso-wrap-distance-left:9pt;mso-wrap-distance-right:9pt;mso-wrap-distance-top:0;mso-wrap-style:square;position:absolute;v-text-anchor:middle;visibility:visible;z-index:251755520" filled="f" strokecolor="red" strokeweight="2pt"/>
            </w:pict>
          </mc:Fallback>
        </mc:AlternateContent>
      </w:r>
      <w:r w:rsidR="0030213F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column">
                  <wp:posOffset>6292850</wp:posOffset>
                </wp:positionH>
                <wp:positionV relativeFrom="paragraph">
                  <wp:posOffset>78105</wp:posOffset>
                </wp:positionV>
                <wp:extent cx="1193165" cy="273050"/>
                <wp:effectExtent l="2858" t="0" r="0" b="0"/>
                <wp:wrapTight wrapText="bothSides">
                  <wp:wrapPolygon edited="0">
                    <wp:start x="20514" y="-226"/>
                    <wp:lineTo x="1201" y="-226"/>
                    <wp:lineTo x="1201" y="19365"/>
                    <wp:lineTo x="20514" y="19365"/>
                    <wp:lineTo x="20514" y="-226"/>
                  </wp:wrapPolygon>
                </wp:wrapTight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9316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7EDB" w:rsidRPr="00B45C36" w:rsidRDefault="009E7EDB" w:rsidP="00BF4E8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63" o:spid="_x0000_s1055" type="#_x0000_t202" style="width:93.95pt;height:21.5pt;margin-top:6.15pt;margin-left:495.5pt;mso-height-percent:0;mso-height-relative:margin;mso-width-percent:0;mso-width-relative:margin;mso-wrap-distance-bottom:0;mso-wrap-distance-left:9pt;mso-wrap-distance-right:9pt;mso-wrap-distance-top:0;mso-wrap-style:square;position:absolute;rotation:-90;v-text-anchor:top;visibility:visible;z-index:-251620352" filled="f" stroked="f" strokeweight="0.5pt">
                <v:textbox>
                  <w:txbxContent>
                    <w:p w:rsidR="009E7EDB" w:rsidRPr="00B45C36" w:rsidP="00BF4E82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5081A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8890000</wp:posOffset>
                </wp:positionH>
                <wp:positionV relativeFrom="paragraph">
                  <wp:posOffset>75565</wp:posOffset>
                </wp:positionV>
                <wp:extent cx="918210" cy="215900"/>
                <wp:effectExtent l="0" t="0" r="0" b="0"/>
                <wp:wrapTight wrapText="bothSides">
                  <wp:wrapPolygon edited="0">
                    <wp:start x="1344" y="0"/>
                    <wp:lineTo x="1344" y="19059"/>
                    <wp:lineTo x="20166" y="19059"/>
                    <wp:lineTo x="20166" y="0"/>
                    <wp:lineTo x="1344" y="0"/>
                  </wp:wrapPolygon>
                </wp:wrapTight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21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7EDB" w:rsidRPr="00B45C36" w:rsidRDefault="00D13A84" w:rsidP="00BF4E8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45C36">
                              <w:rPr>
                                <w:sz w:val="12"/>
                                <w:szCs w:val="12"/>
                              </w:rPr>
                              <w:t xml:space="preserve">Остановка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ЦР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71" o:spid="_x0000_s1056" type="#_x0000_t202" style="width:72.3pt;height:17pt;margin-top:5.95pt;margin-left:700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-251612160" filled="f" stroked="f" strokeweight="0.5pt">
                <v:textbox>
                  <w:txbxContent>
                    <w:p w:rsidR="009E7EDB" w:rsidRPr="00B45C36" w:rsidP="00BF4E82">
                      <w:pPr>
                        <w:rPr>
                          <w:sz w:val="12"/>
                          <w:szCs w:val="12"/>
                        </w:rPr>
                      </w:pPr>
                      <w:r w:rsidRPr="00B45C36">
                        <w:rPr>
                          <w:sz w:val="12"/>
                          <w:szCs w:val="12"/>
                        </w:rPr>
                        <w:t xml:space="preserve">Остановка </w:t>
                      </w:r>
                      <w:r>
                        <w:rPr>
                          <w:sz w:val="12"/>
                          <w:szCs w:val="12"/>
                        </w:rPr>
                        <w:t>ЦРБ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C1345" w:rsidRDefault="00D13A84" w:rsidP="00BE750C">
      <w:pPr>
        <w:pStyle w:val="3"/>
        <w:shd w:val="clear" w:color="auto" w:fill="auto"/>
        <w:spacing w:line="10" w:lineRule="atLeast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7440930</wp:posOffset>
                </wp:positionH>
                <wp:positionV relativeFrom="paragraph">
                  <wp:posOffset>116205</wp:posOffset>
                </wp:positionV>
                <wp:extent cx="207645" cy="139065"/>
                <wp:effectExtent l="0" t="0" r="20955" b="32385"/>
                <wp:wrapNone/>
                <wp:docPr id="118" name="Скругленн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07645" cy="139065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Скругленная соединительная линия 118" o:spid="_x0000_s1057" type="#_x0000_t38" style="width:16.35pt;height:10.95pt;margin-top:9.15pt;margin-left:585.9pt;mso-height-percent:0;mso-height-relative:margin;mso-width-percent:0;mso-width-relative:margin;mso-wrap-distance-bottom:0;mso-wrap-distance-left:9pt;mso-wrap-distance-right:9pt;mso-wrap-distance-top:0;mso-wrap-style:square;position:absolute;rotation:180;visibility:visible;z-index:251763712" adj="10800" strokecolor="#4579b8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7353300</wp:posOffset>
                </wp:positionH>
                <wp:positionV relativeFrom="paragraph">
                  <wp:posOffset>163195</wp:posOffset>
                </wp:positionV>
                <wp:extent cx="212090" cy="121285"/>
                <wp:effectExtent l="0" t="0" r="16510" b="31115"/>
                <wp:wrapNone/>
                <wp:docPr id="119" name="Скругленн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12090" cy="121285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Скругленная соединительная линия 119" o:spid="_x0000_s1058" type="#_x0000_t38" style="width:16.7pt;height:9.55pt;margin-top:12.85pt;margin-left:579pt;mso-height-percent:0;mso-height-relative:margin;mso-width-percent:0;mso-width-relative:margin;mso-wrap-distance-bottom:0;mso-wrap-distance-left:9pt;mso-wrap-distance-right:9pt;mso-wrap-distance-top:0;mso-wrap-style:square;position:absolute;rotation:180;visibility:visible;z-index:251765760" adj="10800" strokecolor="#4579b8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7666990</wp:posOffset>
                </wp:positionH>
                <wp:positionV relativeFrom="paragraph">
                  <wp:posOffset>163830</wp:posOffset>
                </wp:positionV>
                <wp:extent cx="46990" cy="79375"/>
                <wp:effectExtent l="0" t="0" r="29210" b="15875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90" cy="79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95" o:spid="_x0000_s1059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743232" from="603.7pt,12.9pt" to="607.4pt,19.15pt" strokecolor="black"/>
            </w:pict>
          </mc:Fallback>
        </mc:AlternateContent>
      </w:r>
      <w:r w:rsidR="00341A9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796020</wp:posOffset>
                </wp:positionH>
                <wp:positionV relativeFrom="paragraph">
                  <wp:posOffset>30480</wp:posOffset>
                </wp:positionV>
                <wp:extent cx="72390" cy="67310"/>
                <wp:effectExtent l="0" t="0" r="22860" b="27940"/>
                <wp:wrapNone/>
                <wp:docPr id="36" name="Блок-схема: узе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" cy="6731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Блок-схема: узел 36" o:spid="_x0000_s1060" type="#_x0000_t120" style="width:5.7pt;height:5.3pt;margin-top:2.4pt;margin-left:692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1792" fillcolor="#4f81bd" strokecolor="#385d8a" strokeweight="2pt"/>
            </w:pict>
          </mc:Fallback>
        </mc:AlternateContent>
      </w:r>
    </w:p>
    <w:p w:rsidR="00DC1345" w:rsidRDefault="00B135BD" w:rsidP="00BE750C">
      <w:pPr>
        <w:pStyle w:val="3"/>
        <w:shd w:val="clear" w:color="auto" w:fill="auto"/>
        <w:spacing w:line="10" w:lineRule="atLeast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5752B25" wp14:editId="1B04FFA3">
                <wp:simplePos x="0" y="0"/>
                <wp:positionH relativeFrom="column">
                  <wp:posOffset>7955915</wp:posOffset>
                </wp:positionH>
                <wp:positionV relativeFrom="paragraph">
                  <wp:posOffset>194945</wp:posOffset>
                </wp:positionV>
                <wp:extent cx="142875" cy="66675"/>
                <wp:effectExtent l="0" t="0" r="28575" b="28575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9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6.45pt,15.35pt" to="637.7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" strokecolor="black [3040]"/>
            </w:pict>
          </mc:Fallback>
        </mc:AlternateContent>
      </w:r>
      <w:r w:rsidR="00D13A84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E267BEB" wp14:editId="756CA5C2">
                <wp:simplePos x="0" y="0"/>
                <wp:positionH relativeFrom="column">
                  <wp:posOffset>7765415</wp:posOffset>
                </wp:positionH>
                <wp:positionV relativeFrom="paragraph">
                  <wp:posOffset>179070</wp:posOffset>
                </wp:positionV>
                <wp:extent cx="187326" cy="209550"/>
                <wp:effectExtent l="0" t="0" r="22225" b="1905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326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97" o:spid="_x0000_s1061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47328" from="611.45pt,14.1pt" to="626.2pt,30.6pt" strokecolor="black"/>
            </w:pict>
          </mc:Fallback>
        </mc:AlternateContent>
      </w:r>
      <w:r w:rsidR="00D13A84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41FF6F0" wp14:editId="395151F2">
                <wp:simplePos x="0" y="0"/>
                <wp:positionH relativeFrom="column">
                  <wp:posOffset>7477125</wp:posOffset>
                </wp:positionH>
                <wp:positionV relativeFrom="paragraph">
                  <wp:posOffset>186055</wp:posOffset>
                </wp:positionV>
                <wp:extent cx="132715" cy="5080"/>
                <wp:effectExtent l="0" t="0" r="19685" b="3302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71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96" o:spid="_x0000_s1062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45280" from="588.75pt,14.65pt" to="599.2pt,15.05pt" strokecolor="black"/>
            </w:pict>
          </mc:Fallback>
        </mc:AlternateContent>
      </w:r>
      <w:r w:rsidR="00D13A84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C174F2" wp14:editId="3BB0656B">
                <wp:simplePos x="0" y="0"/>
                <wp:positionH relativeFrom="column">
                  <wp:posOffset>7631430</wp:posOffset>
                </wp:positionH>
                <wp:positionV relativeFrom="paragraph">
                  <wp:posOffset>40640</wp:posOffset>
                </wp:positionV>
                <wp:extent cx="74930" cy="147955"/>
                <wp:effectExtent l="0" t="0" r="20320" b="23495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930" cy="147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94" o:spid="_x0000_s1063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41184" from="600.9pt,3.2pt" to="606.8pt,14.85pt" strokecolor="black"/>
            </w:pict>
          </mc:Fallback>
        </mc:AlternateContent>
      </w:r>
      <w:r w:rsidR="00D13A84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92F9D4C" wp14:editId="32B26E3D">
                <wp:simplePos x="0" y="0"/>
                <wp:positionH relativeFrom="column">
                  <wp:posOffset>602615</wp:posOffset>
                </wp:positionH>
                <wp:positionV relativeFrom="paragraph">
                  <wp:posOffset>3175</wp:posOffset>
                </wp:positionV>
                <wp:extent cx="790575" cy="352425"/>
                <wp:effectExtent l="0" t="0" r="9525" b="9525"/>
                <wp:wrapNone/>
                <wp:docPr id="175" name="Прямоугольник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EDB" w:rsidRPr="007C15F1" w:rsidRDefault="00D13A84" w:rsidP="00990DF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C15F1">
                              <w:rPr>
                                <w:sz w:val="16"/>
                                <w:szCs w:val="16"/>
                              </w:rPr>
                              <w:t>Друж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175" o:spid="_x0000_s1064" style="width:62.25pt;height:27.75pt;margin-top:0.25pt;margin-left:47.4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21056" fillcolor="white" stroked="f" strokeweight="2pt">
                <v:textbox>
                  <w:txbxContent>
                    <w:p w:rsidR="009E7EDB" w:rsidRPr="007C15F1" w:rsidP="00990DF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C15F1">
                        <w:rPr>
                          <w:sz w:val="16"/>
                          <w:szCs w:val="16"/>
                        </w:rPr>
                        <w:t>Дружба</w:t>
                      </w:r>
                    </w:p>
                  </w:txbxContent>
                </v:textbox>
              </v:rect>
            </w:pict>
          </mc:Fallback>
        </mc:AlternateContent>
      </w:r>
    </w:p>
    <w:p w:rsidR="00DC1345" w:rsidRDefault="00D13A84" w:rsidP="00BE750C">
      <w:pPr>
        <w:pStyle w:val="3"/>
        <w:shd w:val="clear" w:color="auto" w:fill="auto"/>
        <w:spacing w:line="10" w:lineRule="atLeast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23BD6EE" wp14:editId="4CB127DA">
                <wp:simplePos x="0" y="0"/>
                <wp:positionH relativeFrom="column">
                  <wp:posOffset>6440805</wp:posOffset>
                </wp:positionH>
                <wp:positionV relativeFrom="paragraph">
                  <wp:posOffset>62230</wp:posOffset>
                </wp:positionV>
                <wp:extent cx="914400" cy="273050"/>
                <wp:effectExtent l="0" t="0" r="0" b="0"/>
                <wp:wrapTight wrapText="bothSides">
                  <wp:wrapPolygon edited="0">
                    <wp:start x="1350" y="0"/>
                    <wp:lineTo x="1350" y="19591"/>
                    <wp:lineTo x="20250" y="19591"/>
                    <wp:lineTo x="20250" y="0"/>
                    <wp:lineTo x="1350" y="0"/>
                  </wp:wrapPolygon>
                </wp:wrapTight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EDB" w:rsidRPr="00341A9B" w:rsidRDefault="00D13A84" w:rsidP="00BF4E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41A9B">
                              <w:rPr>
                                <w:sz w:val="18"/>
                                <w:szCs w:val="18"/>
                              </w:rPr>
                              <w:t>с.Целин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46" o:spid="_x0000_s1065" type="#_x0000_t202" style="width:1in;height:21.5pt;margin-top:4.9pt;margin-left:507.1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-251624448" filled="f" stroked="f" strokeweight="0.5pt">
                <v:textbox>
                  <w:txbxContent>
                    <w:p w:rsidR="009E7EDB" w:rsidRPr="00341A9B" w:rsidP="00BF4E82">
                      <w:pPr>
                        <w:rPr>
                          <w:sz w:val="18"/>
                          <w:szCs w:val="18"/>
                        </w:rPr>
                      </w:pPr>
                      <w:r w:rsidRPr="00341A9B">
                        <w:rPr>
                          <w:sz w:val="18"/>
                          <w:szCs w:val="18"/>
                        </w:rPr>
                        <w:t>с</w:t>
                      </w:r>
                      <w:r w:rsidRPr="00341A9B">
                        <w:rPr>
                          <w:sz w:val="18"/>
                          <w:szCs w:val="18"/>
                        </w:rPr>
                        <w:t>.Ц</w:t>
                      </w:r>
                      <w:r w:rsidRPr="00341A9B">
                        <w:rPr>
                          <w:sz w:val="18"/>
                          <w:szCs w:val="18"/>
                        </w:rPr>
                        <w:t>елинное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352A34D" wp14:editId="544F87EE">
                <wp:simplePos x="0" y="0"/>
                <wp:positionH relativeFrom="column">
                  <wp:posOffset>7898765</wp:posOffset>
                </wp:positionH>
                <wp:positionV relativeFrom="paragraph">
                  <wp:posOffset>119380</wp:posOffset>
                </wp:positionV>
                <wp:extent cx="588645" cy="217170"/>
                <wp:effectExtent l="0" t="0" r="20955" b="30480"/>
                <wp:wrapNone/>
                <wp:docPr id="120" name="Скругленн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" cy="21717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Скругленная соединительная линия 120" o:spid="_x0000_s1066" type="#_x0000_t38" style="width:46.35pt;height:17.1pt;margin-top:9.4pt;margin-left:621.95pt;mso-height-percent:0;mso-height-relative:margin;mso-width-percent:0;mso-width-relative:margin;mso-wrap-distance-bottom:0;mso-wrap-distance-left:9pt;mso-wrap-distance-right:9pt;mso-wrap-distance-top:0;mso-wrap-style:square;position:absolute;visibility:visible;z-index:251767808" adj="10800" strokecolor="#4579b8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A1E8FD4" wp14:editId="51806DBD">
                <wp:simplePos x="0" y="0"/>
                <wp:positionH relativeFrom="column">
                  <wp:posOffset>7898765</wp:posOffset>
                </wp:positionH>
                <wp:positionV relativeFrom="paragraph">
                  <wp:posOffset>184785</wp:posOffset>
                </wp:positionV>
                <wp:extent cx="516890" cy="200660"/>
                <wp:effectExtent l="0" t="0" r="16510" b="27940"/>
                <wp:wrapNone/>
                <wp:docPr id="121" name="Скругленн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90" cy="20066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Скругленная соединительная линия 121" o:spid="_x0000_s1067" type="#_x0000_t38" style="width:40.7pt;height:15.8pt;margin-top:14.55pt;margin-left:621.95pt;mso-height-percent:0;mso-height-relative:margin;mso-width-percent:0;mso-width-relative:margin;mso-wrap-distance-bottom:0;mso-wrap-distance-left:9pt;mso-wrap-distance-right:9pt;mso-wrap-distance-top:0;mso-wrap-style:square;position:absolute;visibility:visible;z-index:251769856" adj="10800" strokecolor="#4579b8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6FECE91" wp14:editId="38476186">
                <wp:simplePos x="0" y="0"/>
                <wp:positionH relativeFrom="column">
                  <wp:posOffset>7781290</wp:posOffset>
                </wp:positionH>
                <wp:positionV relativeFrom="paragraph">
                  <wp:posOffset>182245</wp:posOffset>
                </wp:positionV>
                <wp:extent cx="53975" cy="85725"/>
                <wp:effectExtent l="0" t="0" r="22225" b="28575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2.7pt,14.35pt" to="616.9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967105</wp:posOffset>
                </wp:positionH>
                <wp:positionV relativeFrom="paragraph">
                  <wp:posOffset>195580</wp:posOffset>
                </wp:positionV>
                <wp:extent cx="47625" cy="45085"/>
                <wp:effectExtent l="0" t="0" r="28575" b="12065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62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Овал 43" o:spid="_x0000_s1070" style="width:3.75pt;height:3.55pt;margin-top:15.4pt;margin-left:76.15pt;flip:y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90336" fillcolor="#4f81bd" strokecolor="#243f60" strokeweight="2pt"/>
            </w:pict>
          </mc:Fallback>
        </mc:AlternateContent>
      </w:r>
      <w:r w:rsidR="00B5081A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column">
                  <wp:posOffset>8203565</wp:posOffset>
                </wp:positionH>
                <wp:positionV relativeFrom="paragraph">
                  <wp:posOffset>-4445</wp:posOffset>
                </wp:positionV>
                <wp:extent cx="662940" cy="257175"/>
                <wp:effectExtent l="0" t="0" r="0" b="0"/>
                <wp:wrapTight wrapText="bothSides">
                  <wp:wrapPolygon edited="0">
                    <wp:start x="1862" y="0"/>
                    <wp:lineTo x="1862" y="19200"/>
                    <wp:lineTo x="19241" y="19200"/>
                    <wp:lineTo x="19241" y="0"/>
                    <wp:lineTo x="1862" y="0"/>
                  </wp:wrapPolygon>
                </wp:wrapTight>
                <wp:docPr id="81" name="Пол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7EDB" w:rsidRPr="00B45C36" w:rsidRDefault="009E7EDB" w:rsidP="00BF4E8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81" o:spid="_x0000_s1071" type="#_x0000_t202" style="width:52.2pt;height:20.25pt;margin-top:-0.35pt;margin-left:645.9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-251599872" filled="f" stroked="f" strokeweight="0.5pt">
                <v:textbox>
                  <w:txbxContent>
                    <w:p w:rsidR="009E7EDB" w:rsidRPr="00B45C36" w:rsidP="00BF4E82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C1345" w:rsidRDefault="00D13A84" w:rsidP="00BE750C">
      <w:pPr>
        <w:pStyle w:val="3"/>
        <w:shd w:val="clear" w:color="auto" w:fill="auto"/>
        <w:spacing w:line="10" w:lineRule="atLeast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326515</wp:posOffset>
                </wp:positionH>
                <wp:positionV relativeFrom="paragraph">
                  <wp:posOffset>80010</wp:posOffset>
                </wp:positionV>
                <wp:extent cx="243840" cy="105410"/>
                <wp:effectExtent l="0" t="0" r="22860" b="2794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" cy="105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9" o:spid="_x0000_s1072" style="flip:y;mso-wrap-distance-bottom:0;mso-wrap-distance-left:9pt;mso-wrap-distance-right:9pt;mso-wrap-distance-top:0;mso-wrap-style:square;position:absolute;visibility:visible;z-index:251831296" from="104.45pt,6.3pt" to="123.65pt,14.6pt" strokecolor="#4579b8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393190</wp:posOffset>
                </wp:positionH>
                <wp:positionV relativeFrom="paragraph">
                  <wp:posOffset>175260</wp:posOffset>
                </wp:positionV>
                <wp:extent cx="177165" cy="66675"/>
                <wp:effectExtent l="0" t="0" r="13335" b="2857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4" o:spid="_x0000_s1073" style="flip:y;mso-wrap-distance-bottom:0;mso-wrap-distance-left:9pt;mso-wrap-distance-right:9pt;mso-wrap-distance-top:0;mso-wrap-style:square;position:absolute;visibility:visible;z-index:251829248" from="109.7pt,13.8pt" to="123.65pt,19.05pt" strokecolor="#4579b8"/>
            </w:pict>
          </mc:Fallback>
        </mc:AlternateContent>
      </w:r>
      <w:r w:rsidR="009E7ED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444740</wp:posOffset>
                </wp:positionH>
                <wp:positionV relativeFrom="paragraph">
                  <wp:posOffset>146050</wp:posOffset>
                </wp:positionV>
                <wp:extent cx="45085" cy="45085"/>
                <wp:effectExtent l="0" t="0" r="12065" b="12065"/>
                <wp:wrapNone/>
                <wp:docPr id="33" name="Блок-схема: узе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Блок-схема: узел 33" o:spid="_x0000_s1074" type="#_x0000_t120" style="width:3.55pt;height:3.55pt;margin-top:11.5pt;margin-left:586.2pt;flip:x y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5648" fillcolor="#4f81bd" strokecolor="#385d8a" strokeweight="2pt"/>
            </w:pict>
          </mc:Fallback>
        </mc:AlternateContent>
      </w:r>
      <w:r w:rsidR="009E7EDB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202690</wp:posOffset>
                </wp:positionH>
                <wp:positionV relativeFrom="paragraph">
                  <wp:posOffset>80010</wp:posOffset>
                </wp:positionV>
                <wp:extent cx="76200" cy="91440"/>
                <wp:effectExtent l="0" t="0" r="19050" b="22860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136" o:spid="_x0000_s107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796480" from="94.7pt,6.3pt" to="100.7pt,13.5pt" strokecolor="black"/>
            </w:pict>
          </mc:Fallback>
        </mc:AlternateContent>
      </w:r>
      <w:r w:rsidR="009E7EDB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855980</wp:posOffset>
                </wp:positionH>
                <wp:positionV relativeFrom="paragraph">
                  <wp:posOffset>208915</wp:posOffset>
                </wp:positionV>
                <wp:extent cx="123825" cy="38100"/>
                <wp:effectExtent l="0" t="0" r="28575" b="19050"/>
                <wp:wrapNone/>
                <wp:docPr id="138" name="Прямая соединительная линия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138" o:spid="_x0000_s1076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800576" from="67.4pt,16.45pt" to="77.15pt,19.45pt" strokecolor="black"/>
            </w:pict>
          </mc:Fallback>
        </mc:AlternateContent>
      </w:r>
      <w:r w:rsidR="009E7EDB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983615</wp:posOffset>
                </wp:positionH>
                <wp:positionV relativeFrom="paragraph">
                  <wp:posOffset>241935</wp:posOffset>
                </wp:positionV>
                <wp:extent cx="133350" cy="238760"/>
                <wp:effectExtent l="0" t="0" r="19050" b="2794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238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134" o:spid="_x0000_s1077" style="mso-height-percent:0;mso-height-relative:margin;mso-width-percent:0;mso-width-relative:margin;mso-wrap-distance-bottom:0;mso-wrap-distance-left:9pt;mso-wrap-distance-right:9pt;mso-wrap-distance-top:0;mso-wrap-style:square;position:absolute;visibility:visible;z-index:251792384" from="77.45pt,19.05pt" to="87.95pt,37.85pt" strokecolor="black"/>
            </w:pict>
          </mc:Fallback>
        </mc:AlternateContent>
      </w:r>
      <w:r w:rsidR="009E7EDB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221740</wp:posOffset>
                </wp:positionH>
                <wp:positionV relativeFrom="paragraph">
                  <wp:posOffset>175260</wp:posOffset>
                </wp:positionV>
                <wp:extent cx="104775" cy="189865"/>
                <wp:effectExtent l="0" t="0" r="28575" b="19685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1898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135" o:spid="_x0000_s1078" style="mso-height-percent:0;mso-height-relative:margin;mso-width-percent:0;mso-width-relative:margin;mso-wrap-distance-bottom:0;mso-wrap-distance-left:9pt;mso-wrap-distance-right:9pt;mso-wrap-distance-top:0;mso-wrap-style:square;position:absolute;visibility:visible;z-index:251794432" from="96.2pt,13.8pt" to="104.45pt,28.75pt" strokecolor="black"/>
            </w:pict>
          </mc:Fallback>
        </mc:AlternateContent>
      </w:r>
      <w:r w:rsidR="009E7EDB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40640</wp:posOffset>
                </wp:positionV>
                <wp:extent cx="438150" cy="757555"/>
                <wp:effectExtent l="0" t="0" r="19050" b="23495"/>
                <wp:wrapNone/>
                <wp:docPr id="161" name="Прямая соединительная линия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757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161" o:spid="_x0000_s1079" style="mso-height-percent:0;mso-height-relative:margin;mso-width-percent:0;mso-width-relative:margin;mso-wrap-distance-bottom:0;mso-wrap-distance-left:9pt;mso-wrap-distance-right:9pt;mso-wrap-distance-top:0;mso-wrap-style:square;position:absolute;visibility:visible;z-index:251814912" from="79.5pt,3.2pt" to="114pt,62.85pt" strokecolor="#4579b8"/>
            </w:pict>
          </mc:Fallback>
        </mc:AlternateContent>
      </w:r>
      <w:r w:rsidR="00B5081A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column">
                  <wp:posOffset>7769860</wp:posOffset>
                </wp:positionH>
                <wp:positionV relativeFrom="paragraph">
                  <wp:posOffset>170815</wp:posOffset>
                </wp:positionV>
                <wp:extent cx="1237615" cy="222885"/>
                <wp:effectExtent l="0" t="0" r="0" b="5715"/>
                <wp:wrapTight wrapText="bothSides">
                  <wp:wrapPolygon edited="0">
                    <wp:start x="997" y="0"/>
                    <wp:lineTo x="997" y="20308"/>
                    <wp:lineTo x="20281" y="20308"/>
                    <wp:lineTo x="20281" y="0"/>
                    <wp:lineTo x="997" y="0"/>
                  </wp:wrapPolygon>
                </wp:wrapTight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7615" cy="22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7EDB" w:rsidRPr="00B45C36" w:rsidRDefault="009E7EDB" w:rsidP="00BF4E8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74" o:spid="_x0000_s1080" type="#_x0000_t202" style="width:97.45pt;height:17.55pt;margin-top:13.45pt;margin-left:611.8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-251610112" filled="f" stroked="f" strokeweight="0.5pt">
                <v:textbox>
                  <w:txbxContent>
                    <w:p w:rsidR="009E7EDB" w:rsidRPr="00B45C36" w:rsidP="00BF4E82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501C7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column">
                  <wp:posOffset>3763010</wp:posOffset>
                </wp:positionH>
                <wp:positionV relativeFrom="paragraph">
                  <wp:posOffset>137795</wp:posOffset>
                </wp:positionV>
                <wp:extent cx="802005" cy="273050"/>
                <wp:effectExtent l="0" t="0" r="0" b="0"/>
                <wp:wrapTight wrapText="bothSides">
                  <wp:wrapPolygon edited="0">
                    <wp:start x="1539" y="0"/>
                    <wp:lineTo x="1539" y="19591"/>
                    <wp:lineTo x="20010" y="19591"/>
                    <wp:lineTo x="20010" y="0"/>
                    <wp:lineTo x="1539" y="0"/>
                  </wp:wrapPolygon>
                </wp:wrapTight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00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7EDB" w:rsidRPr="00B45C36" w:rsidRDefault="009E7EDB" w:rsidP="00BF4E8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70" o:spid="_x0000_s1081" type="#_x0000_t202" style="width:63.15pt;height:21.5pt;margin-top:10.85pt;margin-left:296.3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-251614208" filled="f" stroked="f" strokeweight="0.5pt">
                <v:textbox>
                  <w:txbxContent>
                    <w:p w:rsidR="009E7EDB" w:rsidRPr="00B45C36" w:rsidP="00BF4E82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F4E82" w:rsidRDefault="00D13A84" w:rsidP="00BE750C">
      <w:pPr>
        <w:pStyle w:val="3"/>
        <w:shd w:val="clear" w:color="auto" w:fill="auto"/>
        <w:spacing w:line="10" w:lineRule="atLeast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682625</wp:posOffset>
                </wp:positionH>
                <wp:positionV relativeFrom="paragraph">
                  <wp:posOffset>146685</wp:posOffset>
                </wp:positionV>
                <wp:extent cx="377190" cy="160655"/>
                <wp:effectExtent l="0" t="0" r="22860" b="2984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190" cy="160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15" o:spid="_x0000_s1082" style="flip:y;mso-wrap-distance-bottom:0;mso-wrap-distance-left:9pt;mso-wrap-distance-right:9pt;mso-wrap-distance-top:0;mso-wrap-style:square;position:absolute;visibility:visible;z-index:251837440" from="53.75pt,11.55pt" to="83.45pt,24.2pt" strokecolor="#4579b8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659130</wp:posOffset>
                </wp:positionH>
                <wp:positionV relativeFrom="paragraph">
                  <wp:posOffset>30480</wp:posOffset>
                </wp:positionV>
                <wp:extent cx="324485" cy="115570"/>
                <wp:effectExtent l="0" t="0" r="18415" b="3683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485" cy="1155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11" o:spid="_x0000_s1083" style="flip:y;mso-wrap-distance-bottom:0;mso-wrap-distance-left:9pt;mso-wrap-distance-right:9pt;mso-wrap-distance-top:0;mso-wrap-style:square;position:absolute;visibility:visible;z-index:251833344" from="51.9pt,2.4pt" to="77.45pt,11.5pt" strokecolor="#4579b8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326515</wp:posOffset>
                </wp:positionH>
                <wp:positionV relativeFrom="paragraph">
                  <wp:posOffset>31115</wp:posOffset>
                </wp:positionV>
                <wp:extent cx="123825" cy="0"/>
                <wp:effectExtent l="0" t="0" r="9525" b="19050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137" o:spid="_x0000_s1084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98528" from="104.45pt,2.45pt" to="114.2pt,2.45pt" stroke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059815</wp:posOffset>
                </wp:positionH>
                <wp:positionV relativeFrom="paragraph">
                  <wp:posOffset>146050</wp:posOffset>
                </wp:positionV>
                <wp:extent cx="76200" cy="120015"/>
                <wp:effectExtent l="0" t="0" r="19050" b="32385"/>
                <wp:wrapNone/>
                <wp:docPr id="139" name="Прямая соединительная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20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139" o:spid="_x0000_s1085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802624" from="83.45pt,11.5pt" to="89.45pt,20.95pt" strokecolor="black"/>
            </w:pict>
          </mc:Fallback>
        </mc:AlternateContent>
      </w:r>
      <w:r w:rsidR="009E7EDB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5269865</wp:posOffset>
                </wp:positionH>
                <wp:positionV relativeFrom="paragraph">
                  <wp:posOffset>310515</wp:posOffset>
                </wp:positionV>
                <wp:extent cx="638175" cy="746125"/>
                <wp:effectExtent l="0" t="0" r="9525" b="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38175" cy="746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EDB" w:rsidRPr="00DC4E8E" w:rsidRDefault="009E7EDB" w:rsidP="00DC4E8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31" o:spid="_x0000_s1086" style="width:50.25pt;height:58.75pt;margin-top:24.45pt;margin-left:414.95pt;flip:x y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88288" fillcolor="white" stroked="f" strokeweight="2pt">
                <v:textbox>
                  <w:txbxContent>
                    <w:p w:rsidR="009E7EDB" w:rsidRPr="00DC4E8E" w:rsidP="00DC4E8E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41A9B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8789670</wp:posOffset>
                </wp:positionH>
                <wp:positionV relativeFrom="paragraph">
                  <wp:posOffset>249555</wp:posOffset>
                </wp:positionV>
                <wp:extent cx="447675" cy="570230"/>
                <wp:effectExtent l="0" t="0" r="28575" b="20320"/>
                <wp:wrapNone/>
                <wp:docPr id="145" name="Прямая соединительная линия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570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145" o:spid="_x0000_s1087" style="flip:x;mso-wrap-distance-bottom:0;mso-wrap-distance-left:9pt;mso-wrap-distance-right:9pt;mso-wrap-distance-top:0;mso-wrap-style:square;position:absolute;visibility:visible;z-index:251808768" from="692.1pt,19.65pt" to="727.35pt,64.55pt" strokecolor="#4579b8"/>
            </w:pict>
          </mc:Fallback>
        </mc:AlternateContent>
      </w:r>
      <w:r w:rsidR="00341A9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208770</wp:posOffset>
                </wp:positionH>
                <wp:positionV relativeFrom="paragraph">
                  <wp:posOffset>163195</wp:posOffset>
                </wp:positionV>
                <wp:extent cx="72390" cy="67310"/>
                <wp:effectExtent l="0" t="0" r="22860" b="27940"/>
                <wp:wrapNone/>
                <wp:docPr id="25" name="Блок-схема: узе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" cy="6731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Блок-схема: узел 25" o:spid="_x0000_s1088" type="#_x0000_t120" style="width:5.7pt;height:5.3pt;margin-top:12.85pt;margin-left:725.1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9504" fillcolor="#4f81bd" strokecolor="#385d8a" strokeweight="2pt"/>
            </w:pict>
          </mc:Fallback>
        </mc:AlternateContent>
      </w:r>
    </w:p>
    <w:p w:rsidR="00BF4E82" w:rsidRDefault="00D13A84" w:rsidP="00BE750C">
      <w:pPr>
        <w:pStyle w:val="3"/>
        <w:shd w:val="clear" w:color="auto" w:fill="auto"/>
        <w:spacing w:line="10" w:lineRule="atLeast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28115</wp:posOffset>
                </wp:positionH>
                <wp:positionV relativeFrom="paragraph">
                  <wp:posOffset>171450</wp:posOffset>
                </wp:positionV>
                <wp:extent cx="72390" cy="67310"/>
                <wp:effectExtent l="0" t="0" r="22860" b="27940"/>
                <wp:wrapNone/>
                <wp:docPr id="56" name="Блок-схема: узе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" cy="6731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Блок-схема: узел 56" o:spid="_x0000_s1089" type="#_x0000_t120" style="width:5.7pt;height:5.3pt;margin-top:13.5pt;margin-left:112.4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1552" fillcolor="#4f81bd" strokecolor="#385d8a" strokeweight="2pt"/>
            </w:pict>
          </mc:Fallback>
        </mc:AlternateContent>
      </w:r>
    </w:p>
    <w:p w:rsidR="00BF4E82" w:rsidRDefault="00B135BD" w:rsidP="00BE750C">
      <w:pPr>
        <w:pStyle w:val="3"/>
        <w:shd w:val="clear" w:color="auto" w:fill="auto"/>
        <w:spacing w:line="10" w:lineRule="atLeast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FCCEE6A" wp14:editId="23E3569D">
                <wp:simplePos x="0" y="0"/>
                <wp:positionH relativeFrom="column">
                  <wp:posOffset>6482715</wp:posOffset>
                </wp:positionH>
                <wp:positionV relativeFrom="paragraph">
                  <wp:posOffset>160655</wp:posOffset>
                </wp:positionV>
                <wp:extent cx="245110" cy="51435"/>
                <wp:effectExtent l="0" t="0" r="21590" b="24765"/>
                <wp:wrapNone/>
                <wp:docPr id="126" name="Скругленн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45110" cy="51435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126" o:spid="_x0000_s1026" type="#_x0000_t38" style="position:absolute;margin-left:510.45pt;margin-top:12.65pt;width:19.3pt;height:4.05pt;rotation:18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" adj="10800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16CCF5" wp14:editId="03C1A1FB">
                <wp:simplePos x="0" y="0"/>
                <wp:positionH relativeFrom="column">
                  <wp:posOffset>6767830</wp:posOffset>
                </wp:positionH>
                <wp:positionV relativeFrom="paragraph">
                  <wp:posOffset>84455</wp:posOffset>
                </wp:positionV>
                <wp:extent cx="73660" cy="109855"/>
                <wp:effectExtent l="0" t="0" r="21590" b="23495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660" cy="109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" o:spid="_x0000_s1026" style="position:absolute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9pt,6.65pt" to="538.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6FDEE5" wp14:editId="7CC6C051">
                <wp:simplePos x="0" y="0"/>
                <wp:positionH relativeFrom="column">
                  <wp:posOffset>6669405</wp:posOffset>
                </wp:positionH>
                <wp:positionV relativeFrom="paragraph">
                  <wp:posOffset>189865</wp:posOffset>
                </wp:positionV>
                <wp:extent cx="182245" cy="190500"/>
                <wp:effectExtent l="0" t="0" r="27305" b="1905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24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5.15pt,14.95pt" to="539.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" strokecolor="black [3040]"/>
            </w:pict>
          </mc:Fallback>
        </mc:AlternateContent>
      </w:r>
      <w:r w:rsidR="00D13A84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3D57DAE" wp14:editId="60437FEF">
                <wp:simplePos x="0" y="0"/>
                <wp:positionH relativeFrom="column">
                  <wp:posOffset>764540</wp:posOffset>
                </wp:positionH>
                <wp:positionV relativeFrom="paragraph">
                  <wp:posOffset>60325</wp:posOffset>
                </wp:positionV>
                <wp:extent cx="914400" cy="280670"/>
                <wp:effectExtent l="0" t="0" r="0" b="5080"/>
                <wp:wrapNone/>
                <wp:docPr id="174" name="Прямоугольник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06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EDB" w:rsidRPr="007C15F1" w:rsidRDefault="00D13A84" w:rsidP="00990D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C15F1">
                              <w:rPr>
                                <w:sz w:val="16"/>
                                <w:szCs w:val="16"/>
                              </w:rPr>
                              <w:t>Маруш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174" o:spid="_x0000_s1092" style="width:1in;height:22.1pt;margin-top:4.75pt;margin-left:60.2pt;mso-height-percent:0;mso-height-relative:margin;mso-wrap-distance-bottom:0;mso-wrap-distance-left:9pt;mso-wrap-distance-right:9pt;mso-wrap-distance-top:0;mso-wrap-style:square;position:absolute;v-text-anchor:middle;visibility:visible;z-index:251819008" fillcolor="white" stroked="f" strokeweight="2pt">
                <v:textbox>
                  <w:txbxContent>
                    <w:p w:rsidR="009E7EDB" w:rsidRPr="007C15F1" w:rsidP="00990DFE">
                      <w:pPr>
                        <w:rPr>
                          <w:sz w:val="16"/>
                          <w:szCs w:val="16"/>
                        </w:rPr>
                      </w:pPr>
                      <w:r w:rsidRPr="007C15F1">
                        <w:rPr>
                          <w:sz w:val="16"/>
                          <w:szCs w:val="16"/>
                        </w:rPr>
                        <w:t>Марушка</w:t>
                      </w:r>
                    </w:p>
                  </w:txbxContent>
                </v:textbox>
              </v:rect>
            </w:pict>
          </mc:Fallback>
        </mc:AlternateContent>
      </w:r>
      <w:r w:rsidR="00D13A84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88FDA41" wp14:editId="61B4AEB4">
                <wp:simplePos x="0" y="0"/>
                <wp:positionH relativeFrom="column">
                  <wp:posOffset>1497965</wp:posOffset>
                </wp:positionH>
                <wp:positionV relativeFrom="paragraph">
                  <wp:posOffset>40641</wp:posOffset>
                </wp:positionV>
                <wp:extent cx="504825" cy="539749"/>
                <wp:effectExtent l="0" t="0" r="28575" b="3238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5397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1" o:spid="_x0000_s1093" style="mso-wrap-distance-bottom:0;mso-wrap-distance-left:9pt;mso-wrap-distance-right:9pt;mso-wrap-distance-top:0;mso-wrap-style:square;position:absolute;visibility:visible;z-index:251825152" from="117.95pt,3.2pt" to="157.7pt,45.7pt" strokecolor="#4579b8"/>
            </w:pict>
          </mc:Fallback>
        </mc:AlternateContent>
      </w:r>
      <w:r w:rsidR="00341A9B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B9F06FB" wp14:editId="4EDBB1FC">
                <wp:simplePos x="0" y="0"/>
                <wp:positionH relativeFrom="column">
                  <wp:posOffset>7355840</wp:posOffset>
                </wp:positionH>
                <wp:positionV relativeFrom="paragraph">
                  <wp:posOffset>86360</wp:posOffset>
                </wp:positionV>
                <wp:extent cx="1193165" cy="485775"/>
                <wp:effectExtent l="0" t="0" r="0" b="0"/>
                <wp:wrapTight wrapText="bothSides">
                  <wp:wrapPolygon edited="0">
                    <wp:start x="1035" y="0"/>
                    <wp:lineTo x="1035" y="20329"/>
                    <wp:lineTo x="20347" y="20329"/>
                    <wp:lineTo x="20347" y="0"/>
                    <wp:lineTo x="1035" y="0"/>
                  </wp:wrapPolygon>
                </wp:wrapTight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16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7EDB" w:rsidRPr="00B45C36" w:rsidRDefault="009E7EDB" w:rsidP="00BF4E8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77" o:spid="_x0000_s1094" type="#_x0000_t202" style="width:93.95pt;height:38.25pt;margin-top:6.8pt;margin-left:579.2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-251606016" filled="f" stroked="f" strokeweight="0.5pt">
                <v:textbox>
                  <w:txbxContent>
                    <w:p w:rsidR="009E7EDB" w:rsidRPr="00B45C36" w:rsidP="00BF4E82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F4E82" w:rsidRDefault="00B135BD" w:rsidP="00BE750C">
      <w:pPr>
        <w:pStyle w:val="3"/>
        <w:shd w:val="clear" w:color="auto" w:fill="auto"/>
        <w:spacing w:line="10" w:lineRule="atLeast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6CC2249" wp14:editId="304BF801">
                <wp:simplePos x="0" y="0"/>
                <wp:positionH relativeFrom="column">
                  <wp:posOffset>6831965</wp:posOffset>
                </wp:positionH>
                <wp:positionV relativeFrom="paragraph">
                  <wp:posOffset>179070</wp:posOffset>
                </wp:positionV>
                <wp:extent cx="262255" cy="95250"/>
                <wp:effectExtent l="0" t="0" r="23495" b="19050"/>
                <wp:wrapNone/>
                <wp:docPr id="124" name="Скругленн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" cy="9525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соединительная линия 124" o:spid="_x0000_s1026" type="#_x0000_t38" style="position:absolute;margin-left:537.95pt;margin-top:14.1pt;width:20.65pt;height:7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" adj="10800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BB14139" wp14:editId="0A201B53">
                <wp:simplePos x="0" y="0"/>
                <wp:positionH relativeFrom="column">
                  <wp:posOffset>6841490</wp:posOffset>
                </wp:positionH>
                <wp:positionV relativeFrom="paragraph">
                  <wp:posOffset>264795</wp:posOffset>
                </wp:positionV>
                <wp:extent cx="252730" cy="104775"/>
                <wp:effectExtent l="0" t="0" r="13970" b="28575"/>
                <wp:wrapNone/>
                <wp:docPr id="125" name="Скругленн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730" cy="104775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соединительная линия 125" o:spid="_x0000_s1026" type="#_x0000_t38" style="position:absolute;margin-left:538.7pt;margin-top:20.85pt;width:19.9pt;height:8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" adj="10800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CC4FD1F" wp14:editId="7C2F4A0D">
                <wp:simplePos x="0" y="0"/>
                <wp:positionH relativeFrom="column">
                  <wp:posOffset>6423660</wp:posOffset>
                </wp:positionH>
                <wp:positionV relativeFrom="paragraph">
                  <wp:posOffset>13335</wp:posOffset>
                </wp:positionV>
                <wp:extent cx="247015" cy="60960"/>
                <wp:effectExtent l="0" t="0" r="19685" b="34290"/>
                <wp:wrapNone/>
                <wp:docPr id="127" name="Скругленн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47015" cy="6096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соединительная линия 127" o:spid="_x0000_s1026" type="#_x0000_t38" style="position:absolute;margin-left:505.8pt;margin-top:1.05pt;width:19.45pt;height:4.8pt;rotation:18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" adj="10800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38D2FA" wp14:editId="48029D35">
                <wp:simplePos x="0" y="0"/>
                <wp:positionH relativeFrom="column">
                  <wp:posOffset>6489700</wp:posOffset>
                </wp:positionH>
                <wp:positionV relativeFrom="paragraph">
                  <wp:posOffset>186055</wp:posOffset>
                </wp:positionV>
                <wp:extent cx="181610" cy="9525"/>
                <wp:effectExtent l="0" t="0" r="27940" b="28575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61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1pt,14.65pt" to="525.3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755D2AC" wp14:editId="227FD0DA">
                <wp:simplePos x="0" y="0"/>
                <wp:positionH relativeFrom="column">
                  <wp:posOffset>6908165</wp:posOffset>
                </wp:positionH>
                <wp:positionV relativeFrom="paragraph">
                  <wp:posOffset>47625</wp:posOffset>
                </wp:positionV>
                <wp:extent cx="152400" cy="34925"/>
                <wp:effectExtent l="0" t="0" r="19050" b="22225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34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9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3.95pt,3.75pt" to="555.9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" strokecolor="black [3040]"/>
            </w:pict>
          </mc:Fallback>
        </mc:AlternateContent>
      </w:r>
      <w:r w:rsidR="00D13A84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C7BEFCC" wp14:editId="59AB2C37">
                <wp:simplePos x="0" y="0"/>
                <wp:positionH relativeFrom="column">
                  <wp:posOffset>8768715</wp:posOffset>
                </wp:positionH>
                <wp:positionV relativeFrom="paragraph">
                  <wp:posOffset>195580</wp:posOffset>
                </wp:positionV>
                <wp:extent cx="45085" cy="45085"/>
                <wp:effectExtent l="0" t="0" r="12065" b="12065"/>
                <wp:wrapNone/>
                <wp:docPr id="155" name="Овал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5" o:spid="_x0000_s1026" style="position:absolute;margin-left:690.45pt;margin-top:15.4pt;width:3.55pt;height:3.55pt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" fillcolor="#4f81bd [3204]" strokecolor="#243f60 [1604]" strokeweight="2pt"/>
            </w:pict>
          </mc:Fallback>
        </mc:AlternateContent>
      </w:r>
      <w:r w:rsidR="00D13A84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6736715</wp:posOffset>
                </wp:positionH>
                <wp:positionV relativeFrom="paragraph">
                  <wp:posOffset>49530</wp:posOffset>
                </wp:positionV>
                <wp:extent cx="171450" cy="228600"/>
                <wp:effectExtent l="0" t="0" r="19050" b="190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88" o:spid="_x0000_s1102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30944" from="530.45pt,3.9pt" to="543.95pt,21.9pt" strokecolor="black"/>
            </w:pict>
          </mc:Fallback>
        </mc:AlternateContent>
      </w:r>
      <w:r w:rsidR="00D13A84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6746240</wp:posOffset>
                </wp:positionH>
                <wp:positionV relativeFrom="paragraph">
                  <wp:posOffset>278130</wp:posOffset>
                </wp:positionV>
                <wp:extent cx="76200" cy="95250"/>
                <wp:effectExtent l="0" t="0" r="19050" b="19050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105" o:spid="_x0000_s1103" style="mso-height-percent:0;mso-height-relative:margin;mso-width-percent:0;mso-width-relative:margin;mso-wrap-distance-bottom:0;mso-wrap-distance-left:9pt;mso-wrap-distance-right:9pt;mso-wrap-distance-top:0;mso-wrap-style:square;position:absolute;visibility:visible;z-index:251753472" from="531.2pt,21.9pt" to="537.2pt,29.4pt" strokecolor="black"/>
            </w:pict>
          </mc:Fallback>
        </mc:AlternateContent>
      </w:r>
      <w:r w:rsidR="00341A9B"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column">
                  <wp:posOffset>8202930</wp:posOffset>
                </wp:positionH>
                <wp:positionV relativeFrom="paragraph">
                  <wp:posOffset>154305</wp:posOffset>
                </wp:positionV>
                <wp:extent cx="962025" cy="295275"/>
                <wp:effectExtent l="0" t="0" r="0" b="0"/>
                <wp:wrapTight wrapText="bothSides">
                  <wp:wrapPolygon edited="0">
                    <wp:start x="1283" y="0"/>
                    <wp:lineTo x="1283" y="19510"/>
                    <wp:lineTo x="20103" y="19510"/>
                    <wp:lineTo x="20103" y="0"/>
                    <wp:lineTo x="1283" y="0"/>
                  </wp:wrapPolygon>
                </wp:wrapTight>
                <wp:docPr id="80" name="Пол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7EDB" w:rsidRPr="00463B15" w:rsidRDefault="00D13A84" w:rsidP="00BF4E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ерх-Яминск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80" o:spid="_x0000_s1104" type="#_x0000_t202" style="width:75.75pt;height:23.25pt;margin-top:12.15pt;margin-left:645.9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-251601920" filled="f" stroked="f" strokeweight="0.5pt">
                <v:textbox>
                  <w:txbxContent>
                    <w:p w:rsidR="009E7EDB" w:rsidRPr="00463B15" w:rsidP="00BF4E8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ерх-</w:t>
                      </w:r>
                      <w:r>
                        <w:rPr>
                          <w:sz w:val="16"/>
                          <w:szCs w:val="16"/>
                        </w:rPr>
                        <w:t>Яминское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F4E82" w:rsidRDefault="00D13A84" w:rsidP="00BE750C">
      <w:pPr>
        <w:pStyle w:val="3"/>
        <w:shd w:val="clear" w:color="auto" w:fill="auto"/>
        <w:spacing w:line="10" w:lineRule="atLeast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5269865</wp:posOffset>
                </wp:positionH>
                <wp:positionV relativeFrom="paragraph">
                  <wp:posOffset>181610</wp:posOffset>
                </wp:positionV>
                <wp:extent cx="1209675" cy="127635"/>
                <wp:effectExtent l="0" t="0" r="28575" b="2476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127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3" o:spid="_x0000_s1105" style="mso-height-percent:0;mso-height-relative:margin;mso-wrap-distance-bottom:0;mso-wrap-distance-left:9pt;mso-wrap-distance-right:9pt;mso-wrap-distance-top:0;mso-wrap-style:square;position:absolute;visibility:visible;z-index:251827200" from="414.95pt,14.3pt" to="510.2pt,24.35pt" strokecolor="#4579b8"/>
            </w:pict>
          </mc:Fallback>
        </mc:AlternateContent>
      </w:r>
      <w:r w:rsidR="009E7EDB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4755515</wp:posOffset>
                </wp:positionH>
                <wp:positionV relativeFrom="paragraph">
                  <wp:posOffset>318770</wp:posOffset>
                </wp:positionV>
                <wp:extent cx="1590675" cy="3524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EDB" w:rsidRPr="0071483A" w:rsidRDefault="00D13A84" w:rsidP="007148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1483A">
                              <w:rPr>
                                <w:sz w:val="18"/>
                                <w:szCs w:val="18"/>
                              </w:rPr>
                              <w:t>с.Верх-Маруш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6" o:spid="_x0000_s1106" style="width:125.25pt;height:27.75pt;margin-top:25.1pt;margin-left:374.45pt;mso-width-percent:0;mso-width-relative:margin;mso-wrap-distance-bottom:0;mso-wrap-distance-left:9pt;mso-wrap-distance-right:9pt;mso-wrap-distance-top:0;mso-wrap-style:square;position:absolute;v-text-anchor:middle;visibility:visible;z-index:251823104" fillcolor="white" strokecolor="white" strokeweight="2pt">
                <v:textbox>
                  <w:txbxContent>
                    <w:p w:rsidR="009E7EDB" w:rsidRPr="0071483A" w:rsidP="007148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1483A">
                        <w:rPr>
                          <w:sz w:val="18"/>
                          <w:szCs w:val="18"/>
                        </w:rPr>
                        <w:t>с</w:t>
                      </w:r>
                      <w:r w:rsidRPr="0071483A">
                        <w:rPr>
                          <w:sz w:val="18"/>
                          <w:szCs w:val="18"/>
                        </w:rPr>
                        <w:t>.В</w:t>
                      </w:r>
                      <w:r w:rsidRPr="0071483A">
                        <w:rPr>
                          <w:sz w:val="18"/>
                          <w:szCs w:val="18"/>
                        </w:rPr>
                        <w:t>ерх-Маруш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478270</wp:posOffset>
                </wp:positionH>
                <wp:positionV relativeFrom="paragraph">
                  <wp:posOffset>237490</wp:posOffset>
                </wp:positionV>
                <wp:extent cx="72390" cy="67310"/>
                <wp:effectExtent l="0" t="0" r="22860" b="27940"/>
                <wp:wrapNone/>
                <wp:docPr id="35" name="Блок-схема: узе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" cy="6731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Блок-схема: узел 35" o:spid="_x0000_s1107" type="#_x0000_t120" style="width:5.7pt;height:5.3pt;margin-top:18.7pt;margin-left:510.1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9744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179070</wp:posOffset>
                </wp:positionV>
                <wp:extent cx="3267075" cy="0"/>
                <wp:effectExtent l="0" t="0" r="9525" b="19050"/>
                <wp:wrapNone/>
                <wp:docPr id="165" name="Прямая соединительная линия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165" o:spid="_x0000_s1108" style="flip:x;mso-width-percent:0;mso-width-relative:margin;mso-wrap-distance-bottom:0;mso-wrap-distance-left:9pt;mso-wrap-distance-right:9pt;mso-wrap-distance-top:0;mso-wrap-style:square;position:absolute;visibility:visible;z-index:251816960" from="157.7pt,14.1pt" to="414.95pt,14.1pt" strokecolor="#4579b8"/>
            </w:pict>
          </mc:Fallback>
        </mc:AlternateContent>
      </w:r>
      <w:r w:rsidR="00F751A2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column">
                  <wp:posOffset>4318000</wp:posOffset>
                </wp:positionH>
                <wp:positionV relativeFrom="paragraph">
                  <wp:posOffset>80010</wp:posOffset>
                </wp:positionV>
                <wp:extent cx="868680" cy="273050"/>
                <wp:effectExtent l="0" t="0" r="0" b="0"/>
                <wp:wrapTight wrapText="bothSides">
                  <wp:wrapPolygon edited="0">
                    <wp:start x="1421" y="0"/>
                    <wp:lineTo x="1421" y="19591"/>
                    <wp:lineTo x="19895" y="19591"/>
                    <wp:lineTo x="19895" y="0"/>
                    <wp:lineTo x="1421" y="0"/>
                  </wp:wrapPolygon>
                </wp:wrapTight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7EDB" w:rsidRPr="00B45C36" w:rsidRDefault="009E7EDB" w:rsidP="00BF4E8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75" o:spid="_x0000_s1109" type="#_x0000_t202" style="width:68.4pt;height:21.5pt;margin-top:6.3pt;margin-left:340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-251608064" filled="f" stroked="f" strokeweight="0.5pt">
                <v:textbox>
                  <w:txbxContent>
                    <w:p w:rsidR="009E7EDB" w:rsidRPr="00B45C36" w:rsidP="00BF4E82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F4E82" w:rsidRDefault="00D13A84" w:rsidP="00BE750C">
      <w:pPr>
        <w:pStyle w:val="3"/>
        <w:shd w:val="clear" w:color="auto" w:fill="auto"/>
        <w:spacing w:line="10" w:lineRule="atLeast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758045</wp:posOffset>
                </wp:positionH>
                <wp:positionV relativeFrom="paragraph">
                  <wp:posOffset>647700</wp:posOffset>
                </wp:positionV>
                <wp:extent cx="72390" cy="67310"/>
                <wp:effectExtent l="0" t="0" r="22860" b="27940"/>
                <wp:wrapNone/>
                <wp:docPr id="58" name="Блок-схема: узе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" cy="6731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Блок-схема: узел 58" o:spid="_x0000_s1110" type="#_x0000_t120" style="width:5.7pt;height:5.3pt;margin-top:51pt;margin-left:768.3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7456" fillcolor="#4f81bd" strokecolor="#385d8a" strokeweight="2pt"/>
            </w:pict>
          </mc:Fallback>
        </mc:AlternateContent>
      </w:r>
      <w:r w:rsidR="00B5081A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column">
                  <wp:posOffset>8604885</wp:posOffset>
                </wp:positionH>
                <wp:positionV relativeFrom="paragraph">
                  <wp:posOffset>159385</wp:posOffset>
                </wp:positionV>
                <wp:extent cx="1193165" cy="273050"/>
                <wp:effectExtent l="0" t="0" r="0" b="0"/>
                <wp:wrapTight wrapText="bothSides">
                  <wp:wrapPolygon edited="0">
                    <wp:start x="1035" y="0"/>
                    <wp:lineTo x="1035" y="19591"/>
                    <wp:lineTo x="20347" y="19591"/>
                    <wp:lineTo x="20347" y="0"/>
                    <wp:lineTo x="1035" y="0"/>
                  </wp:wrapPolygon>
                </wp:wrapTight>
                <wp:docPr id="79" name="Пол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16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7EDB" w:rsidRPr="00463B15" w:rsidRDefault="00D13A84" w:rsidP="00BF4E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всянник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79" o:spid="_x0000_s1111" type="#_x0000_t202" style="width:93.95pt;height:21.5pt;margin-top:12.55pt;margin-left:677.5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-251603968" filled="f" stroked="f" strokeweight="0.5pt">
                <v:textbox>
                  <w:txbxContent>
                    <w:p w:rsidR="009E7EDB" w:rsidRPr="00463B15" w:rsidP="00BF4E8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всянниково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B3A5E" w:rsidRDefault="009B3A5E" w:rsidP="00BE750C">
      <w:pPr>
        <w:pStyle w:val="3"/>
        <w:shd w:val="clear" w:color="auto" w:fill="auto"/>
        <w:spacing w:line="10" w:lineRule="atLeast"/>
        <w:ind w:firstLine="0"/>
        <w:sectPr w:rsidR="009B3A5E" w:rsidSect="008A335E">
          <w:headerReference w:type="default" r:id="rId11"/>
          <w:pgSz w:w="16838" w:h="11909" w:orient="landscape"/>
          <w:pgMar w:top="1276" w:right="1954" w:bottom="1560" w:left="851" w:header="0" w:footer="3" w:gutter="0"/>
          <w:cols w:space="720"/>
          <w:noEndnote/>
          <w:docGrid w:linePitch="360"/>
        </w:sectPr>
      </w:pPr>
    </w:p>
    <w:p w:rsidR="00AC1AAB" w:rsidRDefault="00AC1AAB">
      <w:pPr>
        <w:rPr>
          <w:sz w:val="2"/>
          <w:szCs w:val="2"/>
        </w:rPr>
      </w:pPr>
    </w:p>
    <w:p w:rsidR="00C62B45" w:rsidRPr="00D444D8" w:rsidRDefault="008A335E" w:rsidP="00C62B45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Дополн</w:t>
      </w:r>
      <w:r w:rsidR="00D13A84" w:rsidRPr="00D444D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ительная схема к маршруту №3 </w:t>
      </w:r>
    </w:p>
    <w:p w:rsidR="007A321B" w:rsidRPr="00D444D8" w:rsidRDefault="00D13A84" w:rsidP="00C62B45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D444D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« с</w:t>
      </w:r>
      <w:proofErr w:type="gramStart"/>
      <w:r w:rsidRPr="00D444D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.Е</w:t>
      </w:r>
      <w:proofErr w:type="gramEnd"/>
      <w:r w:rsidRPr="00D444D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ланда-с.Целинное-с.Сверчково- с.Ложкино-с.Целинное»</w:t>
      </w:r>
    </w:p>
    <w:p w:rsidR="00C62B45" w:rsidRDefault="00C62B45" w:rsidP="00C62B45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Style w:val="TableGrid0"/>
        <w:tblW w:w="9946" w:type="dxa"/>
        <w:tblInd w:w="-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3315"/>
        <w:gridCol w:w="3316"/>
      </w:tblGrid>
      <w:tr w:rsidR="001A585F" w:rsidTr="008A335E">
        <w:trPr>
          <w:trHeight w:val="1666"/>
        </w:trPr>
        <w:tc>
          <w:tcPr>
            <w:tcW w:w="3315" w:type="dxa"/>
          </w:tcPr>
          <w:p w:rsidR="00C62B45" w:rsidRPr="008A335E" w:rsidRDefault="00D13A84" w:rsidP="00C62B4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3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УТВЕРЖДАЮ»</w:t>
            </w:r>
          </w:p>
          <w:p w:rsidR="00C62B45" w:rsidRPr="008A335E" w:rsidRDefault="00D13A84" w:rsidP="00C62B4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3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лава района </w:t>
            </w:r>
          </w:p>
          <w:p w:rsidR="00C62B45" w:rsidRPr="008A335E" w:rsidRDefault="00C62B45" w:rsidP="00C62B4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62B45" w:rsidRPr="008A335E" w:rsidRDefault="00C62B45" w:rsidP="00C62B4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62B45" w:rsidRPr="008A335E" w:rsidRDefault="00D13A84" w:rsidP="00C62B4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3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В.Н.Бирюков</w:t>
            </w:r>
          </w:p>
          <w:p w:rsidR="00C62B45" w:rsidRPr="008A335E" w:rsidRDefault="00D13A84" w:rsidP="00C62B4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3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___»_____________2024 г.</w:t>
            </w:r>
          </w:p>
          <w:p w:rsidR="00C62B45" w:rsidRPr="008A335E" w:rsidRDefault="00C62B45" w:rsidP="00C62B4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15" w:type="dxa"/>
          </w:tcPr>
          <w:p w:rsidR="00C62B45" w:rsidRPr="008A335E" w:rsidRDefault="00D13A84" w:rsidP="00C62B4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3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УТВЕРЖДАЮ»</w:t>
            </w:r>
          </w:p>
          <w:p w:rsidR="00C62B45" w:rsidRPr="008A335E" w:rsidRDefault="00D13A84" w:rsidP="00C62B4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3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чальник ОГИБДД МО МВД России «Целинный»</w:t>
            </w:r>
          </w:p>
          <w:p w:rsidR="00C62B45" w:rsidRPr="008A335E" w:rsidRDefault="00C62B45" w:rsidP="00C62B4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62B45" w:rsidRPr="008A335E" w:rsidRDefault="00D13A84" w:rsidP="00C62B4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3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А.Н.Донских</w:t>
            </w:r>
          </w:p>
          <w:p w:rsidR="00C62B45" w:rsidRPr="008A335E" w:rsidRDefault="00D13A84" w:rsidP="00C62B4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3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___»__________2024 г.</w:t>
            </w:r>
          </w:p>
        </w:tc>
        <w:tc>
          <w:tcPr>
            <w:tcW w:w="3316" w:type="dxa"/>
          </w:tcPr>
          <w:p w:rsidR="00C62B45" w:rsidRPr="008A335E" w:rsidRDefault="00D13A84" w:rsidP="00C62B4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3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УТВЕРЖДАЮ»</w:t>
            </w:r>
          </w:p>
          <w:p w:rsidR="00C62B45" w:rsidRPr="008A335E" w:rsidRDefault="00D13A84" w:rsidP="00C62B4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3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чальник филиала ГУП ДХ АК «Северо-Восточное ДСУ» «филиал Целинный»</w:t>
            </w:r>
          </w:p>
          <w:p w:rsidR="00C62B45" w:rsidRPr="008A335E" w:rsidRDefault="00D13A84" w:rsidP="00C62B4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3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А.В.Горюнов</w:t>
            </w:r>
          </w:p>
          <w:p w:rsidR="00C62B45" w:rsidRPr="008A335E" w:rsidRDefault="00D13A84" w:rsidP="00C62B4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3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____»___________2024г.</w:t>
            </w:r>
          </w:p>
        </w:tc>
      </w:tr>
    </w:tbl>
    <w:p w:rsidR="00C62B45" w:rsidRDefault="00C62B45" w:rsidP="00C62B45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C62B45" w:rsidRPr="00C62B45" w:rsidRDefault="00D13A84" w:rsidP="00C62B45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5713730</wp:posOffset>
                </wp:positionV>
                <wp:extent cx="95250" cy="0"/>
                <wp:effectExtent l="0" t="0" r="19050" b="19050"/>
                <wp:wrapNone/>
                <wp:docPr id="1509863928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74" o:spid="_x0000_s1112" style="mso-wrap-distance-bottom:0;mso-wrap-distance-left:9pt;mso-wrap-distance-right:9pt;mso-wrap-distance-top:0;position:absolute;v-text-anchor:top;z-index:251975680" from="60.45pt,449.9pt" to="67.95pt,449.9pt" fillcolor="this" stroked="t" strokecolor="black" strokeweight="0.7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5989955</wp:posOffset>
                </wp:positionV>
                <wp:extent cx="19050" cy="142875"/>
                <wp:effectExtent l="0" t="0" r="19050" b="28575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73" o:spid="_x0000_s1113" style="mso-wrap-distance-bottom:0;mso-wrap-distance-left:9pt;mso-wrap-distance-right:9pt;mso-wrap-distance-top:0;position:absolute;v-text-anchor:top;z-index:251973632" from="40.95pt,471.65pt" to="42.45pt,482.9pt" fillcolor="this" stroked="t" strokecolor="black" strokeweight="0.7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5875655</wp:posOffset>
                </wp:positionV>
                <wp:extent cx="104775" cy="0"/>
                <wp:effectExtent l="0" t="0" r="9525" b="190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72" o:spid="_x0000_s1114" style="flip:x;mso-wrap-distance-bottom:0;mso-wrap-distance-left:9pt;mso-wrap-distance-right:9pt;mso-wrap-distance-top:0;position:absolute;v-text-anchor:top;z-index:251971584" from="19.95pt,462.65pt" to="28.2pt,462.65pt" fillcolor="this" stroked="t" strokecolor="black" strokeweight="0.7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5513705</wp:posOffset>
                </wp:positionV>
                <wp:extent cx="47625" cy="104775"/>
                <wp:effectExtent l="0" t="0" r="28575" b="28575"/>
                <wp:wrapNone/>
                <wp:docPr id="441861313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71" o:spid="_x0000_s1115" style="flip:x y;mso-wrap-distance-bottom:0;mso-wrap-distance-left:9pt;mso-wrap-distance-right:9pt;mso-wrap-distance-top:0;position:absolute;v-text-anchor:top;z-index:251969536" from="47.7pt,434.15pt" to="51.45pt,442.4pt" fillcolor="this" stroked="t" strokecolor="black" strokeweight="0.7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5713730</wp:posOffset>
                </wp:positionV>
                <wp:extent cx="247650" cy="276225"/>
                <wp:effectExtent l="0" t="0" r="19050" b="28575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64" o:spid="_x0000_s1116" style="flip:x;mso-wrap-distance-bottom:0;mso-wrap-distance-left:9pt;mso-wrap-distance-right:9pt;mso-wrap-distance-top:0;position:absolute;v-text-anchor:top;z-index:251955200" from="39.45pt,449.9pt" to="58.95pt,471.65pt" fillcolor="this" stroked="t" strokecolor="black" strokeweight="0.7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5618480</wp:posOffset>
                </wp:positionV>
                <wp:extent cx="276225" cy="257175"/>
                <wp:effectExtent l="0" t="0" r="28575" b="28575"/>
                <wp:wrapNone/>
                <wp:docPr id="2047286675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63" o:spid="_x0000_s1117" style="flip:x;mso-wrap-distance-bottom:0;mso-wrap-distance-left:9pt;mso-wrap-distance-right:9pt;mso-wrap-distance-top:0;position:absolute;v-text-anchor:top;z-index:251953152" from="29.7pt,442.4pt" to="51.45pt,462.65pt" fillcolor="this" stroked="t" strokecolor="black" strokeweight="0.7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5875655</wp:posOffset>
                </wp:positionV>
                <wp:extent cx="200025" cy="152400"/>
                <wp:effectExtent l="0" t="0" r="28575" b="19050"/>
                <wp:wrapNone/>
                <wp:docPr id="46523317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60" o:spid="_x0000_s1118" style="mso-wrap-distance-bottom:0;mso-wrap-distance-left:9pt;mso-wrap-distance-right:9pt;mso-wrap-distance-top:0;position:absolute;v-text-anchor:top;z-index:251947008" from="58.95pt,462.65pt" to="74.7pt,474.65pt" fillcolor="this" stroked="t" strokecolor="#4a7dbb" strokeweight="0.7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5951855</wp:posOffset>
                </wp:positionV>
                <wp:extent cx="238125" cy="152400"/>
                <wp:effectExtent l="0" t="0" r="28575" b="19050"/>
                <wp:wrapNone/>
                <wp:docPr id="1165997256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62" o:spid="_x0000_s1119" style="mso-wrap-distance-bottom:0;mso-wrap-distance-left:9pt;mso-wrap-distance-right:9pt;mso-wrap-distance-top:0;position:absolute;v-text-anchor:top;z-index:251951104" from="51.45pt,468.65pt" to="70.2pt,480.65pt" fillcolor="this" stroked="t" strokecolor="#4a7dbb" strokeweight="0.7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7028180</wp:posOffset>
                </wp:positionV>
                <wp:extent cx="409575" cy="66675"/>
                <wp:effectExtent l="0" t="0" r="28575" b="28575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65" o:spid="_x0000_s1120" style="mso-width-percent:0;mso-width-relative:margin;mso-wrap-distance-bottom:0;mso-wrap-distance-left:9pt;mso-wrap-distance-right:9pt;mso-wrap-distance-top:0;position:absolute;v-text-anchor:top;z-index:251957248" from="53.7pt,553.4pt" to="85.95pt,558.65pt" fillcolor="this" stroked="t" strokecolor="black" strokeweight="0.7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6866255</wp:posOffset>
                </wp:positionV>
                <wp:extent cx="85090" cy="161290"/>
                <wp:effectExtent l="0" t="0" r="29210" b="29210"/>
                <wp:wrapNone/>
                <wp:docPr id="1221330570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090" cy="161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67" o:spid="_x0000_s1121" style="flip:x y;mso-height-percent:0;mso-height-relative:margin;mso-width-percent:0;mso-width-relative:margin;mso-wrap-distance-bottom:0;mso-wrap-distance-left:9pt;mso-wrap-distance-right:9pt;mso-wrap-distance-top:0;position:absolute;v-text-anchor:top;z-index:251961344" from="47.7pt,540.65pt" to="54.4pt,553.35pt" fillcolor="this" stroked="t" strokecolor="black" strokeweight="0.7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7256780</wp:posOffset>
                </wp:positionV>
                <wp:extent cx="38100" cy="142875"/>
                <wp:effectExtent l="0" t="0" r="19050" b="28575"/>
                <wp:wrapNone/>
                <wp:docPr id="1301879382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70" o:spid="_x0000_s1122" style="mso-wrap-distance-bottom:0;mso-wrap-distance-left:9pt;mso-wrap-distance-right:9pt;mso-wrap-distance-top:0;position:absolute;v-text-anchor:top;z-index:251967488" from="82.95pt,571.4pt" to="85.95pt,582.65pt" fillcolor="this" stroked="t" strokecolor="black" strokeweight="0.7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7161530</wp:posOffset>
                </wp:positionV>
                <wp:extent cx="161925" cy="95250"/>
                <wp:effectExtent l="0" t="0" r="28575" b="190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69" o:spid="_x0000_s1123" style="flip:x;mso-wrap-distance-bottom:0;mso-wrap-distance-left:9pt;mso-wrap-distance-right:9pt;mso-wrap-distance-top:0;position:absolute;v-text-anchor:top;z-index:251965440" from="34.95pt,563.9pt" to="47.7pt,571.4pt" fillcolor="this" stroked="t" strokecolor="black" strokeweight="0.7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6961505</wp:posOffset>
                </wp:positionV>
                <wp:extent cx="104775" cy="135890"/>
                <wp:effectExtent l="0" t="0" r="28575" b="16510"/>
                <wp:wrapNone/>
                <wp:docPr id="2130207592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135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68" o:spid="_x0000_s1124" style="flip:y;mso-height-percent:0;mso-height-relative:margin;mso-wrap-distance-bottom:0;mso-wrap-distance-left:9pt;mso-wrap-distance-right:9pt;mso-wrap-distance-top:0;position:absolute;v-text-anchor:top;z-index:251963392" from="83.7pt,548.15pt" to="91.95pt,558.85pt" fillcolor="this" stroked="t" strokecolor="black" strokeweight="0.7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6668770</wp:posOffset>
                </wp:positionV>
                <wp:extent cx="104775" cy="359410"/>
                <wp:effectExtent l="0" t="0" r="28575" b="2159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359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57" o:spid="_x0000_s1125" style="flip:y;mso-wrap-distance-bottom:0;mso-wrap-distance-left:9pt;mso-wrap-distance-right:9pt;mso-wrap-distance-top:0;position:absolute;v-text-anchor:top;z-index:251940864" from="74.7pt,525.1pt" to="82.95pt,553.4pt" fillcolor="this" stroked="t" strokecolor="#4a7dbb" strokeweight="0.7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6668770</wp:posOffset>
                </wp:positionV>
                <wp:extent cx="104775" cy="292735"/>
                <wp:effectExtent l="0" t="0" r="28575" b="31115"/>
                <wp:wrapNone/>
                <wp:docPr id="394639630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292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56" o:spid="_x0000_s1126" style="flip:y;mso-wrap-distance-bottom:0;mso-wrap-distance-left:9pt;mso-wrap-distance-right:9pt;mso-wrap-distance-top:0;position:absolute;v-text-anchor:top;z-index:251938816" from="66.45pt,525.1pt" to="74.7pt,548.15pt" fillcolor="this" stroked="t" strokecolor="#4a7dbb" strokeweight="0.7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7256780</wp:posOffset>
                </wp:positionV>
                <wp:extent cx="95250" cy="257175"/>
                <wp:effectExtent l="0" t="0" r="19050" b="28575"/>
                <wp:wrapNone/>
                <wp:docPr id="369381624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58" o:spid="_x0000_s1127" style="flip:x;mso-wrap-distance-bottom:0;mso-wrap-distance-left:9pt;mso-wrap-distance-right:9pt;mso-wrap-distance-top:0;position:absolute;v-text-anchor:top;z-index:251942912" from="62.7pt,571.4pt" to="70.2pt,591.65pt" fillcolor="this" stroked="t" strokecolor="#4a7dbb" strokeweight="0.7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7256780</wp:posOffset>
                </wp:positionV>
                <wp:extent cx="85725" cy="238125"/>
                <wp:effectExtent l="0" t="0" r="28575" b="28575"/>
                <wp:wrapNone/>
                <wp:docPr id="917948339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55" o:spid="_x0000_s1128" style="flip:x;mso-wrap-distance-bottom:0;mso-wrap-distance-left:9pt;mso-wrap-distance-right:9pt;mso-wrap-distance-top:0;position:absolute;v-text-anchor:top;z-index:251936768" from="53.7pt,571.4pt" to="60.45pt,590.15pt" fillcolor="this" stroked="t" strokecolor="#4a7dbb" strokeweight="0.7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7161530</wp:posOffset>
                </wp:positionV>
                <wp:extent cx="457200" cy="95250"/>
                <wp:effectExtent l="0" t="0" r="19050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66" o:spid="_x0000_s1129" style="mso-wrap-distance-bottom:0;mso-wrap-distance-left:9pt;mso-wrap-distance-right:9pt;mso-wrap-distance-top:0;position:absolute;v-text-anchor:top;z-index:251959296" from="47.7pt,563.9pt" to="83.7pt,571.4pt" fillcolor="this" stroked="t" strokecolor="black" strokeweight="0.7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5608955</wp:posOffset>
                </wp:positionV>
                <wp:extent cx="190500" cy="133350"/>
                <wp:effectExtent l="0" t="0" r="19050" b="19050"/>
                <wp:wrapNone/>
                <wp:docPr id="1505598792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61" o:spid="_x0000_s1130" style="mso-width-percent:0;mso-width-relative:margin;mso-wrap-distance-bottom:0;mso-wrap-distance-left:9pt;mso-wrap-distance-right:9pt;mso-wrap-distance-top:0;position:absolute;v-text-anchor:top;z-index:251949056" from="19.95pt,441.65pt" to="34.95pt,452.15pt" fillcolor="this" stroked="t" strokecolor="#4a7dbb" strokeweight="0.7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5513705</wp:posOffset>
                </wp:positionV>
                <wp:extent cx="219075" cy="171450"/>
                <wp:effectExtent l="0" t="0" r="28575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59" o:spid="_x0000_s1131" style="mso-wrap-distance-bottom:0;mso-wrap-distance-left:9pt;mso-wrap-distance-right:9pt;mso-wrap-distance-top:0;position:absolute;v-text-anchor:top;z-index:251944960" from="25.2pt,434.15pt" to="42.45pt,447.65pt" fillcolor="this" stroked="t" strokecolor="#4a7dbb" strokeweight="0.75pt"/>
            </w:pict>
          </mc:Fallback>
        </mc:AlternateContent>
      </w:r>
      <w:r w:rsidR="00BC71F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-651509</wp:posOffset>
                </wp:positionH>
                <wp:positionV relativeFrom="paragraph">
                  <wp:posOffset>6567805</wp:posOffset>
                </wp:positionV>
                <wp:extent cx="990600" cy="390525"/>
                <wp:effectExtent l="0" t="0" r="0" b="952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1F0" w:rsidRPr="00BC71F0" w:rsidRDefault="00D13A84" w:rsidP="00BC71F0">
                            <w:pPr>
                              <w:widowControl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с</w:t>
                            </w:r>
                            <w:r w:rsidRPr="00BC71F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.Сверчк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рямоугольник 54" o:spid="_x0000_s1132" type="#_x0000_t202" style="width:78pt;height:30.75pt;margin-top:517.15pt;margin-left:-51.3pt;mso-width-percent:0;mso-width-relative:margin;mso-wrap-distance-bottom:0;mso-wrap-distance-left:9pt;mso-wrap-distance-right:9pt;mso-wrap-distance-top:0;position:absolute;v-text-anchor:middle;z-index:251934720" fillcolor="white" stroked="f" strokecolor="#f79646" strokeweight="2pt">
                <v:textbox>
                  <w:txbxContent>
                    <w:p w:rsidR="00BC71F0" w:rsidRPr="00BC71F0" w:rsidP="00BC71F0">
                      <w:pPr>
                        <w:widowControl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color w:val="auto"/>
                          <w:sz w:val="20"/>
                          <w:szCs w:val="20"/>
                          <w:lang w:val="ru-RU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color w:val="auto"/>
                          <w:sz w:val="20"/>
                          <w:szCs w:val="20"/>
                          <w:lang w:val="ru-RU" w:eastAsia="en-US" w:bidi="ar-SA"/>
                        </w:rPr>
                        <w:t>с</w:t>
                      </w:r>
                      <w:r w:rsidRPr="00BC71F0">
                        <w:rPr>
                          <w:rFonts w:asciiTheme="minorHAnsi" w:eastAsiaTheme="minorHAnsi" w:hAnsiTheme="minorHAnsi" w:cstheme="minorBidi"/>
                          <w:color w:val="auto"/>
                          <w:sz w:val="20"/>
                          <w:szCs w:val="20"/>
                          <w:lang w:val="ru-RU" w:eastAsia="en-US" w:bidi="ar-SA"/>
                        </w:rPr>
                        <w:t>.С</w:t>
                      </w:r>
                      <w:r w:rsidRPr="00BC71F0">
                        <w:rPr>
                          <w:rFonts w:asciiTheme="minorHAnsi" w:eastAsiaTheme="minorHAnsi" w:hAnsiTheme="minorHAnsi" w:cstheme="minorBidi"/>
                          <w:color w:val="auto"/>
                          <w:sz w:val="20"/>
                          <w:szCs w:val="20"/>
                          <w:lang w:val="ru-RU" w:eastAsia="en-US" w:bidi="ar-SA"/>
                        </w:rPr>
                        <w:t>верчко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7025005</wp:posOffset>
                </wp:positionV>
                <wp:extent cx="76200" cy="45719"/>
                <wp:effectExtent l="0" t="0" r="19050" b="12065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200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Овал 53" o:spid="_x0000_s1133" style="width:6pt;height:3.6pt;margin-top:553.15pt;margin-left:23.7pt;flip:y;mso-height-percent:0;mso-height-relative:margin;mso-width-percent:0;mso-width-relative:margin;mso-wrap-distance-bottom:0;mso-wrap-distance-left:9pt;mso-wrap-distance-right:9pt;mso-wrap-distance-top:0;position:absolute;v-text-anchor:middle;z-index:251932672" fillcolor="#4f81bd" stroked="t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-708660</wp:posOffset>
                </wp:positionH>
                <wp:positionV relativeFrom="paragraph">
                  <wp:posOffset>5681980</wp:posOffset>
                </wp:positionV>
                <wp:extent cx="914400" cy="361950"/>
                <wp:effectExtent l="0" t="0" r="0" b="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11C" w:rsidRPr="00BC71F0" w:rsidRDefault="00D13A84" w:rsidP="00BC71F0">
                            <w:pPr>
                              <w:widowControl/>
                              <w:spacing w:after="200" w:line="276" w:lineRule="auto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6"/>
                                <w:szCs w:val="16"/>
                                <w:lang w:eastAsia="en-US"/>
                              </w:rPr>
                              <w:t>с.</w:t>
                            </w:r>
                            <w:r w:rsidRPr="00BC71F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t>Ложкино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рямоугольник 18" o:spid="_x0000_s1134" type="#_x0000_t202" style="width:1in;height:28.5pt;margin-top:447.4pt;margin-left:-55.8pt;mso-height-percent:0;mso-height-relative:margin;mso-wrap-distance-bottom:0;mso-wrap-distance-left:9pt;mso-wrap-distance-right:9pt;mso-wrap-distance-top:0;position:absolute;v-text-anchor:middle;z-index:251865088" fillcolor="white" stroked="f" strokecolor="#f79646" strokeweight="2pt">
                <v:textbox>
                  <w:txbxContent>
                    <w:p w:rsidR="0091211C" w:rsidRPr="00BC71F0" w:rsidP="00BC71F0">
                      <w:pPr>
                        <w:widowControl/>
                        <w:spacing w:after="200" w:line="276" w:lineRule="auto"/>
                        <w:rPr>
                          <w:rFonts w:asciiTheme="minorHAnsi" w:eastAsiaTheme="minorHAnsi" w:hAnsiTheme="minorHAnsi" w:cstheme="minorBidi"/>
                          <w:color w:val="auto"/>
                          <w:sz w:val="16"/>
                          <w:szCs w:val="16"/>
                          <w:lang w:val="ru-RU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color w:val="auto"/>
                          <w:sz w:val="16"/>
                          <w:szCs w:val="16"/>
                          <w:lang w:val="ru-RU" w:eastAsia="en-US" w:bidi="ar-SA"/>
                        </w:rPr>
                        <w:t>с</w:t>
                      </w:r>
                      <w:r>
                        <w:rPr>
                          <w:rFonts w:asciiTheme="minorHAnsi" w:eastAsiaTheme="minorHAnsi" w:hAnsiTheme="minorHAnsi" w:cstheme="minorBidi"/>
                          <w:color w:val="auto"/>
                          <w:sz w:val="16"/>
                          <w:szCs w:val="16"/>
                          <w:lang w:val="ru-RU" w:eastAsia="en-US" w:bidi="ar-SA"/>
                        </w:rPr>
                        <w:t>.</w:t>
                      </w:r>
                      <w:r w:rsidRPr="00BC71F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  <w:lang w:val="ru-RU" w:eastAsia="en-US" w:bidi="ar-SA"/>
                        </w:rPr>
                        <w:t>Л</w:t>
                      </w:r>
                      <w:r w:rsidRPr="00BC71F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  <w:lang w:val="ru-RU" w:eastAsia="en-US" w:bidi="ar-SA"/>
                        </w:rPr>
                        <w:t>ожкино</w:t>
                      </w:r>
                      <w:r>
                        <w:rPr>
                          <w:rFonts w:asciiTheme="minorHAnsi" w:eastAsiaTheme="minorHAnsi" w:hAnsiTheme="minorHAnsi" w:cstheme="minorBidi"/>
                          <w:color w:val="auto"/>
                          <w:sz w:val="16"/>
                          <w:szCs w:val="16"/>
                          <w:lang w:val="ru-RU" w:eastAsia="en-US" w:bidi="ar-S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C71F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205739</wp:posOffset>
                </wp:positionH>
                <wp:positionV relativeFrom="paragraph">
                  <wp:posOffset>6129654</wp:posOffset>
                </wp:positionV>
                <wp:extent cx="47625" cy="45719"/>
                <wp:effectExtent l="0" t="0" r="28575" b="12065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7625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Овал 52" o:spid="_x0000_s1135" style="width:3.75pt;height:3.6pt;margin-top:482.65pt;margin-left:16.2pt;flip:x y;mso-height-percent:0;mso-height-relative:margin;mso-width-percent:0;mso-width-relative:margin;mso-wrap-distance-bottom:0;mso-wrap-distance-left:9pt;mso-wrap-distance-right:9pt;mso-wrap-distance-top:0;position:absolute;v-text-anchor:middle;z-index:251930624" fillcolor="#4f81bd" stroked="t" strokecolor="#385d8a" strokeweight="2pt"/>
            </w:pict>
          </mc:Fallback>
        </mc:AlternateContent>
      </w:r>
      <w:r w:rsidR="00BC71F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4415155</wp:posOffset>
                </wp:positionV>
                <wp:extent cx="1571625" cy="247650"/>
                <wp:effectExtent l="0" t="0" r="28575" b="190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1F0" w:rsidRDefault="00D13A84" w:rsidP="00BC71F0">
                            <w:pPr>
                              <w:widowControl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t>с.Верх-Маруш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рямоугольник 51" o:spid="_x0000_s1136" type="#_x0000_t202" style="width:123.75pt;height:19.5pt;margin-top:347.65pt;margin-left:283.95pt;mso-wrap-distance-bottom:0;mso-wrap-distance-left:9pt;mso-wrap-distance-right:9pt;mso-wrap-distance-top:0;position:absolute;v-text-anchor:middle;z-index:251928576" fillcolor="white" stroked="t" strokecolor="white" strokeweight="2pt">
                <v:textbox>
                  <w:txbxContent>
                    <w:p w:rsidR="00BC71F0" w:rsidP="00BC71F0">
                      <w:pPr>
                        <w:widowControl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  <w:lang w:val="ru-RU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  <w:lang w:val="ru-RU" w:eastAsia="en-US" w:bidi="ar-SA"/>
                        </w:rPr>
                        <w:t>с</w:t>
                      </w:r>
                      <w:r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  <w:lang w:val="ru-RU" w:eastAsia="en-US" w:bidi="ar-SA"/>
                        </w:rPr>
                        <w:t>.В</w:t>
                      </w:r>
                      <w:r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  <w:lang w:val="ru-RU" w:eastAsia="en-US" w:bidi="ar-SA"/>
                        </w:rPr>
                        <w:t>ерх-Маруш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3312795</wp:posOffset>
                </wp:positionV>
                <wp:extent cx="57150" cy="45085"/>
                <wp:effectExtent l="0" t="0" r="19050" b="1206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Овал 5" o:spid="_x0000_s1137" style="width:4.5pt;height:3.55pt;margin-top:260.85pt;margin-left:296.7pt;mso-height-percent:0;mso-height-relative:margin;mso-width-percent:0;mso-width-relative:margin;mso-wrap-distance-bottom:0;mso-wrap-distance-left:9pt;mso-wrap-distance-right:9pt;mso-wrap-distance-top:0;position:absolute;v-text-anchor:middle;z-index:251842560" fillcolor="#4f81bd" stroked="t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3376930</wp:posOffset>
                </wp:positionH>
                <wp:positionV relativeFrom="paragraph">
                  <wp:posOffset>4364990</wp:posOffset>
                </wp:positionV>
                <wp:extent cx="47625" cy="47625"/>
                <wp:effectExtent l="0" t="0" r="28575" b="28575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Овал 40" o:spid="_x0000_s1138" style="width:3.75pt;height:3.75pt;margin-top:343.7pt;margin-left:265.9pt;mso-height-percent:0;mso-height-relative:margin;mso-width-percent:0;mso-width-relative:margin;mso-wrap-distance-bottom:0;mso-wrap-distance-left:9pt;mso-wrap-distance-right:9pt;mso-wrap-distance-top:0;position:absolute;v-text-anchor:middle;z-index:251906048" fillcolor="#4f81bd" stroked="t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1492885</wp:posOffset>
                </wp:positionV>
                <wp:extent cx="2286000" cy="600075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0" cy="6000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22" o:spid="_x0000_s1139" style="flip:x;mso-height-percent:0;mso-height-relative:margin;mso-width-percent:0;mso-width-relative:margin;mso-wrap-distance-bottom:0;mso-wrap-distance-left:9pt;mso-wrap-distance-right:9pt;mso-wrap-distance-top:0;position:absolute;v-text-anchor:top;z-index:251869184" from="174.45pt,117.55pt" to="354.45pt,590.05pt" fillcolor="this" stroked="t" strokecolor="#4a7dbb" strokeweight="0.7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3709670</wp:posOffset>
                </wp:positionH>
                <wp:positionV relativeFrom="paragraph">
                  <wp:posOffset>3824605</wp:posOffset>
                </wp:positionV>
                <wp:extent cx="161925" cy="28575"/>
                <wp:effectExtent l="0" t="0" r="28575" b="2857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47" o:spid="_x0000_s1140" style="flip:y;mso-height-percent:0;mso-height-relative:margin;mso-width-percent:0;mso-width-relative:margin;mso-wrap-distance-bottom:0;mso-wrap-distance-left:9pt;mso-wrap-distance-right:9pt;mso-wrap-distance-top:0;position:absolute;v-text-anchor:top;z-index:251920384" from="292.1pt,301.15pt" to="304.85pt,303.4pt" fillcolor="this" stroked="t" strokecolor="black" strokeweight="0.7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3672205</wp:posOffset>
                </wp:positionV>
                <wp:extent cx="161925" cy="123825"/>
                <wp:effectExtent l="0" t="0" r="28575" b="2857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49" o:spid="_x0000_s1141" style="flip:x y;mso-wrap-distance-bottom:0;mso-wrap-distance-left:9pt;mso-wrap-distance-right:9pt;mso-wrap-distance-top:0;position:absolute;v-text-anchor:top;z-index:251924480" from="268.2pt,289.15pt" to="280.95pt,298.9pt" fillcolor="this" stroked="t" strokecolor="black" strokeweight="0.7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4167505</wp:posOffset>
                </wp:positionV>
                <wp:extent cx="114300" cy="0"/>
                <wp:effectExtent l="0" t="0" r="1905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50" o:spid="_x0000_s1142" style="flip:x;mso-wrap-distance-bottom:0;mso-wrap-distance-left:9pt;mso-wrap-distance-right:9pt;mso-wrap-distance-top:0;position:absolute;v-text-anchor:top;z-index:251926528" from="259.2pt,328.15pt" to="268.2pt,328.15pt" fillcolor="this" stroked="t" strokecolor="#4a7dbb" strokeweight="0.7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4234180</wp:posOffset>
                </wp:positionV>
                <wp:extent cx="142875" cy="123825"/>
                <wp:effectExtent l="0" t="0" r="28575" b="2857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48" o:spid="_x0000_s1143" style="mso-wrap-distance-bottom:0;mso-wrap-distance-left:9pt;mso-wrap-distance-right:9pt;mso-wrap-distance-top:0;position:absolute;v-text-anchor:top;z-index:251922432" from="280.95pt,333.4pt" to="292.2pt,343.15pt" fillcolor="this" stroked="t" strokecolor="black" strokeweight="0.7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3853180</wp:posOffset>
                </wp:positionV>
                <wp:extent cx="428625" cy="104775"/>
                <wp:effectExtent l="0" t="0" r="28575" b="28575"/>
                <wp:wrapNone/>
                <wp:docPr id="68969258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43" o:spid="_x0000_s1144" style="flip:x y;mso-wrap-distance-bottom:0;mso-wrap-distance-left:9pt;mso-wrap-distance-right:9pt;mso-wrap-distance-top:0;position:absolute;v-text-anchor:top;z-index:251912192" from="234.45pt,303.4pt" to="268.2pt,311.65pt" fillcolor="this" stroked="t" strokecolor="#4a7dbb" strokeweight="0.7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3910330</wp:posOffset>
                </wp:positionV>
                <wp:extent cx="476250" cy="104775"/>
                <wp:effectExtent l="0" t="0" r="19050" b="2857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44" o:spid="_x0000_s1145" style="flip:x y;mso-wrap-distance-bottom:0;mso-wrap-distance-left:9pt;mso-wrap-distance-right:9pt;mso-wrap-distance-top:0;position:absolute;v-text-anchor:top;z-index:251914240" from="230.7pt,307.9pt" to="268.2pt,316.15pt" fillcolor="this" stroked="t" strokecolor="#4a7dbb" strokeweight="0.7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4167505</wp:posOffset>
                </wp:positionV>
                <wp:extent cx="428625" cy="95250"/>
                <wp:effectExtent l="0" t="0" r="28575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42" o:spid="_x0000_s1146" style="mso-width-percent:0;mso-width-relative:margin;mso-wrap-distance-bottom:0;mso-wrap-distance-left:9pt;mso-wrap-distance-right:9pt;mso-wrap-distance-top:0;position:absolute;v-text-anchor:top;z-index:251910144" from="292.95pt,328.15pt" to="326.7pt,335.65pt" fillcolor="this" stroked="t" strokecolor="#4a7dbb" strokeweight="0.7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3710940</wp:posOffset>
                </wp:positionH>
                <wp:positionV relativeFrom="paragraph">
                  <wp:posOffset>4081780</wp:posOffset>
                </wp:positionV>
                <wp:extent cx="447675" cy="85725"/>
                <wp:effectExtent l="0" t="0" r="28575" b="28575"/>
                <wp:wrapNone/>
                <wp:docPr id="849556835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41" o:spid="_x0000_s1147" style="mso-wrap-distance-bottom:0;mso-wrap-distance-left:9pt;mso-wrap-distance-right:9pt;mso-wrap-distance-top:0;position:absolute;v-text-anchor:top;z-index:251908096" from="292.2pt,321.4pt" to="327.45pt,328.15pt" fillcolor="this" stroked="t" strokecolor="#4a7dbb" strokeweight="0.7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3853180</wp:posOffset>
                </wp:positionV>
                <wp:extent cx="161925" cy="381000"/>
                <wp:effectExtent l="0" t="0" r="28575" b="19050"/>
                <wp:wrapNone/>
                <wp:docPr id="1100863828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46" o:spid="_x0000_s1148" style="flip:x;mso-wrap-distance-bottom:0;mso-wrap-distance-left:9pt;mso-wrap-distance-right:9pt;mso-wrap-distance-top:0;position:absolute;v-text-anchor:top;z-index:251918336" from="280.95pt,303.4pt" to="293.7pt,333.4pt" fillcolor="this" stroked="t" strokecolor="black" strokeweight="0.7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3786505</wp:posOffset>
                </wp:positionV>
                <wp:extent cx="161925" cy="381000"/>
                <wp:effectExtent l="0" t="0" r="2857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45" o:spid="_x0000_s1149" style="flip:x;mso-wrap-distance-bottom:0;mso-wrap-distance-left:9pt;mso-wrap-distance-right:9pt;mso-wrap-distance-top:0;position:absolute;v-text-anchor:top;z-index:251916288" from="268.2pt,298.15pt" to="280.95pt,328.15pt" fillcolor="this" stroked="t" strokecolor="black" strokeweight="0.75pt"/>
            </w:pict>
          </mc:Fallback>
        </mc:AlternateContent>
      </w:r>
      <w:r w:rsidR="004C05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3806190</wp:posOffset>
                </wp:positionH>
                <wp:positionV relativeFrom="paragraph">
                  <wp:posOffset>1824355</wp:posOffset>
                </wp:positionV>
                <wp:extent cx="447675" cy="390525"/>
                <wp:effectExtent l="0" t="0" r="28575" b="28575"/>
                <wp:wrapNone/>
                <wp:docPr id="2143052133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5F9" w:rsidRDefault="00D13A84" w:rsidP="004C05F9">
                            <w:pPr>
                              <w:widowControl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4C05F9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6"/>
                                <w:szCs w:val="16"/>
                                <w:lang w:eastAsia="en-US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Овал 39" o:spid="_x0000_s1150" style="width:35.25pt;height:30.75pt;margin-top:143.65pt;margin-left:299.7pt;mso-height-percent:0;mso-height-relative:margin;mso-width-percent:0;mso-width-relative:margin;mso-wrap-distance-bottom:0;mso-wrap-distance-left:9pt;mso-wrap-distance-right:9pt;mso-wrap-distance-top:0;position:absolute;v-text-anchor:middle;z-index:251904000" fillcolor="white" stroked="t" strokecolor="#f79646" strokeweight="2pt">
                <v:textbox>
                  <w:txbxContent>
                    <w:p w:rsidR="004C05F9" w:rsidP="004C05F9">
                      <w:pPr>
                        <w:widowControl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  <w:lang w:val="ru-RU" w:eastAsia="en-US" w:bidi="ar-SA"/>
                        </w:rPr>
                      </w:pPr>
                      <w:r w:rsidRPr="004C05F9">
                        <w:rPr>
                          <w:rFonts w:asciiTheme="minorHAnsi" w:eastAsiaTheme="minorHAnsi" w:hAnsiTheme="minorHAnsi" w:cstheme="minorBidi"/>
                          <w:color w:val="auto"/>
                          <w:sz w:val="16"/>
                          <w:szCs w:val="16"/>
                          <w:lang w:val="ru-RU" w:eastAsia="en-US" w:bidi="ar-SA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3844290</wp:posOffset>
                </wp:positionH>
                <wp:positionV relativeFrom="paragraph">
                  <wp:posOffset>3310255</wp:posOffset>
                </wp:positionV>
                <wp:extent cx="1123950" cy="361950"/>
                <wp:effectExtent l="0" t="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11C" w:rsidRDefault="00D13A84" w:rsidP="004C05F9">
                            <w:pPr>
                              <w:widowControl/>
                              <w:spacing w:after="200" w:line="276" w:lineRule="auto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t>с.Целин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рямоугольник 19" o:spid="_x0000_s1151" type="#_x0000_t202" style="width:88.5pt;height:28.5pt;margin-top:260.65pt;margin-left:302.7pt;mso-height-percent:0;mso-height-relative:margin;mso-width-percent:0;mso-width-relative:margin;mso-wrap-distance-bottom:0;mso-wrap-distance-left:9pt;mso-wrap-distance-right:9pt;mso-wrap-distance-top:0;position:absolute;v-text-anchor:middle;z-index:251867136" fillcolor="white" stroked="t" strokecolor="white" strokeweight="2pt">
                <v:textbox>
                  <w:txbxContent>
                    <w:p w:rsidR="0091211C" w:rsidP="004C05F9">
                      <w:pPr>
                        <w:widowControl/>
                        <w:spacing w:after="200" w:line="276" w:lineRule="auto"/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  <w:lang w:val="ru-RU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  <w:lang w:val="ru-RU" w:eastAsia="en-US" w:bidi="ar-SA"/>
                        </w:rPr>
                        <w:t>с</w:t>
                      </w:r>
                      <w:r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  <w:lang w:val="ru-RU" w:eastAsia="en-US" w:bidi="ar-SA"/>
                        </w:rPr>
                        <w:t>.Ц</w:t>
                      </w:r>
                      <w:r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  <w:lang w:val="ru-RU" w:eastAsia="en-US" w:bidi="ar-SA"/>
                        </w:rPr>
                        <w:t>елинное</w:t>
                      </w:r>
                    </w:p>
                  </w:txbxContent>
                </v:textbox>
              </v:shape>
            </w:pict>
          </mc:Fallback>
        </mc:AlternateContent>
      </w:r>
      <w:r w:rsidR="004C05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4072890</wp:posOffset>
                </wp:positionH>
                <wp:positionV relativeFrom="paragraph">
                  <wp:posOffset>2988945</wp:posOffset>
                </wp:positionV>
                <wp:extent cx="85725" cy="73660"/>
                <wp:effectExtent l="0" t="0" r="28575" b="21590"/>
                <wp:wrapNone/>
                <wp:docPr id="1483177584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73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36" o:spid="_x0000_s1152" style="mso-wrap-distance-bottom:0;mso-wrap-distance-left:9pt;mso-wrap-distance-right:9pt;mso-wrap-distance-top:0;position:absolute;v-text-anchor:top;z-index:251897856" from="320.7pt,235.35pt" to="327.45pt,241.15pt" fillcolor="this" stroked="t" strokecolor="black" strokeweight="0.75pt"/>
            </w:pict>
          </mc:Fallback>
        </mc:AlternateContent>
      </w:r>
      <w:r w:rsidR="004C05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4196715</wp:posOffset>
                </wp:positionH>
                <wp:positionV relativeFrom="paragraph">
                  <wp:posOffset>2538730</wp:posOffset>
                </wp:positionV>
                <wp:extent cx="142875" cy="0"/>
                <wp:effectExtent l="0" t="0" r="9525" b="19050"/>
                <wp:wrapNone/>
                <wp:docPr id="1275970989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35" o:spid="_x0000_s1153" style="mso-wrap-distance-bottom:0;mso-wrap-distance-left:9pt;mso-wrap-distance-right:9pt;mso-wrap-distance-top:0;position:absolute;v-text-anchor:top;z-index:251895808" from="330.45pt,199.9pt" to="341.7pt,199.9pt" fillcolor="this" stroked="t" strokecolor="#4a7dbb" strokeweight="0.75pt"/>
            </w:pict>
          </mc:Fallback>
        </mc:AlternateContent>
      </w:r>
      <w:r w:rsidR="004C05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4072890</wp:posOffset>
                </wp:positionH>
                <wp:positionV relativeFrom="paragraph">
                  <wp:posOffset>2538730</wp:posOffset>
                </wp:positionV>
                <wp:extent cx="142875" cy="450215"/>
                <wp:effectExtent l="0" t="0" r="28575" b="26035"/>
                <wp:wrapNone/>
                <wp:docPr id="1862786946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4502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34" o:spid="_x0000_s1154" style="flip:x;mso-wrap-distance-bottom:0;mso-wrap-distance-left:9pt;mso-wrap-distance-right:9pt;mso-wrap-distance-top:0;position:absolute;v-text-anchor:top;z-index:251893760" from="320.7pt,199.9pt" to="331.95pt,235.35pt" fillcolor="this" stroked="t" strokecolor="black" strokeweight="0.75pt"/>
            </w:pict>
          </mc:Fallback>
        </mc:AlternateContent>
      </w:r>
      <w:r w:rsidR="004C05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2538730</wp:posOffset>
                </wp:positionV>
                <wp:extent cx="409575" cy="133350"/>
                <wp:effectExtent l="0" t="0" r="28575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30" o:spid="_x0000_s1155" style="mso-height-percent:0;mso-height-relative:margin;mso-width-percent:0;mso-width-relative:margin;mso-wrap-distance-bottom:0;mso-wrap-distance-left:9pt;mso-wrap-distance-right:9pt;mso-wrap-distance-top:0;position:absolute;v-text-anchor:top;z-index:251885568" from="276.45pt,199.9pt" to="308.7pt,210.4pt" fillcolor="this" stroked="t" strokecolor="#4a7dbb" strokeweight="0.75pt"/>
            </w:pict>
          </mc:Fallback>
        </mc:AlternateContent>
      </w:r>
      <w:r w:rsidR="004C05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2443480</wp:posOffset>
                </wp:positionV>
                <wp:extent cx="314325" cy="95250"/>
                <wp:effectExtent l="0" t="0" r="2857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29" o:spid="_x0000_s1156" style="mso-height-percent:0;mso-height-relative:margin;mso-width-percent:0;mso-width-relative:margin;mso-wrap-distance-bottom:0;mso-wrap-distance-left:9pt;mso-wrap-distance-right:9pt;mso-wrap-distance-top:0;position:absolute;v-text-anchor:top;z-index:251883520" from="286.95pt,192.4pt" to="311.7pt,199.9pt" fillcolor="this" stroked="t" strokecolor="#4a7dbb" strokeweight="0.75pt"/>
            </w:pict>
          </mc:Fallback>
        </mc:AlternateContent>
      </w:r>
      <w:r w:rsidR="004C05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2776855</wp:posOffset>
                </wp:positionV>
                <wp:extent cx="314325" cy="88265"/>
                <wp:effectExtent l="0" t="0" r="28575" b="2603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88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32" o:spid="_x0000_s1157" style="mso-height-percent:0;mso-height-relative:margin;mso-width-percent:0;mso-width-relative:margin;mso-wrap-distance-bottom:0;mso-wrap-distance-left:9pt;mso-wrap-distance-right:9pt;mso-wrap-distance-top:0;position:absolute;v-text-anchor:top;z-index:251889664" from="334.95pt,218.65pt" to="359.7pt,225.6pt" fillcolor="this" stroked="t" strokecolor="#4a7dbb" strokeweight="0.75pt"/>
            </w:pict>
          </mc:Fallback>
        </mc:AlternateContent>
      </w:r>
      <w:r w:rsidR="004C05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4272915</wp:posOffset>
                </wp:positionH>
                <wp:positionV relativeFrom="paragraph">
                  <wp:posOffset>2653030</wp:posOffset>
                </wp:positionV>
                <wp:extent cx="390525" cy="104775"/>
                <wp:effectExtent l="0" t="0" r="28575" b="28575"/>
                <wp:wrapNone/>
                <wp:docPr id="1444215354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31" o:spid="_x0000_s1158" style="mso-height-percent:0;mso-height-relative:margin;mso-width-percent:0;mso-width-relative:margin;mso-wrap-distance-bottom:0;mso-wrap-distance-left:9pt;mso-wrap-distance-right:9pt;mso-wrap-distance-top:0;position:absolute;v-text-anchor:top;z-index:251887616" from="336.45pt,208.9pt" to="367.2pt,217.15pt" fillcolor="this" stroked="t" strokecolor="#4a7dbb" strokeweight="0.75pt"/>
            </w:pict>
          </mc:Fallback>
        </mc:AlternateContent>
      </w:r>
      <w:r w:rsidR="004C05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2900680</wp:posOffset>
                </wp:positionV>
                <wp:extent cx="113030" cy="0"/>
                <wp:effectExtent l="0" t="0" r="20320" b="19050"/>
                <wp:wrapNone/>
                <wp:docPr id="344346150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38" o:spid="_x0000_s1159" style="flip:x;mso-height-percent:0;mso-height-relative:margin;mso-width-percent:0;mso-width-relative:margin;mso-wrap-distance-bottom:0;mso-wrap-distance-left:9pt;mso-wrap-distance-right:9pt;mso-wrap-distance-top:0;position:absolute;v-text-anchor:top;z-index:251901952" from="296.7pt,228.4pt" to="305.6pt,228.4pt" fillcolor="this" stroked="t" strokecolor="black" strokeweight="0.75pt"/>
            </w:pict>
          </mc:Fallback>
        </mc:AlternateContent>
      </w:r>
      <w:r w:rsidR="004C05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2367280</wp:posOffset>
                </wp:positionV>
                <wp:extent cx="85725" cy="76200"/>
                <wp:effectExtent l="0" t="0" r="28575" b="19050"/>
                <wp:wrapNone/>
                <wp:docPr id="976230706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37" o:spid="_x0000_s1160" style="flip:x y;mso-wrap-distance-bottom:0;mso-wrap-distance-left:9pt;mso-wrap-distance-right:9pt;mso-wrap-distance-top:0;position:absolute;v-text-anchor:top;z-index:251899904" from="311.7pt,186.4pt" to="318.45pt,192.4pt" fillcolor="this" stroked="t" strokecolor="black" strokeweight="0.75pt"/>
            </w:pict>
          </mc:Fallback>
        </mc:AlternateContent>
      </w:r>
      <w:r w:rsidR="004C05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3882390</wp:posOffset>
                </wp:positionH>
                <wp:positionV relativeFrom="paragraph">
                  <wp:posOffset>2443480</wp:posOffset>
                </wp:positionV>
                <wp:extent cx="161925" cy="457200"/>
                <wp:effectExtent l="0" t="0" r="28575" b="19050"/>
                <wp:wrapNone/>
                <wp:docPr id="1195633545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33" o:spid="_x0000_s1161" style="flip:x;mso-wrap-distance-bottom:0;mso-wrap-distance-left:9pt;mso-wrap-distance-right:9pt;mso-wrap-distance-top:0;position:absolute;v-text-anchor:top;z-index:251891712" from="305.7pt,192.4pt" to="318.45pt,228.4pt" fillcolor="this" stroked="t" strokecolor="black" strokeweight="0.75pt"/>
            </w:pict>
          </mc:Fallback>
        </mc:AlternateContent>
      </w:r>
      <w:r w:rsidR="00A3231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672965</wp:posOffset>
                </wp:positionH>
                <wp:positionV relativeFrom="paragraph">
                  <wp:posOffset>176530</wp:posOffset>
                </wp:positionV>
                <wp:extent cx="990600" cy="304800"/>
                <wp:effectExtent l="0" t="0" r="0" b="0"/>
                <wp:wrapNone/>
                <wp:docPr id="194342306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B45" w:rsidRDefault="00D13A84" w:rsidP="00C62B45">
                            <w:pPr>
                              <w:widowControl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t>с.Елан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рямоугольник 2" o:spid="_x0000_s1162" type="#_x0000_t202" style="width:78pt;height:24pt;margin-top:13.9pt;margin-left:367.95pt;mso-height-percent:0;mso-height-relative:margin;mso-width-percent:0;mso-width-relative:margin;mso-wrap-distance-bottom:0;mso-wrap-distance-left:9pt;mso-wrap-distance-right:9pt;mso-wrap-distance-top:0;position:absolute;v-text-anchor:middle;z-index:251835392" fillcolor="white" stroked="f" strokecolor="#f79646" strokeweight="2pt">
                <v:textbox>
                  <w:txbxContent>
                    <w:p w:rsidR="00C62B45" w:rsidP="00C62B45">
                      <w:pPr>
                        <w:widowControl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  <w:lang w:val="ru-RU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  <w:lang w:val="ru-RU" w:eastAsia="en-US" w:bidi="ar-SA"/>
                        </w:rPr>
                        <w:t>с</w:t>
                      </w:r>
                      <w:r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  <w:lang w:val="ru-RU" w:eastAsia="en-US" w:bidi="ar-SA"/>
                        </w:rPr>
                        <w:t>.Е</w:t>
                      </w:r>
                      <w:r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  <w:lang w:val="ru-RU" w:eastAsia="en-US" w:bidi="ar-SA"/>
                        </w:rPr>
                        <w:t>ланда</w:t>
                      </w:r>
                    </w:p>
                  </w:txbxContent>
                </v:textbox>
              </v:shape>
            </w:pict>
          </mc:Fallback>
        </mc:AlternateContent>
      </w:r>
      <w:r w:rsidR="00A3231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4844414</wp:posOffset>
                </wp:positionH>
                <wp:positionV relativeFrom="paragraph">
                  <wp:posOffset>1462405</wp:posOffset>
                </wp:positionV>
                <wp:extent cx="447675" cy="361950"/>
                <wp:effectExtent l="0" t="0" r="28575" b="1905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317" w:rsidRDefault="00D13A84" w:rsidP="00A32317">
                            <w:pPr>
                              <w:widowControl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A32317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4"/>
                                <w:szCs w:val="14"/>
                                <w:lang w:eastAsia="en-US"/>
                              </w:rPr>
                              <w:t>40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Овал 28" o:spid="_x0000_s1163" style="width:35.25pt;height:28.5pt;margin-top:115.15pt;margin-left:381.45pt;mso-height-percent:0;mso-height-relative:margin;mso-width-percent:0;mso-width-relative:margin;mso-wrap-distance-bottom:0;mso-wrap-distance-left:9pt;mso-wrap-distance-right:9pt;mso-wrap-distance-top:0;position:absolute;v-text-anchor:middle;z-index:251881472" fillcolor="white" stroked="t" strokecolor="#f79646" strokeweight="2pt">
                <v:textbox>
                  <w:txbxContent>
                    <w:p w:rsidR="00A32317" w:rsidP="00A32317">
                      <w:pPr>
                        <w:widowControl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  <w:lang w:val="ru-RU" w:eastAsia="en-US" w:bidi="ar-SA"/>
                        </w:rPr>
                      </w:pPr>
                      <w:r w:rsidRPr="00A32317">
                        <w:rPr>
                          <w:rFonts w:asciiTheme="minorHAnsi" w:eastAsiaTheme="minorHAnsi" w:hAnsiTheme="minorHAnsi" w:cstheme="minorBidi"/>
                          <w:color w:val="auto"/>
                          <w:sz w:val="14"/>
                          <w:szCs w:val="14"/>
                          <w:lang w:val="ru-RU" w:eastAsia="en-US" w:bidi="ar-SA"/>
                        </w:rPr>
                        <w:t>40</w:t>
                      </w:r>
                      <w:r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  <w:lang w:val="ru-RU" w:eastAsia="en-US" w:bidi="ar-SA"/>
                        </w:rPr>
                        <w:t>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4872990</wp:posOffset>
                </wp:positionH>
                <wp:positionV relativeFrom="paragraph">
                  <wp:posOffset>1099185</wp:posOffset>
                </wp:positionV>
                <wp:extent cx="304800" cy="247650"/>
                <wp:effectExtent l="0" t="0" r="19050" b="19050"/>
                <wp:wrapNone/>
                <wp:docPr id="27" name="Равнобедренный тре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Равнобедренный треугольник 27" o:spid="_x0000_s1164" type="#_x0000_t5" style="width:24pt;height:19.5pt;margin-top:86.55pt;margin-left:383.7pt;mso-wrap-distance-bottom:0;mso-wrap-distance-left:9pt;mso-wrap-distance-right:9pt;mso-wrap-distance-top:0;position:absolute;v-text-anchor:middle;z-index:251879424" fillcolor="white" stroked="t" strokecolor="#f79646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4520565</wp:posOffset>
                </wp:positionH>
                <wp:positionV relativeFrom="paragraph">
                  <wp:posOffset>1433830</wp:posOffset>
                </wp:positionV>
                <wp:extent cx="895350" cy="57150"/>
                <wp:effectExtent l="0" t="0" r="1905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26" o:spid="_x0000_s1165" style="flip:y;mso-width-percent:0;mso-width-relative:margin;mso-wrap-distance-bottom:0;mso-wrap-distance-left:9pt;mso-wrap-distance-right:9pt;mso-wrap-distance-top:0;position:absolute;v-text-anchor:top;z-index:251877376" from="355.95pt,112.9pt" to="426.45pt,117.4pt" fillcolor="this" stroked="t" strokecolor="#4a7dbb" strokeweight="0.7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4844415</wp:posOffset>
                </wp:positionH>
                <wp:positionV relativeFrom="paragraph">
                  <wp:posOffset>909955</wp:posOffset>
                </wp:positionV>
                <wp:extent cx="447675" cy="9525"/>
                <wp:effectExtent l="0" t="0" r="28575" b="285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7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10" o:spid="_x0000_s1166" style="flip:x y;mso-height-percent:0;mso-height-relative:margin;mso-wrap-distance-bottom:0;mso-wrap-distance-left:9pt;mso-wrap-distance-right:9pt;mso-wrap-distance-top:0;position:absolute;v-text-anchor:top;z-index:251850752" from="381.45pt,71.65pt" to="416.7pt,72.4pt" fillcolor="this" stroked="t" strokecolor="#4a7dbb" strokeweight="0.7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4844415</wp:posOffset>
                </wp:positionH>
                <wp:positionV relativeFrom="paragraph">
                  <wp:posOffset>814705</wp:posOffset>
                </wp:positionV>
                <wp:extent cx="381000" cy="0"/>
                <wp:effectExtent l="0" t="0" r="19050" b="19050"/>
                <wp:wrapNone/>
                <wp:docPr id="108911363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9" o:spid="_x0000_s1167" style="flip:x;mso-height-percent:0;mso-height-relative:margin;mso-width-percent:0;mso-width-relative:margin;mso-wrap-distance-bottom:0;mso-wrap-distance-left:9pt;mso-wrap-distance-right:9pt;mso-wrap-distance-top:0;position:absolute;v-text-anchor:top;z-index:251848704" from="381.45pt,64.15pt" to="411.45pt,64.15pt" fillcolor="this" stroked="t" strokecolor="#4a7dbb" strokeweight="0.7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5225415</wp:posOffset>
                </wp:positionH>
                <wp:positionV relativeFrom="paragraph">
                  <wp:posOffset>1119505</wp:posOffset>
                </wp:positionV>
                <wp:extent cx="95250" cy="38100"/>
                <wp:effectExtent l="0" t="0" r="19050" b="19050"/>
                <wp:wrapNone/>
                <wp:docPr id="1886117649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15" o:spid="_x0000_s1168" style="flip:x;mso-wrap-distance-bottom:0;mso-wrap-distance-left:9pt;mso-wrap-distance-right:9pt;mso-wrap-distance-top:0;position:absolute;v-text-anchor:top;z-index:251858944" from="411.45pt,88.15pt" to="418.95pt,91.15pt" fillcolor="this" stroked="t" strokecolor="black" strokeweight="0.7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5177790</wp:posOffset>
                </wp:positionH>
                <wp:positionV relativeFrom="paragraph">
                  <wp:posOffset>690880</wp:posOffset>
                </wp:positionV>
                <wp:extent cx="142875" cy="66675"/>
                <wp:effectExtent l="0" t="0" r="28575" b="2857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14" o:spid="_x0000_s1169" style="flip:x y;mso-height-percent:0;mso-height-relative:margin;mso-width-percent:0;mso-width-relative:margin;mso-wrap-distance-bottom:0;mso-wrap-distance-left:9pt;mso-wrap-distance-right:9pt;mso-wrap-distance-top:0;position:absolute;v-text-anchor:top;z-index:251856896" from="407.7pt,54.4pt" to="418.95pt,59.65pt" fillcolor="this" stroked="t" strokecolor="black" strokeweight="0.7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5320665</wp:posOffset>
                </wp:positionH>
                <wp:positionV relativeFrom="paragraph">
                  <wp:posOffset>757555</wp:posOffset>
                </wp:positionV>
                <wp:extent cx="0" cy="361950"/>
                <wp:effectExtent l="0" t="0" r="19050" b="19050"/>
                <wp:wrapNone/>
                <wp:docPr id="1729949973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11" o:spid="_x0000_s1170" style="mso-width-percent:0;mso-width-relative:margin;mso-wrap-distance-bottom:0;mso-wrap-distance-left:9pt;mso-wrap-distance-right:9pt;mso-wrap-distance-top:0;position:absolute;v-text-anchor:top;z-index:251852800" from="418.95pt,59.65pt" to="418.95pt,88.15pt" fillcolor="this" stroked="t" strokecolor="black" strokeweight="0.7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5372735</wp:posOffset>
                </wp:positionH>
                <wp:positionV relativeFrom="paragraph">
                  <wp:posOffset>559435</wp:posOffset>
                </wp:positionV>
                <wp:extent cx="45085" cy="45085"/>
                <wp:effectExtent l="0" t="0" r="12065" b="12065"/>
                <wp:wrapNone/>
                <wp:docPr id="188086568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Овал 3" o:spid="_x0000_s1171" style="width:3.55pt;height:3.55pt;margin-top:44.05pt;margin-left:423.05pt;mso-height-percent:0;mso-height-relative:margin;mso-width-percent:0;mso-width-relative:margin;mso-wrap-distance-bottom:0;mso-wrap-distance-left:9pt;mso-wrap-distance-right:9pt;mso-wrap-distance-top:0;position:absolute;v-text-anchor:middle;z-index:251838464" fillcolor="#4f81bd" stroked="t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5415280</wp:posOffset>
                </wp:positionH>
                <wp:positionV relativeFrom="paragraph">
                  <wp:posOffset>605155</wp:posOffset>
                </wp:positionV>
                <wp:extent cx="0" cy="828675"/>
                <wp:effectExtent l="0" t="0" r="19050" b="9525"/>
                <wp:wrapNone/>
                <wp:docPr id="26162043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4" o:spid="_x0000_s1172" style="mso-height-percent:0;mso-height-relative:margin;mso-width-percent:0;mso-width-relative:margin;mso-wrap-distance-bottom:0;mso-wrap-distance-left:9pt;mso-wrap-distance-right:9pt;mso-wrap-distance-top:0;position:absolute;v-text-anchor:top;z-index:251840512" from="426.4pt,47.65pt" to="426.4pt,112.9pt" fillcolor="this" stroked="t" strokecolor="#4a7dbb" strokeweight="0.7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5520690</wp:posOffset>
                </wp:positionH>
                <wp:positionV relativeFrom="paragraph">
                  <wp:posOffset>1119505</wp:posOffset>
                </wp:positionV>
                <wp:extent cx="85725" cy="47625"/>
                <wp:effectExtent l="0" t="0" r="28575" b="2857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17" o:spid="_x0000_s1173" style="mso-height-percent:0;mso-height-relative:margin;mso-width-percent:0;mso-width-relative:margin;mso-wrap-distance-bottom:0;mso-wrap-distance-left:9pt;mso-wrap-distance-right:9pt;mso-wrap-distance-top:0;position:absolute;v-text-anchor:top;z-index:251863040" from="434.7pt,88.15pt" to="441.45pt,91.9pt" fillcolor="this" stroked="t" strokecolor="black" strokeweight="0.7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5520690</wp:posOffset>
                </wp:positionH>
                <wp:positionV relativeFrom="paragraph">
                  <wp:posOffset>643890</wp:posOffset>
                </wp:positionV>
                <wp:extent cx="85725" cy="104140"/>
                <wp:effectExtent l="0" t="0" r="28575" b="2921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104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16" o:spid="_x0000_s1174" style="flip:y;mso-width-percent:0;mso-width-relative:margin;mso-wrap-distance-bottom:0;mso-wrap-distance-left:9pt;mso-wrap-distance-right:9pt;mso-wrap-distance-top:0;position:absolute;v-text-anchor:top;z-index:251860992" from="434.7pt,50.7pt" to="441.45pt,58.9pt" fillcolor="this" stroked="t" strokecolor="black" strokeweight="0.7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5520690</wp:posOffset>
                </wp:positionH>
                <wp:positionV relativeFrom="paragraph">
                  <wp:posOffset>747395</wp:posOffset>
                </wp:positionV>
                <wp:extent cx="0" cy="351155"/>
                <wp:effectExtent l="0" t="0" r="19050" b="1079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12" o:spid="_x0000_s1175" style="mso-height-percent:0;mso-height-relative:margin;mso-width-percent:0;mso-width-relative:margin;mso-wrap-distance-bottom:0;mso-wrap-distance-left:9pt;mso-wrap-distance-right:9pt;mso-wrap-distance-top:0;position:absolute;v-text-anchor:top;z-index:251854848" from="434.7pt,58.85pt" to="434.7pt,86.5pt" fillcolor="this" stroked="t" strokecolor="black" strokeweight="0.7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5663565</wp:posOffset>
                </wp:positionH>
                <wp:positionV relativeFrom="paragraph">
                  <wp:posOffset>976630</wp:posOffset>
                </wp:positionV>
                <wp:extent cx="371475" cy="0"/>
                <wp:effectExtent l="0" t="0" r="952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8" o:spid="_x0000_s1176" style="mso-height-percent:0;mso-height-relative:margin;mso-width-percent:0;mso-width-relative:margin;mso-wrap-distance-bottom:0;mso-wrap-distance-left:9pt;mso-wrap-distance-right:9pt;mso-wrap-distance-top:0;position:absolute;v-text-anchor:top;z-index:251846656" from="445.95pt,76.9pt" to="475.2pt,76.9pt" fillcolor="this" stroked="t" strokecolor="#4a7dbb" strokeweight="0.7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5663565</wp:posOffset>
                </wp:positionH>
                <wp:positionV relativeFrom="paragraph">
                  <wp:posOffset>814705</wp:posOffset>
                </wp:positionV>
                <wp:extent cx="352425" cy="0"/>
                <wp:effectExtent l="0" t="0" r="952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7" o:spid="_x0000_s1177" style="mso-height-percent:0;mso-height-relative:margin;mso-wrap-distance-bottom:0;mso-wrap-distance-left:9pt;mso-wrap-distance-right:9pt;mso-wrap-distance-top:0;position:absolute;v-text-anchor:top;z-index:251844608" from="445.95pt,64.15pt" to="473.7pt,64.15pt" fillcolor="this" stroked="t" strokecolor="#4a7dbb" strokeweight="0.7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5510530</wp:posOffset>
                </wp:positionV>
                <wp:extent cx="590550" cy="619125"/>
                <wp:effectExtent l="0" t="0" r="19050" b="28575"/>
                <wp:wrapNone/>
                <wp:docPr id="569241036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25" o:spid="_x0000_s1178" style="flip:x;mso-wrap-distance-bottom:0;mso-wrap-distance-left:9pt;mso-wrap-distance-right:9pt;mso-wrap-distance-top:0;position:absolute;v-text-anchor:top;z-index:251875328" from="19.95pt,433.9pt" to="66.45pt,482.65pt" fillcolor="this" stroked="t" strokecolor="#4a7dbb" strokeweight="0.7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5510530</wp:posOffset>
                </wp:positionV>
                <wp:extent cx="1933575" cy="504825"/>
                <wp:effectExtent l="0" t="0" r="28575" b="28575"/>
                <wp:wrapNone/>
                <wp:docPr id="1107940062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3575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24" o:spid="_x0000_s1179" style="flip:x y;mso-wrap-distance-bottom:0;mso-wrap-distance-left:9pt;mso-wrap-distance-right:9pt;mso-wrap-distance-top:0;position:absolute;v-text-anchor:top;z-index:251873280" from="66.45pt,433.9pt" to="218.7pt,473.65pt" fillcolor="this" stroked="t" strokecolor="#4a7dbb" strokeweight="0.7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7025005</wp:posOffset>
                </wp:positionV>
                <wp:extent cx="1924050" cy="419100"/>
                <wp:effectExtent l="0" t="0" r="19050" b="19050"/>
                <wp:wrapNone/>
                <wp:docPr id="1880222366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2405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23" o:spid="_x0000_s1180" style="flip:x y;mso-wrap-distance-bottom:0;mso-wrap-distance-left:9pt;mso-wrap-distance-right:9pt;mso-wrap-distance-top:0;position:absolute;v-text-anchor:top;z-index:251871232" from="23.7pt,553.15pt" to="175.2pt,586.15pt" fillcolor="this" stroked="t" strokecolor="#4a7dbb" strokeweight="0.75pt"/>
            </w:pict>
          </mc:Fallback>
        </mc:AlternateContent>
      </w:r>
    </w:p>
    <w:sectPr w:rsidR="00C62B45" w:rsidRPr="00C62B45" w:rsidSect="006026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FDA" w:rsidRDefault="00466FDA">
      <w:r>
        <w:separator/>
      </w:r>
    </w:p>
  </w:endnote>
  <w:endnote w:type="continuationSeparator" w:id="0">
    <w:p w:rsidR="00466FDA" w:rsidRDefault="00466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DB" w:rsidRDefault="00D13A8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67666A17" wp14:editId="5F00EC17">
              <wp:simplePos x="0" y="0"/>
              <wp:positionH relativeFrom="page">
                <wp:posOffset>5567045</wp:posOffset>
              </wp:positionH>
              <wp:positionV relativeFrom="page">
                <wp:posOffset>9751695</wp:posOffset>
              </wp:positionV>
              <wp:extent cx="423545" cy="103505"/>
              <wp:effectExtent l="4445" t="0" r="635" b="3175"/>
              <wp:wrapNone/>
              <wp:docPr id="2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545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7EDB" w:rsidRDefault="00D13A84">
                          <w:pPr>
                            <w:pStyle w:val="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 xml:space="preserve">Лист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6"/>
                            </w:rPr>
                            <w:t>#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2050" type="#_x0000_t202" style="width:33.35pt;height:8.15pt;margin-top:767.85pt;margin-left:438.35pt;mso-height-percent:0;mso-height-relative:page;mso-position-horizontal-relative:page;mso-position-vertical-relative:page;mso-width-percent:0;mso-width-relative:page;mso-wrap-distance-bottom:0;mso-wrap-distance-left:5pt;mso-wrap-distance-right:5pt;mso-wrap-distance-top:0;mso-wrap-style:none;position:absolute;v-text-anchor:top;visibility:visible;z-index:-251657216" filled="f" stroked="f">
              <v:textbox style="mso-fit-shape-to-text:t" inset="0,0,0,0">
                <w:txbxContent>
                  <w:p w:rsidR="009E7EDB">
                    <w:pPr>
                      <w:pStyle w:val="0"/>
                      <w:shd w:val="clear" w:color="auto" w:fill="auto"/>
                      <w:spacing w:line="240" w:lineRule="auto"/>
                    </w:pPr>
                    <w:r>
                      <w:rPr>
                        <w:rStyle w:val="a1"/>
                      </w:rPr>
                      <w:t xml:space="preserve">Лист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1"/>
                      </w:rPr>
                      <w:t>#</w:t>
                    </w:r>
                    <w:r>
                      <w:rPr>
                        <w:rStyle w:val="a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85F" w:rsidRDefault="001A585F">
    <w:pPr>
      <w:rPr>
        <w:vanish/>
        <w:sz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85F" w:rsidRDefault="001A585F">
    <w:pPr>
      <w:rPr>
        <w:vanish/>
        <w:sz w:val="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85F" w:rsidRDefault="001A585F">
    <w:pPr>
      <w:rPr>
        <w:vanish/>
        <w:sz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FDA" w:rsidRDefault="00466FDA">
      <w:r>
        <w:separator/>
      </w:r>
    </w:p>
  </w:footnote>
  <w:footnote w:type="continuationSeparator" w:id="0">
    <w:p w:rsidR="00466FDA" w:rsidRDefault="00466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DB" w:rsidRDefault="00D13A8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704" behindDoc="1" locked="0" layoutInCell="1" allowOverlap="1" wp14:anchorId="7F9282FF" wp14:editId="32B86779">
              <wp:simplePos x="0" y="0"/>
              <wp:positionH relativeFrom="page">
                <wp:posOffset>5567045</wp:posOffset>
              </wp:positionH>
              <wp:positionV relativeFrom="page">
                <wp:posOffset>754380</wp:posOffset>
              </wp:positionV>
              <wp:extent cx="411480" cy="103505"/>
              <wp:effectExtent l="4445" t="1905" r="3175" b="0"/>
              <wp:wrapNone/>
              <wp:docPr id="2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7EDB" w:rsidRDefault="00D13A84">
                          <w:pPr>
                            <w:pStyle w:val="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Лист 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2049" type="#_x0000_t202" style="width:32.4pt;height:8.15pt;margin-top:59.4pt;margin-left:438.35pt;mso-height-percent:0;mso-height-relative:page;mso-position-horizontal-relative:page;mso-position-vertical-relative:page;mso-width-percent:0;mso-width-relative:page;mso-wrap-distance-bottom:0;mso-wrap-distance-left:5pt;mso-wrap-distance-right:5pt;mso-wrap-distance-top:0;mso-wrap-style:none;position:absolute;v-text-anchor:top;visibility:visible;z-index:-251657216" filled="f" stroked="f">
              <v:textbox style="mso-fit-shape-to-text:t" inset="0,0,0,0">
                <w:txbxContent>
                  <w:p w:rsidR="009E7EDB">
                    <w:pPr>
                      <w:pStyle w:val="0"/>
                      <w:shd w:val="clear" w:color="auto" w:fill="auto"/>
                      <w:spacing w:line="240" w:lineRule="auto"/>
                    </w:pPr>
                    <w:r>
                      <w:rPr>
                        <w:rStyle w:val="a1"/>
                      </w:rPr>
                      <w:t>Лист 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71F" w:rsidRDefault="00D9471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85F" w:rsidRDefault="001A585F">
    <w:pPr>
      <w:rPr>
        <w:vanish/>
        <w:sz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85F" w:rsidRDefault="001A585F">
    <w:pPr>
      <w:rPr>
        <w:vanish/>
        <w:sz w:val="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85F" w:rsidRDefault="001A585F"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314D6"/>
    <w:multiLevelType w:val="hybridMultilevel"/>
    <w:tmpl w:val="FAD428A8"/>
    <w:lvl w:ilvl="0" w:tplc="91B66ED4">
      <w:start w:val="6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25F20C18" w:tentative="1">
      <w:start w:val="1"/>
      <w:numFmt w:val="lowerLetter"/>
      <w:lvlText w:val="%2."/>
      <w:lvlJc w:val="left"/>
      <w:pPr>
        <w:ind w:left="1580" w:hanging="360"/>
      </w:pPr>
    </w:lvl>
    <w:lvl w:ilvl="2" w:tplc="4C745066" w:tentative="1">
      <w:start w:val="1"/>
      <w:numFmt w:val="lowerRoman"/>
      <w:lvlText w:val="%3."/>
      <w:lvlJc w:val="right"/>
      <w:pPr>
        <w:ind w:left="2300" w:hanging="180"/>
      </w:pPr>
    </w:lvl>
    <w:lvl w:ilvl="3" w:tplc="E13429C6" w:tentative="1">
      <w:start w:val="1"/>
      <w:numFmt w:val="decimal"/>
      <w:lvlText w:val="%4."/>
      <w:lvlJc w:val="left"/>
      <w:pPr>
        <w:ind w:left="3020" w:hanging="360"/>
      </w:pPr>
    </w:lvl>
    <w:lvl w:ilvl="4" w:tplc="167625AE" w:tentative="1">
      <w:start w:val="1"/>
      <w:numFmt w:val="lowerLetter"/>
      <w:lvlText w:val="%5."/>
      <w:lvlJc w:val="left"/>
      <w:pPr>
        <w:ind w:left="3740" w:hanging="360"/>
      </w:pPr>
    </w:lvl>
    <w:lvl w:ilvl="5" w:tplc="00B8E618" w:tentative="1">
      <w:start w:val="1"/>
      <w:numFmt w:val="lowerRoman"/>
      <w:lvlText w:val="%6."/>
      <w:lvlJc w:val="right"/>
      <w:pPr>
        <w:ind w:left="4460" w:hanging="180"/>
      </w:pPr>
    </w:lvl>
    <w:lvl w:ilvl="6" w:tplc="AC642238" w:tentative="1">
      <w:start w:val="1"/>
      <w:numFmt w:val="decimal"/>
      <w:lvlText w:val="%7."/>
      <w:lvlJc w:val="left"/>
      <w:pPr>
        <w:ind w:left="5180" w:hanging="360"/>
      </w:pPr>
    </w:lvl>
    <w:lvl w:ilvl="7" w:tplc="0BA4D174" w:tentative="1">
      <w:start w:val="1"/>
      <w:numFmt w:val="lowerLetter"/>
      <w:lvlText w:val="%8."/>
      <w:lvlJc w:val="left"/>
      <w:pPr>
        <w:ind w:left="5900" w:hanging="360"/>
      </w:pPr>
    </w:lvl>
    <w:lvl w:ilvl="8" w:tplc="FCF022F6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>
    <w:nsid w:val="305B52A5"/>
    <w:multiLevelType w:val="multilevel"/>
    <w:tmpl w:val="69D213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4A6321"/>
    <w:multiLevelType w:val="multilevel"/>
    <w:tmpl w:val="69D213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8340AC"/>
    <w:multiLevelType w:val="hybridMultilevel"/>
    <w:tmpl w:val="01CC2FBE"/>
    <w:lvl w:ilvl="0" w:tplc="AE4C3FC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44C6F070" w:tentative="1">
      <w:start w:val="1"/>
      <w:numFmt w:val="lowerLetter"/>
      <w:lvlText w:val="%2."/>
      <w:lvlJc w:val="left"/>
      <w:pPr>
        <w:ind w:left="1200" w:hanging="360"/>
      </w:pPr>
    </w:lvl>
    <w:lvl w:ilvl="2" w:tplc="9B582E20" w:tentative="1">
      <w:start w:val="1"/>
      <w:numFmt w:val="lowerRoman"/>
      <w:lvlText w:val="%3."/>
      <w:lvlJc w:val="right"/>
      <w:pPr>
        <w:ind w:left="1920" w:hanging="180"/>
      </w:pPr>
    </w:lvl>
    <w:lvl w:ilvl="3" w:tplc="FF728442" w:tentative="1">
      <w:start w:val="1"/>
      <w:numFmt w:val="decimal"/>
      <w:lvlText w:val="%4."/>
      <w:lvlJc w:val="left"/>
      <w:pPr>
        <w:ind w:left="2640" w:hanging="360"/>
      </w:pPr>
    </w:lvl>
    <w:lvl w:ilvl="4" w:tplc="7FCAE3BE" w:tentative="1">
      <w:start w:val="1"/>
      <w:numFmt w:val="lowerLetter"/>
      <w:lvlText w:val="%5."/>
      <w:lvlJc w:val="left"/>
      <w:pPr>
        <w:ind w:left="3360" w:hanging="360"/>
      </w:pPr>
    </w:lvl>
    <w:lvl w:ilvl="5" w:tplc="A80080AA" w:tentative="1">
      <w:start w:val="1"/>
      <w:numFmt w:val="lowerRoman"/>
      <w:lvlText w:val="%6."/>
      <w:lvlJc w:val="right"/>
      <w:pPr>
        <w:ind w:left="4080" w:hanging="180"/>
      </w:pPr>
    </w:lvl>
    <w:lvl w:ilvl="6" w:tplc="9CC26282" w:tentative="1">
      <w:start w:val="1"/>
      <w:numFmt w:val="decimal"/>
      <w:lvlText w:val="%7."/>
      <w:lvlJc w:val="left"/>
      <w:pPr>
        <w:ind w:left="4800" w:hanging="360"/>
      </w:pPr>
    </w:lvl>
    <w:lvl w:ilvl="7" w:tplc="8DC67254" w:tentative="1">
      <w:start w:val="1"/>
      <w:numFmt w:val="lowerLetter"/>
      <w:lvlText w:val="%8."/>
      <w:lvlJc w:val="left"/>
      <w:pPr>
        <w:ind w:left="5520" w:hanging="360"/>
      </w:pPr>
    </w:lvl>
    <w:lvl w:ilvl="8" w:tplc="916ED5D6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3C3615F1"/>
    <w:multiLevelType w:val="multilevel"/>
    <w:tmpl w:val="04BC0A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3977AA"/>
    <w:multiLevelType w:val="hybridMultilevel"/>
    <w:tmpl w:val="4A783AC6"/>
    <w:lvl w:ilvl="0" w:tplc="5E4C0B3C">
      <w:start w:val="1"/>
      <w:numFmt w:val="decimal"/>
      <w:lvlText w:val="%1."/>
      <w:lvlJc w:val="left"/>
      <w:pPr>
        <w:ind w:left="120" w:hanging="360"/>
      </w:pPr>
      <w:rPr>
        <w:rFonts w:hint="default"/>
      </w:rPr>
    </w:lvl>
    <w:lvl w:ilvl="1" w:tplc="5888D7F6" w:tentative="1">
      <w:start w:val="1"/>
      <w:numFmt w:val="lowerLetter"/>
      <w:lvlText w:val="%2."/>
      <w:lvlJc w:val="left"/>
      <w:pPr>
        <w:ind w:left="840" w:hanging="360"/>
      </w:pPr>
    </w:lvl>
    <w:lvl w:ilvl="2" w:tplc="9710EA50" w:tentative="1">
      <w:start w:val="1"/>
      <w:numFmt w:val="lowerRoman"/>
      <w:lvlText w:val="%3."/>
      <w:lvlJc w:val="right"/>
      <w:pPr>
        <w:ind w:left="1560" w:hanging="180"/>
      </w:pPr>
    </w:lvl>
    <w:lvl w:ilvl="3" w:tplc="B31EFD68" w:tentative="1">
      <w:start w:val="1"/>
      <w:numFmt w:val="decimal"/>
      <w:lvlText w:val="%4."/>
      <w:lvlJc w:val="left"/>
      <w:pPr>
        <w:ind w:left="2280" w:hanging="360"/>
      </w:pPr>
    </w:lvl>
    <w:lvl w:ilvl="4" w:tplc="03227DFC" w:tentative="1">
      <w:start w:val="1"/>
      <w:numFmt w:val="lowerLetter"/>
      <w:lvlText w:val="%5."/>
      <w:lvlJc w:val="left"/>
      <w:pPr>
        <w:ind w:left="3000" w:hanging="360"/>
      </w:pPr>
    </w:lvl>
    <w:lvl w:ilvl="5" w:tplc="92042048" w:tentative="1">
      <w:start w:val="1"/>
      <w:numFmt w:val="lowerRoman"/>
      <w:lvlText w:val="%6."/>
      <w:lvlJc w:val="right"/>
      <w:pPr>
        <w:ind w:left="3720" w:hanging="180"/>
      </w:pPr>
    </w:lvl>
    <w:lvl w:ilvl="6" w:tplc="EB966492" w:tentative="1">
      <w:start w:val="1"/>
      <w:numFmt w:val="decimal"/>
      <w:lvlText w:val="%7."/>
      <w:lvlJc w:val="left"/>
      <w:pPr>
        <w:ind w:left="4440" w:hanging="360"/>
      </w:pPr>
    </w:lvl>
    <w:lvl w:ilvl="7" w:tplc="8A2AD45E" w:tentative="1">
      <w:start w:val="1"/>
      <w:numFmt w:val="lowerLetter"/>
      <w:lvlText w:val="%8."/>
      <w:lvlJc w:val="left"/>
      <w:pPr>
        <w:ind w:left="5160" w:hanging="360"/>
      </w:pPr>
    </w:lvl>
    <w:lvl w:ilvl="8" w:tplc="A3543958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6">
    <w:nsid w:val="57A23C68"/>
    <w:multiLevelType w:val="hybridMultilevel"/>
    <w:tmpl w:val="3AE6E73A"/>
    <w:lvl w:ilvl="0" w:tplc="8BA4B69E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498628E2" w:tentative="1">
      <w:start w:val="1"/>
      <w:numFmt w:val="lowerLetter"/>
      <w:lvlText w:val="%2."/>
      <w:lvlJc w:val="left"/>
      <w:pPr>
        <w:ind w:left="1220" w:hanging="360"/>
      </w:pPr>
    </w:lvl>
    <w:lvl w:ilvl="2" w:tplc="F500BE66" w:tentative="1">
      <w:start w:val="1"/>
      <w:numFmt w:val="lowerRoman"/>
      <w:lvlText w:val="%3."/>
      <w:lvlJc w:val="right"/>
      <w:pPr>
        <w:ind w:left="1940" w:hanging="180"/>
      </w:pPr>
    </w:lvl>
    <w:lvl w:ilvl="3" w:tplc="DDDE4692" w:tentative="1">
      <w:start w:val="1"/>
      <w:numFmt w:val="decimal"/>
      <w:lvlText w:val="%4."/>
      <w:lvlJc w:val="left"/>
      <w:pPr>
        <w:ind w:left="2660" w:hanging="360"/>
      </w:pPr>
    </w:lvl>
    <w:lvl w:ilvl="4" w:tplc="D152F1D6" w:tentative="1">
      <w:start w:val="1"/>
      <w:numFmt w:val="lowerLetter"/>
      <w:lvlText w:val="%5."/>
      <w:lvlJc w:val="left"/>
      <w:pPr>
        <w:ind w:left="3380" w:hanging="360"/>
      </w:pPr>
    </w:lvl>
    <w:lvl w:ilvl="5" w:tplc="69CE9034" w:tentative="1">
      <w:start w:val="1"/>
      <w:numFmt w:val="lowerRoman"/>
      <w:lvlText w:val="%6."/>
      <w:lvlJc w:val="right"/>
      <w:pPr>
        <w:ind w:left="4100" w:hanging="180"/>
      </w:pPr>
    </w:lvl>
    <w:lvl w:ilvl="6" w:tplc="BA12F236" w:tentative="1">
      <w:start w:val="1"/>
      <w:numFmt w:val="decimal"/>
      <w:lvlText w:val="%7."/>
      <w:lvlJc w:val="left"/>
      <w:pPr>
        <w:ind w:left="4820" w:hanging="360"/>
      </w:pPr>
    </w:lvl>
    <w:lvl w:ilvl="7" w:tplc="B7245A4E" w:tentative="1">
      <w:start w:val="1"/>
      <w:numFmt w:val="lowerLetter"/>
      <w:lvlText w:val="%8."/>
      <w:lvlJc w:val="left"/>
      <w:pPr>
        <w:ind w:left="5540" w:hanging="360"/>
      </w:pPr>
    </w:lvl>
    <w:lvl w:ilvl="8" w:tplc="F6329E3A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7">
    <w:nsid w:val="58F14EB5"/>
    <w:multiLevelType w:val="multilevel"/>
    <w:tmpl w:val="99168E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A1524FE"/>
    <w:multiLevelType w:val="hybridMultilevel"/>
    <w:tmpl w:val="ABD23668"/>
    <w:lvl w:ilvl="0" w:tplc="50B48C6E">
      <w:start w:val="10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C3CE330C" w:tentative="1">
      <w:start w:val="1"/>
      <w:numFmt w:val="lowerLetter"/>
      <w:lvlText w:val="%2."/>
      <w:lvlJc w:val="left"/>
      <w:pPr>
        <w:ind w:left="1220" w:hanging="360"/>
      </w:pPr>
    </w:lvl>
    <w:lvl w:ilvl="2" w:tplc="E104004E" w:tentative="1">
      <w:start w:val="1"/>
      <w:numFmt w:val="lowerRoman"/>
      <w:lvlText w:val="%3."/>
      <w:lvlJc w:val="right"/>
      <w:pPr>
        <w:ind w:left="1940" w:hanging="180"/>
      </w:pPr>
    </w:lvl>
    <w:lvl w:ilvl="3" w:tplc="223CB7D4" w:tentative="1">
      <w:start w:val="1"/>
      <w:numFmt w:val="decimal"/>
      <w:lvlText w:val="%4."/>
      <w:lvlJc w:val="left"/>
      <w:pPr>
        <w:ind w:left="2660" w:hanging="360"/>
      </w:pPr>
    </w:lvl>
    <w:lvl w:ilvl="4" w:tplc="E1A036C4" w:tentative="1">
      <w:start w:val="1"/>
      <w:numFmt w:val="lowerLetter"/>
      <w:lvlText w:val="%5."/>
      <w:lvlJc w:val="left"/>
      <w:pPr>
        <w:ind w:left="3380" w:hanging="360"/>
      </w:pPr>
    </w:lvl>
    <w:lvl w:ilvl="5" w:tplc="8542A2BE" w:tentative="1">
      <w:start w:val="1"/>
      <w:numFmt w:val="lowerRoman"/>
      <w:lvlText w:val="%6."/>
      <w:lvlJc w:val="right"/>
      <w:pPr>
        <w:ind w:left="4100" w:hanging="180"/>
      </w:pPr>
    </w:lvl>
    <w:lvl w:ilvl="6" w:tplc="CFAED724" w:tentative="1">
      <w:start w:val="1"/>
      <w:numFmt w:val="decimal"/>
      <w:lvlText w:val="%7."/>
      <w:lvlJc w:val="left"/>
      <w:pPr>
        <w:ind w:left="4820" w:hanging="360"/>
      </w:pPr>
    </w:lvl>
    <w:lvl w:ilvl="7" w:tplc="0B041434" w:tentative="1">
      <w:start w:val="1"/>
      <w:numFmt w:val="lowerLetter"/>
      <w:lvlText w:val="%8."/>
      <w:lvlJc w:val="left"/>
      <w:pPr>
        <w:ind w:left="5540" w:hanging="360"/>
      </w:pPr>
    </w:lvl>
    <w:lvl w:ilvl="8" w:tplc="5558A6B6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9">
    <w:nsid w:val="5D8E6D78"/>
    <w:multiLevelType w:val="hybridMultilevel"/>
    <w:tmpl w:val="1E3AF118"/>
    <w:lvl w:ilvl="0" w:tplc="08481B4C">
      <w:start w:val="8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97B21456" w:tentative="1">
      <w:start w:val="1"/>
      <w:numFmt w:val="lowerLetter"/>
      <w:lvlText w:val="%2."/>
      <w:lvlJc w:val="left"/>
      <w:pPr>
        <w:ind w:left="1220" w:hanging="360"/>
      </w:pPr>
    </w:lvl>
    <w:lvl w:ilvl="2" w:tplc="8F8EBBCE" w:tentative="1">
      <w:start w:val="1"/>
      <w:numFmt w:val="lowerRoman"/>
      <w:lvlText w:val="%3."/>
      <w:lvlJc w:val="right"/>
      <w:pPr>
        <w:ind w:left="1940" w:hanging="180"/>
      </w:pPr>
    </w:lvl>
    <w:lvl w:ilvl="3" w:tplc="4350C318" w:tentative="1">
      <w:start w:val="1"/>
      <w:numFmt w:val="decimal"/>
      <w:lvlText w:val="%4."/>
      <w:lvlJc w:val="left"/>
      <w:pPr>
        <w:ind w:left="2660" w:hanging="360"/>
      </w:pPr>
    </w:lvl>
    <w:lvl w:ilvl="4" w:tplc="26F05202" w:tentative="1">
      <w:start w:val="1"/>
      <w:numFmt w:val="lowerLetter"/>
      <w:lvlText w:val="%5."/>
      <w:lvlJc w:val="left"/>
      <w:pPr>
        <w:ind w:left="3380" w:hanging="360"/>
      </w:pPr>
    </w:lvl>
    <w:lvl w:ilvl="5" w:tplc="7424F360" w:tentative="1">
      <w:start w:val="1"/>
      <w:numFmt w:val="lowerRoman"/>
      <w:lvlText w:val="%6."/>
      <w:lvlJc w:val="right"/>
      <w:pPr>
        <w:ind w:left="4100" w:hanging="180"/>
      </w:pPr>
    </w:lvl>
    <w:lvl w:ilvl="6" w:tplc="47F05078" w:tentative="1">
      <w:start w:val="1"/>
      <w:numFmt w:val="decimal"/>
      <w:lvlText w:val="%7."/>
      <w:lvlJc w:val="left"/>
      <w:pPr>
        <w:ind w:left="4820" w:hanging="360"/>
      </w:pPr>
    </w:lvl>
    <w:lvl w:ilvl="7" w:tplc="7634351A" w:tentative="1">
      <w:start w:val="1"/>
      <w:numFmt w:val="lowerLetter"/>
      <w:lvlText w:val="%8."/>
      <w:lvlJc w:val="left"/>
      <w:pPr>
        <w:ind w:left="5540" w:hanging="360"/>
      </w:pPr>
    </w:lvl>
    <w:lvl w:ilvl="8" w:tplc="A088FD8C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0">
    <w:nsid w:val="75232324"/>
    <w:multiLevelType w:val="multilevel"/>
    <w:tmpl w:val="84F093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D3108C4"/>
    <w:multiLevelType w:val="multilevel"/>
    <w:tmpl w:val="ECA62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725238"/>
    <w:multiLevelType w:val="multilevel"/>
    <w:tmpl w:val="F6665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4"/>
  </w:num>
  <w:num w:numId="5">
    <w:abstractNumId w:val="12"/>
  </w:num>
  <w:num w:numId="6">
    <w:abstractNumId w:val="2"/>
  </w:num>
  <w:num w:numId="7">
    <w:abstractNumId w:val="6"/>
  </w:num>
  <w:num w:numId="8">
    <w:abstractNumId w:val="9"/>
  </w:num>
  <w:num w:numId="9">
    <w:abstractNumId w:val="0"/>
  </w:num>
  <w:num w:numId="10">
    <w:abstractNumId w:val="1"/>
  </w:num>
  <w:num w:numId="11">
    <w:abstractNumId w:val="3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AAB"/>
    <w:rsid w:val="000174D0"/>
    <w:rsid w:val="000900A0"/>
    <w:rsid w:val="00137A85"/>
    <w:rsid w:val="00151A03"/>
    <w:rsid w:val="0017158F"/>
    <w:rsid w:val="001A3A7E"/>
    <w:rsid w:val="001A585F"/>
    <w:rsid w:val="001B12F2"/>
    <w:rsid w:val="001B69E3"/>
    <w:rsid w:val="001F29E5"/>
    <w:rsid w:val="00200B57"/>
    <w:rsid w:val="00205E1A"/>
    <w:rsid w:val="00211C16"/>
    <w:rsid w:val="00225959"/>
    <w:rsid w:val="00264306"/>
    <w:rsid w:val="00264FF8"/>
    <w:rsid w:val="00286C99"/>
    <w:rsid w:val="00286CE0"/>
    <w:rsid w:val="002C3870"/>
    <w:rsid w:val="002D04EF"/>
    <w:rsid w:val="002D50BB"/>
    <w:rsid w:val="002F6A1B"/>
    <w:rsid w:val="0030213F"/>
    <w:rsid w:val="003144D4"/>
    <w:rsid w:val="00325505"/>
    <w:rsid w:val="00341A9B"/>
    <w:rsid w:val="003676CE"/>
    <w:rsid w:val="003A280E"/>
    <w:rsid w:val="003C143C"/>
    <w:rsid w:val="00405213"/>
    <w:rsid w:val="0042720C"/>
    <w:rsid w:val="00463065"/>
    <w:rsid w:val="00463B15"/>
    <w:rsid w:val="00466FDA"/>
    <w:rsid w:val="00494BF8"/>
    <w:rsid w:val="004C05F9"/>
    <w:rsid w:val="004C4CEF"/>
    <w:rsid w:val="005076D7"/>
    <w:rsid w:val="00521DCE"/>
    <w:rsid w:val="00591E6C"/>
    <w:rsid w:val="005A1983"/>
    <w:rsid w:val="005B07C9"/>
    <w:rsid w:val="005F5F80"/>
    <w:rsid w:val="00615565"/>
    <w:rsid w:val="00617108"/>
    <w:rsid w:val="00627ADF"/>
    <w:rsid w:val="00652E47"/>
    <w:rsid w:val="006741CD"/>
    <w:rsid w:val="006B3FF7"/>
    <w:rsid w:val="006B5A7B"/>
    <w:rsid w:val="006B61C3"/>
    <w:rsid w:val="006E29CA"/>
    <w:rsid w:val="006F02FA"/>
    <w:rsid w:val="0071483A"/>
    <w:rsid w:val="007A321B"/>
    <w:rsid w:val="007C15F1"/>
    <w:rsid w:val="007C71DB"/>
    <w:rsid w:val="007E254D"/>
    <w:rsid w:val="00827F19"/>
    <w:rsid w:val="00835D70"/>
    <w:rsid w:val="008501C7"/>
    <w:rsid w:val="00884AFF"/>
    <w:rsid w:val="00886C68"/>
    <w:rsid w:val="00893996"/>
    <w:rsid w:val="008A335E"/>
    <w:rsid w:val="008E5B67"/>
    <w:rsid w:val="008F40A2"/>
    <w:rsid w:val="008F7671"/>
    <w:rsid w:val="0090665D"/>
    <w:rsid w:val="0091211C"/>
    <w:rsid w:val="00990DFE"/>
    <w:rsid w:val="009A2D62"/>
    <w:rsid w:val="009B35F0"/>
    <w:rsid w:val="009B3A5E"/>
    <w:rsid w:val="009D0CF4"/>
    <w:rsid w:val="009E7EDB"/>
    <w:rsid w:val="00A007B4"/>
    <w:rsid w:val="00A11AB9"/>
    <w:rsid w:val="00A232CD"/>
    <w:rsid w:val="00A233D5"/>
    <w:rsid w:val="00A32317"/>
    <w:rsid w:val="00A6023F"/>
    <w:rsid w:val="00A9595E"/>
    <w:rsid w:val="00AB71EC"/>
    <w:rsid w:val="00AC050F"/>
    <w:rsid w:val="00AC1AAB"/>
    <w:rsid w:val="00AE4142"/>
    <w:rsid w:val="00B135BD"/>
    <w:rsid w:val="00B45C36"/>
    <w:rsid w:val="00B5081A"/>
    <w:rsid w:val="00B55D3C"/>
    <w:rsid w:val="00B55F1A"/>
    <w:rsid w:val="00B73969"/>
    <w:rsid w:val="00BC71F0"/>
    <w:rsid w:val="00BD3FA7"/>
    <w:rsid w:val="00BE750C"/>
    <w:rsid w:val="00BF16A8"/>
    <w:rsid w:val="00BF4E82"/>
    <w:rsid w:val="00C10FD1"/>
    <w:rsid w:val="00C15BEE"/>
    <w:rsid w:val="00C23DD3"/>
    <w:rsid w:val="00C62B45"/>
    <w:rsid w:val="00CD59C2"/>
    <w:rsid w:val="00D13A84"/>
    <w:rsid w:val="00D444D8"/>
    <w:rsid w:val="00D50934"/>
    <w:rsid w:val="00D9471F"/>
    <w:rsid w:val="00DC1345"/>
    <w:rsid w:val="00DC4E8E"/>
    <w:rsid w:val="00E04C9F"/>
    <w:rsid w:val="00E057E8"/>
    <w:rsid w:val="00E078CE"/>
    <w:rsid w:val="00E43662"/>
    <w:rsid w:val="00E66224"/>
    <w:rsid w:val="00E7561A"/>
    <w:rsid w:val="00EA5C93"/>
    <w:rsid w:val="00EE0106"/>
    <w:rsid w:val="00F006C3"/>
    <w:rsid w:val="00F5522D"/>
    <w:rsid w:val="00F751A2"/>
    <w:rsid w:val="00FA36BE"/>
    <w:rsid w:val="00FC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71D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pt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okmanOldStyle9pt">
    <w:name w:val="Основной текст + Bookman Old Style;9 pt;Курсив"/>
    <w:basedOn w:val="a4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85pt">
    <w:name w:val="Колонтитул + 8;5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20">
    <w:name w:val="Основной текст (2)_0"/>
    <w:basedOn w:val="a"/>
    <w:link w:val="2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326" w:lineRule="exact"/>
      <w:ind w:hanging="2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0">
    <w:name w:val="Колонтитул_0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BF16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F16A8"/>
    <w:rPr>
      <w:color w:val="000000"/>
    </w:rPr>
  </w:style>
  <w:style w:type="paragraph" w:styleId="ab">
    <w:name w:val="footer"/>
    <w:basedOn w:val="a"/>
    <w:link w:val="ac"/>
    <w:uiPriority w:val="99"/>
    <w:unhideWhenUsed/>
    <w:rsid w:val="00BF16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F16A8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BF16A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F16A8"/>
    <w:rPr>
      <w:rFonts w:ascii="Tahoma" w:hAnsi="Tahoma" w:cs="Tahoma"/>
      <w:color w:val="000000"/>
      <w:sz w:val="16"/>
      <w:szCs w:val="16"/>
    </w:rPr>
  </w:style>
  <w:style w:type="paragraph" w:styleId="af">
    <w:name w:val="Revision"/>
    <w:hidden/>
    <w:uiPriority w:val="99"/>
    <w:semiHidden/>
    <w:rsid w:val="007C71DB"/>
    <w:pPr>
      <w:widowControl/>
    </w:pPr>
    <w:rPr>
      <w:color w:val="000000"/>
    </w:rPr>
  </w:style>
  <w:style w:type="table" w:styleId="af0">
    <w:name w:val="Table Grid"/>
    <w:basedOn w:val="a1"/>
    <w:uiPriority w:val="59"/>
    <w:rsid w:val="001F2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AB71EC"/>
    <w:pPr>
      <w:ind w:left="720"/>
      <w:contextualSpacing/>
    </w:pPr>
  </w:style>
  <w:style w:type="table" w:customStyle="1" w:styleId="TableGrid0">
    <w:name w:val="Table Grid_0"/>
    <w:basedOn w:val="a1"/>
    <w:uiPriority w:val="59"/>
    <w:rsid w:val="00C62B45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71D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pt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okmanOldStyle9pt">
    <w:name w:val="Основной текст + Bookman Old Style;9 pt;Курсив"/>
    <w:basedOn w:val="a4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85pt">
    <w:name w:val="Колонтитул + 8;5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20">
    <w:name w:val="Основной текст (2)_0"/>
    <w:basedOn w:val="a"/>
    <w:link w:val="2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326" w:lineRule="exact"/>
      <w:ind w:hanging="2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0">
    <w:name w:val="Колонтитул_0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BF16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F16A8"/>
    <w:rPr>
      <w:color w:val="000000"/>
    </w:rPr>
  </w:style>
  <w:style w:type="paragraph" w:styleId="ab">
    <w:name w:val="footer"/>
    <w:basedOn w:val="a"/>
    <w:link w:val="ac"/>
    <w:uiPriority w:val="99"/>
    <w:unhideWhenUsed/>
    <w:rsid w:val="00BF16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F16A8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BF16A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F16A8"/>
    <w:rPr>
      <w:rFonts w:ascii="Tahoma" w:hAnsi="Tahoma" w:cs="Tahoma"/>
      <w:color w:val="000000"/>
      <w:sz w:val="16"/>
      <w:szCs w:val="16"/>
    </w:rPr>
  </w:style>
  <w:style w:type="paragraph" w:styleId="af">
    <w:name w:val="Revision"/>
    <w:hidden/>
    <w:uiPriority w:val="99"/>
    <w:semiHidden/>
    <w:rsid w:val="007C71DB"/>
    <w:pPr>
      <w:widowControl/>
    </w:pPr>
    <w:rPr>
      <w:color w:val="000000"/>
    </w:rPr>
  </w:style>
  <w:style w:type="table" w:styleId="af0">
    <w:name w:val="Table Grid"/>
    <w:basedOn w:val="a1"/>
    <w:uiPriority w:val="59"/>
    <w:rsid w:val="001F2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AB71EC"/>
    <w:pPr>
      <w:ind w:left="720"/>
      <w:contextualSpacing/>
    </w:pPr>
  </w:style>
  <w:style w:type="table" w:customStyle="1" w:styleId="TableGrid0">
    <w:name w:val="Table Grid_0"/>
    <w:basedOn w:val="a1"/>
    <w:uiPriority w:val="59"/>
    <w:rsid w:val="00C62B45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B9817-0F63-473E-83F1-83A02B58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4-04-26T07:13:00Z</cp:lastPrinted>
  <dcterms:created xsi:type="dcterms:W3CDTF">2024-04-24T03:42:00Z</dcterms:created>
  <dcterms:modified xsi:type="dcterms:W3CDTF">2024-04-26T07:14:00Z</dcterms:modified>
</cp:coreProperties>
</file>